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D78C" w14:textId="733F571A" w:rsidR="00C83A5D" w:rsidRPr="00F8775F" w:rsidRDefault="00C83A5D" w:rsidP="47E21F46">
      <w:pPr>
        <w:rPr>
          <w:rFonts w:eastAsiaTheme="minorEastAsia" w:cstheme="minorHAnsi"/>
          <w:b/>
          <w:bCs/>
        </w:rPr>
      </w:pPr>
      <w:r w:rsidRPr="00F8775F">
        <w:rPr>
          <w:rFonts w:eastAsiaTheme="minorEastAsia" w:cstheme="minorHAnsi"/>
          <w:b/>
          <w:bCs/>
        </w:rPr>
        <w:t xml:space="preserve">Supplementary </w:t>
      </w:r>
      <w:r w:rsidR="0066591E">
        <w:rPr>
          <w:rFonts w:eastAsiaTheme="minorEastAsia" w:cstheme="minorHAnsi"/>
          <w:b/>
          <w:bCs/>
        </w:rPr>
        <w:t>F</w:t>
      </w:r>
      <w:r w:rsidRPr="00F8775F">
        <w:rPr>
          <w:rFonts w:eastAsiaTheme="minorEastAsia" w:cstheme="minorHAnsi"/>
          <w:b/>
          <w:bCs/>
        </w:rPr>
        <w:t>ile 2 – Content Analysis of Participant Demographics and Follow Up Questions</w:t>
      </w:r>
    </w:p>
    <w:p w14:paraId="1225B743" w14:textId="4BF430F3" w:rsidR="003170E7" w:rsidRPr="0093774A" w:rsidRDefault="003170E7" w:rsidP="47E21F46">
      <w:pPr>
        <w:rPr>
          <w:rFonts w:eastAsiaTheme="minorEastAsia" w:cstheme="minorHAnsi"/>
        </w:rPr>
      </w:pPr>
    </w:p>
    <w:p w14:paraId="1C079C1A" w14:textId="7B8021A8" w:rsidR="0093774A" w:rsidRPr="00945892" w:rsidRDefault="003170E7" w:rsidP="433DD499">
      <w:pPr>
        <w:rPr>
          <w:rFonts w:eastAsiaTheme="minorEastAsia"/>
          <w:u w:val="single"/>
        </w:rPr>
      </w:pPr>
      <w:r w:rsidRPr="433DD499">
        <w:rPr>
          <w:rFonts w:eastAsiaTheme="minorEastAsia"/>
          <w:u w:val="single"/>
        </w:rPr>
        <w:t xml:space="preserve">Content analysis of </w:t>
      </w:r>
      <w:r w:rsidR="00071C0E" w:rsidRPr="433DD499">
        <w:rPr>
          <w:rFonts w:eastAsiaTheme="minorEastAsia"/>
          <w:u w:val="single"/>
        </w:rPr>
        <w:t xml:space="preserve">codes based on </w:t>
      </w:r>
      <w:r w:rsidR="00311B71" w:rsidRPr="433DD499">
        <w:rPr>
          <w:rFonts w:eastAsiaTheme="minorEastAsia"/>
          <w:u w:val="single"/>
        </w:rPr>
        <w:t>participant demographics</w:t>
      </w:r>
      <w:r w:rsidR="002319B3" w:rsidRPr="433DD499">
        <w:rPr>
          <w:rFonts w:eastAsiaTheme="minorEastAsia"/>
          <w:u w:val="single"/>
        </w:rPr>
        <w:t>:</w:t>
      </w:r>
    </w:p>
    <w:p w14:paraId="1FFAA10D" w14:textId="1DA81D69" w:rsidR="00863A0A" w:rsidRPr="00B0682A" w:rsidRDefault="00863A0A" w:rsidP="433DD499">
      <w:pPr>
        <w:rPr>
          <w:rFonts w:eastAsiaTheme="minorEastAsia"/>
          <w:b/>
          <w:bCs/>
        </w:rPr>
      </w:pPr>
    </w:p>
    <w:p w14:paraId="0E166774" w14:textId="6C2615DC" w:rsidR="00863A0A" w:rsidRPr="00B0682A" w:rsidRDefault="00B950AB" w:rsidP="433DD499">
      <w:pPr>
        <w:rPr>
          <w:rFonts w:eastAsiaTheme="minorEastAsia"/>
          <w:b/>
          <w:bCs/>
        </w:rPr>
      </w:pPr>
      <w:r w:rsidRPr="433DD499">
        <w:rPr>
          <w:rFonts w:eastAsiaTheme="minorEastAsia"/>
          <w:b/>
          <w:bCs/>
        </w:rPr>
        <w:t>Table S2.1</w:t>
      </w:r>
      <w:r w:rsidR="00605916" w:rsidRPr="433DD499">
        <w:rPr>
          <w:rFonts w:eastAsiaTheme="minorEastAsia"/>
          <w:b/>
          <w:bCs/>
        </w:rPr>
        <w:t xml:space="preserve">: </w:t>
      </w:r>
      <w:r w:rsidR="00605916" w:rsidRPr="433DD499">
        <w:rPr>
          <w:rFonts w:eastAsiaTheme="minorEastAsia"/>
        </w:rPr>
        <w:t xml:space="preserve">Content analysis of codes based </w:t>
      </w:r>
      <w:r w:rsidR="00B0682A" w:rsidRPr="433DD499">
        <w:rPr>
          <w:rFonts w:eastAsiaTheme="minorEastAsia"/>
        </w:rPr>
        <w:t xml:space="preserve">on participant </w:t>
      </w:r>
      <w:proofErr w:type="gramStart"/>
      <w:r w:rsidR="00B0682A" w:rsidRPr="433DD499">
        <w:rPr>
          <w:rFonts w:eastAsiaTheme="minorEastAsia"/>
        </w:rPr>
        <w:t>age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1A6B64" w:rsidRPr="00945892" w14:paraId="6C4B95BF" w14:textId="77777777" w:rsidTr="008F0C47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496CC197" w14:textId="200AC269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der 50 years</w:t>
            </w:r>
          </w:p>
        </w:tc>
      </w:tr>
      <w:tr w:rsidR="00863A0A" w:rsidRPr="00945892" w14:paraId="0CCEE103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C8B78D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5DA70C85" w14:textId="33831C82" w:rsidR="00863A0A" w:rsidRPr="00945892" w:rsidRDefault="34405D17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DF49D2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0) </w:t>
            </w:r>
            <w:r w:rsidR="00945892" w:rsidRPr="00945892">
              <w:rPr>
                <w:rFonts w:eastAsia="Calibri" w:cstheme="minorHAnsi"/>
                <w:b/>
                <w:bCs/>
                <w:sz w:val="20"/>
                <w:szCs w:val="20"/>
              </w:rPr>
              <w:t>n (%)</w:t>
            </w:r>
            <w:r w:rsidR="00945892" w:rsidRPr="00945892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C982A4C" w14:textId="3F4BE7B6" w:rsidR="00863A0A" w:rsidRPr="00945892" w:rsidRDefault="60D22390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Visitor stem 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(n</w:t>
            </w:r>
            <w:r w:rsid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8) </w:t>
            </w:r>
            <w:r w:rsidR="00945892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45892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49B999A" w14:textId="09AEA8F9" w:rsidR="00863A0A" w:rsidRPr="00945892" w:rsidRDefault="4D9BAEFA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4) </w:t>
            </w:r>
            <w:r w:rsidR="00945892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45892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0606352" w14:textId="6D2736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92) 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863A0A" w:rsidRPr="00945892" w14:paraId="4728A972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79AE79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  <w:hideMark/>
          </w:tcPr>
          <w:p w14:paraId="0CB44ABF" w14:textId="23AE4592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 (33%)</w:t>
            </w:r>
          </w:p>
        </w:tc>
        <w:tc>
          <w:tcPr>
            <w:tcW w:w="1701" w:type="dxa"/>
            <w:shd w:val="clear" w:color="auto" w:fill="auto"/>
            <w:hideMark/>
          </w:tcPr>
          <w:p w14:paraId="7BA4281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32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3A429F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BE9E5F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2 (24%) </w:t>
            </w:r>
          </w:p>
        </w:tc>
      </w:tr>
      <w:tr w:rsidR="00863A0A" w:rsidRPr="00945892" w14:paraId="5CF89F44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DF95D6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6280C38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00D9279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5CFE19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1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30EE1C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8 (20%) </w:t>
            </w:r>
          </w:p>
        </w:tc>
      </w:tr>
      <w:tr w:rsidR="00863A0A" w:rsidRPr="00945892" w14:paraId="3F102E50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1B2F59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  <w:hideMark/>
          </w:tcPr>
          <w:p w14:paraId="29847FD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B28463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31AD59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781F13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10%) </w:t>
            </w:r>
          </w:p>
        </w:tc>
      </w:tr>
      <w:tr w:rsidR="00863A0A" w:rsidRPr="00945892" w14:paraId="19647D9B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1BE52B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2D78A2E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080D6E9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0657D945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1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336D3B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12%) </w:t>
            </w:r>
          </w:p>
        </w:tc>
      </w:tr>
      <w:tr w:rsidR="00863A0A" w:rsidRPr="00945892" w14:paraId="713FAEF5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F33554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2F5BB14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20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BACCFE0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FAFB178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238346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12%) </w:t>
            </w:r>
          </w:p>
        </w:tc>
      </w:tr>
      <w:tr w:rsidR="00863A0A" w:rsidRPr="00945892" w14:paraId="7FCD9C1B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327CEF0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  <w:shd w:val="clear" w:color="auto" w:fill="auto"/>
            <w:hideMark/>
          </w:tcPr>
          <w:p w14:paraId="193A9040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6BCB08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FCD1D9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2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AF5B92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 (16%) </w:t>
            </w:r>
          </w:p>
        </w:tc>
      </w:tr>
      <w:tr w:rsidR="00863A0A" w:rsidRPr="00945892" w14:paraId="30A91811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DEAB0D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  <w:shd w:val="clear" w:color="auto" w:fill="auto"/>
            <w:hideMark/>
          </w:tcPr>
          <w:p w14:paraId="7F8E2940" w14:textId="59621856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BD1689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BA6823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 (2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DDF0AA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13%) </w:t>
            </w:r>
          </w:p>
        </w:tc>
      </w:tr>
      <w:tr w:rsidR="00863A0A" w:rsidRPr="00945892" w14:paraId="61A59B3C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20D04C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287C9CB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30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F94ACD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5B85D5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2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CE1E89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4 (26%) </w:t>
            </w:r>
          </w:p>
        </w:tc>
      </w:tr>
      <w:tr w:rsidR="00863A0A" w:rsidRPr="00945892" w14:paraId="09D60104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941429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  <w:shd w:val="clear" w:color="auto" w:fill="auto"/>
            <w:hideMark/>
          </w:tcPr>
          <w:p w14:paraId="47A43CA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0%) </w:t>
            </w:r>
          </w:p>
        </w:tc>
        <w:tc>
          <w:tcPr>
            <w:tcW w:w="1701" w:type="dxa"/>
            <w:shd w:val="clear" w:color="auto" w:fill="auto"/>
            <w:hideMark/>
          </w:tcPr>
          <w:p w14:paraId="02B78313" w14:textId="6F73D363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52C306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B4A3B6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9%) </w:t>
            </w:r>
          </w:p>
        </w:tc>
      </w:tr>
      <w:tr w:rsidR="00863A0A" w:rsidRPr="00945892" w14:paraId="716C3C6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1F1B01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5FFC968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82799C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2432DE1" w14:textId="2279F559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643C86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4%) </w:t>
            </w:r>
          </w:p>
        </w:tc>
      </w:tr>
      <w:tr w:rsidR="001A6B64" w:rsidRPr="00945892" w14:paraId="5CB3B4AB" w14:textId="77777777" w:rsidTr="008F0C47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  <w:hideMark/>
          </w:tcPr>
          <w:p w14:paraId="348D4B1B" w14:textId="3543CF7A" w:rsidR="001A6B64" w:rsidRPr="00945892" w:rsidRDefault="69C9141B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0 years and over</w:t>
            </w:r>
          </w:p>
        </w:tc>
      </w:tr>
      <w:tr w:rsidR="001A6B64" w:rsidRPr="00945892" w14:paraId="23124A4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33D0267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2691D51A" w14:textId="1A817625" w:rsidR="001A6B64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45) 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3A91C50" w14:textId="44E257D7" w:rsidR="001A6B64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6) 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9B0090C" w14:textId="62A388C5" w:rsidR="001A6B64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3)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69C9141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157DEFD" w14:textId="1B98051D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04) 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1A6B64" w:rsidRPr="00945892" w14:paraId="0AB13E45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FB872BE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  <w:hideMark/>
          </w:tcPr>
          <w:p w14:paraId="3216A60C" w14:textId="21A86D46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5 (5</w:t>
            </w:r>
            <w:r w:rsidR="705963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  <w:hideMark/>
          </w:tcPr>
          <w:p w14:paraId="29ECF357" w14:textId="4E453E50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 </w:t>
            </w:r>
            <w:r w:rsidR="3B0952BA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8%)</w:t>
            </w:r>
          </w:p>
        </w:tc>
        <w:tc>
          <w:tcPr>
            <w:tcW w:w="1701" w:type="dxa"/>
            <w:shd w:val="clear" w:color="auto" w:fill="auto"/>
            <w:hideMark/>
          </w:tcPr>
          <w:p w14:paraId="02400BB1" w14:textId="0FCD9A38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8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55%)</w:t>
            </w:r>
          </w:p>
        </w:tc>
        <w:tc>
          <w:tcPr>
            <w:tcW w:w="1701" w:type="dxa"/>
            <w:shd w:val="clear" w:color="auto" w:fill="auto"/>
            <w:hideMark/>
          </w:tcPr>
          <w:p w14:paraId="6E0D2E2C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3 (51%) </w:t>
            </w:r>
          </w:p>
        </w:tc>
      </w:tr>
      <w:tr w:rsidR="001A6B64" w:rsidRPr="00945892" w14:paraId="71B687D7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4CAE9BA2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61956307" w14:textId="4E81C8BA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 (3</w:t>
            </w:r>
            <w:r w:rsidR="705963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  <w:hideMark/>
          </w:tcPr>
          <w:p w14:paraId="3B04E0D4" w14:textId="5A174103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9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73%)</w:t>
            </w:r>
          </w:p>
        </w:tc>
        <w:tc>
          <w:tcPr>
            <w:tcW w:w="1701" w:type="dxa"/>
            <w:shd w:val="clear" w:color="auto" w:fill="auto"/>
            <w:hideMark/>
          </w:tcPr>
          <w:p w14:paraId="45320453" w14:textId="1952A089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24%)</w:t>
            </w:r>
          </w:p>
        </w:tc>
        <w:tc>
          <w:tcPr>
            <w:tcW w:w="1701" w:type="dxa"/>
            <w:shd w:val="clear" w:color="auto" w:fill="auto"/>
            <w:hideMark/>
          </w:tcPr>
          <w:p w14:paraId="2ADCBFCB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9 (28%) </w:t>
            </w:r>
          </w:p>
        </w:tc>
      </w:tr>
      <w:tr w:rsidR="001A6B64" w:rsidRPr="00945892" w14:paraId="667D993D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2862CAF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  <w:hideMark/>
          </w:tcPr>
          <w:p w14:paraId="706CE680" w14:textId="3056518B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 </w:t>
            </w:r>
            <w:r w:rsidR="5C9057EC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3%)</w:t>
            </w:r>
          </w:p>
        </w:tc>
        <w:tc>
          <w:tcPr>
            <w:tcW w:w="1701" w:type="dxa"/>
            <w:shd w:val="clear" w:color="auto" w:fill="auto"/>
            <w:hideMark/>
          </w:tcPr>
          <w:p w14:paraId="1CD3ADCC" w14:textId="5E637D44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8%)</w:t>
            </w:r>
          </w:p>
        </w:tc>
        <w:tc>
          <w:tcPr>
            <w:tcW w:w="1701" w:type="dxa"/>
            <w:shd w:val="clear" w:color="auto" w:fill="auto"/>
            <w:hideMark/>
          </w:tcPr>
          <w:p w14:paraId="7FBF27DF" w14:textId="7EEE3735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  <w:hideMark/>
          </w:tcPr>
          <w:p w14:paraId="6369A220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7 (16%) </w:t>
            </w:r>
          </w:p>
        </w:tc>
      </w:tr>
      <w:tr w:rsidR="001A6B64" w:rsidRPr="00945892" w14:paraId="19A6B035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B6C9D69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10DFC6B3" w14:textId="68FDA813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705963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  <w:hideMark/>
          </w:tcPr>
          <w:p w14:paraId="73D676C0" w14:textId="3F7B3A5A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  <w:hideMark/>
          </w:tcPr>
          <w:p w14:paraId="059686A9" w14:textId="2C50B313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191367A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%)</w:t>
            </w:r>
          </w:p>
        </w:tc>
        <w:tc>
          <w:tcPr>
            <w:tcW w:w="1701" w:type="dxa"/>
            <w:shd w:val="clear" w:color="auto" w:fill="auto"/>
            <w:hideMark/>
          </w:tcPr>
          <w:p w14:paraId="7AB8ABE0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6%) </w:t>
            </w:r>
          </w:p>
        </w:tc>
      </w:tr>
      <w:tr w:rsidR="001A6B64" w:rsidRPr="00945892" w14:paraId="72DB4BBD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AC2903C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0524235E" w14:textId="58DBD814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 </w:t>
            </w:r>
            <w:r w:rsidR="705963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22%)</w:t>
            </w:r>
          </w:p>
        </w:tc>
        <w:tc>
          <w:tcPr>
            <w:tcW w:w="1701" w:type="dxa"/>
            <w:shd w:val="clear" w:color="auto" w:fill="auto"/>
            <w:hideMark/>
          </w:tcPr>
          <w:p w14:paraId="566D9142" w14:textId="3897D4CE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  <w:hideMark/>
          </w:tcPr>
          <w:p w14:paraId="446A6F16" w14:textId="561A0414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191367A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2%)</w:t>
            </w:r>
          </w:p>
        </w:tc>
        <w:tc>
          <w:tcPr>
            <w:tcW w:w="1701" w:type="dxa"/>
            <w:shd w:val="clear" w:color="auto" w:fill="auto"/>
            <w:hideMark/>
          </w:tcPr>
          <w:p w14:paraId="42347E3A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 (14%) </w:t>
            </w:r>
          </w:p>
        </w:tc>
      </w:tr>
      <w:tr w:rsidR="001A6B64" w:rsidRPr="00945892" w14:paraId="24114BB7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1F5753D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  <w:shd w:val="clear" w:color="auto" w:fill="auto"/>
            <w:hideMark/>
          </w:tcPr>
          <w:p w14:paraId="209F8E70" w14:textId="16147AF3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 </w:t>
            </w:r>
            <w:r w:rsidR="705963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62F04AA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%)</w:t>
            </w:r>
          </w:p>
        </w:tc>
        <w:tc>
          <w:tcPr>
            <w:tcW w:w="1701" w:type="dxa"/>
            <w:shd w:val="clear" w:color="auto" w:fill="auto"/>
            <w:hideMark/>
          </w:tcPr>
          <w:p w14:paraId="24281A08" w14:textId="1D07EFFF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9%)</w:t>
            </w:r>
          </w:p>
        </w:tc>
        <w:tc>
          <w:tcPr>
            <w:tcW w:w="1701" w:type="dxa"/>
            <w:shd w:val="clear" w:color="auto" w:fill="auto"/>
            <w:hideMark/>
          </w:tcPr>
          <w:p w14:paraId="317B795A" w14:textId="5E335B51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191367A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2%)</w:t>
            </w:r>
          </w:p>
        </w:tc>
        <w:tc>
          <w:tcPr>
            <w:tcW w:w="1701" w:type="dxa"/>
            <w:shd w:val="clear" w:color="auto" w:fill="auto"/>
            <w:hideMark/>
          </w:tcPr>
          <w:p w14:paraId="68EB405E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15%) </w:t>
            </w:r>
          </w:p>
        </w:tc>
      </w:tr>
      <w:tr w:rsidR="001A6B64" w:rsidRPr="00945892" w14:paraId="7379D4E1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46925EBB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  <w:shd w:val="clear" w:color="auto" w:fill="auto"/>
            <w:hideMark/>
          </w:tcPr>
          <w:p w14:paraId="78490F10" w14:textId="6A695A42" w:rsidR="001A6B64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25D3BE91" w14:textId="0DA6C2B5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  <w:hideMark/>
          </w:tcPr>
          <w:p w14:paraId="47428DED" w14:textId="48127886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191367A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6%)</w:t>
            </w:r>
          </w:p>
        </w:tc>
        <w:tc>
          <w:tcPr>
            <w:tcW w:w="1701" w:type="dxa"/>
            <w:shd w:val="clear" w:color="auto" w:fill="auto"/>
            <w:hideMark/>
          </w:tcPr>
          <w:p w14:paraId="5F4BA15A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3%) </w:t>
            </w:r>
          </w:p>
        </w:tc>
      </w:tr>
      <w:tr w:rsidR="001A6B64" w:rsidRPr="00945892" w14:paraId="283A836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3E8BE1E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32D23A79" w14:textId="2587DFCF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 </w:t>
            </w:r>
            <w:r w:rsidR="62F04AA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3%)</w:t>
            </w:r>
          </w:p>
        </w:tc>
        <w:tc>
          <w:tcPr>
            <w:tcW w:w="1701" w:type="dxa"/>
            <w:shd w:val="clear" w:color="auto" w:fill="auto"/>
            <w:hideMark/>
          </w:tcPr>
          <w:p w14:paraId="461A08ED" w14:textId="5B824B2B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 </w:t>
            </w:r>
            <w:r w:rsidR="5E1773A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69%)</w:t>
            </w:r>
          </w:p>
        </w:tc>
        <w:tc>
          <w:tcPr>
            <w:tcW w:w="1701" w:type="dxa"/>
            <w:shd w:val="clear" w:color="auto" w:fill="auto"/>
            <w:hideMark/>
          </w:tcPr>
          <w:p w14:paraId="6FD5452F" w14:textId="66D6FAF8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 </w:t>
            </w:r>
            <w:r w:rsidR="191367A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5AAA52B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1%)</w:t>
            </w:r>
          </w:p>
        </w:tc>
        <w:tc>
          <w:tcPr>
            <w:tcW w:w="1701" w:type="dxa"/>
            <w:shd w:val="clear" w:color="auto" w:fill="auto"/>
            <w:hideMark/>
          </w:tcPr>
          <w:p w14:paraId="63CC1B27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0 (29%) </w:t>
            </w:r>
          </w:p>
        </w:tc>
      </w:tr>
      <w:tr w:rsidR="001A6B64" w:rsidRPr="00945892" w14:paraId="22FD4663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7CFF742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  <w:shd w:val="clear" w:color="auto" w:fill="auto"/>
            <w:hideMark/>
          </w:tcPr>
          <w:p w14:paraId="304D8DF2" w14:textId="1DF4D5F9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 </w:t>
            </w:r>
            <w:r w:rsidR="62F04AA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6%)</w:t>
            </w:r>
          </w:p>
        </w:tc>
        <w:tc>
          <w:tcPr>
            <w:tcW w:w="1701" w:type="dxa"/>
            <w:shd w:val="clear" w:color="auto" w:fill="auto"/>
            <w:hideMark/>
          </w:tcPr>
          <w:p w14:paraId="2A4B5721" w14:textId="6A9E16B9" w:rsidR="001A6B64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275A5B24" w14:textId="51B3E9BE" w:rsidR="001A6B64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06738DD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7%) </w:t>
            </w:r>
          </w:p>
        </w:tc>
      </w:tr>
      <w:tr w:rsidR="001A6B64" w:rsidRPr="00945892" w14:paraId="07C0474B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981FE1B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3AFE5037" w14:textId="4DDAAE6B" w:rsidR="001A6B64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495811DE" w14:textId="11F6E9FA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71EB215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  <w:hideMark/>
          </w:tcPr>
          <w:p w14:paraId="52B23ADA" w14:textId="7E1AF10A" w:rsidR="001A6B64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A88A8CC" w14:textId="77777777" w:rsidR="001A6B64" w:rsidRPr="00945892" w:rsidRDefault="69C9141B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%) </w:t>
            </w:r>
          </w:p>
        </w:tc>
      </w:tr>
    </w:tbl>
    <w:p w14:paraId="7FD3543B" w14:textId="37BE1516" w:rsidR="00863A0A" w:rsidRPr="00945892" w:rsidRDefault="00863A0A" w:rsidP="47E21F46">
      <w:pPr>
        <w:rPr>
          <w:rFonts w:eastAsiaTheme="minorEastAsia" w:cstheme="minorHAnsi"/>
          <w:b/>
          <w:bCs/>
          <w:sz w:val="20"/>
          <w:szCs w:val="20"/>
        </w:rPr>
      </w:pPr>
    </w:p>
    <w:p w14:paraId="5ABDC61A" w14:textId="00E11DBA" w:rsidR="00863A0A" w:rsidRPr="00B0682A" w:rsidRDefault="00B0682A" w:rsidP="47E21F46">
      <w:pPr>
        <w:rPr>
          <w:rFonts w:eastAsiaTheme="minorEastAsia" w:cstheme="minorHAnsi"/>
          <w:b/>
          <w:bCs/>
        </w:rPr>
      </w:pPr>
      <w:r w:rsidRPr="00B0682A">
        <w:rPr>
          <w:rFonts w:eastAsiaTheme="minorEastAsia" w:cstheme="minorHAnsi"/>
          <w:b/>
          <w:bCs/>
        </w:rPr>
        <w:t>Table S2.</w:t>
      </w:r>
      <w:r>
        <w:rPr>
          <w:rFonts w:eastAsiaTheme="minorEastAsia" w:cstheme="minorHAnsi"/>
          <w:b/>
          <w:bCs/>
        </w:rPr>
        <w:t>2</w:t>
      </w:r>
      <w:r w:rsidRPr="00B0682A">
        <w:rPr>
          <w:rFonts w:eastAsiaTheme="minorEastAsia" w:cstheme="minorHAnsi"/>
          <w:b/>
          <w:bCs/>
        </w:rPr>
        <w:t xml:space="preserve">: </w:t>
      </w:r>
      <w:r w:rsidRPr="00B0682A">
        <w:rPr>
          <w:rFonts w:eastAsiaTheme="minorEastAsia" w:cstheme="minorHAnsi"/>
        </w:rPr>
        <w:t xml:space="preserve">Content analysis of codes based on </w:t>
      </w:r>
      <w:r w:rsidR="00156CD0">
        <w:rPr>
          <w:rFonts w:eastAsiaTheme="minorEastAsia" w:cstheme="minorHAnsi"/>
        </w:rPr>
        <w:t xml:space="preserve">parent vs non-parent </w:t>
      </w:r>
      <w:proofErr w:type="gramStart"/>
      <w:r w:rsidR="00156CD0">
        <w:rPr>
          <w:rFonts w:eastAsiaTheme="minorEastAsia" w:cstheme="minorHAnsi"/>
        </w:rPr>
        <w:t>demographics</w:t>
      </w:r>
      <w:proofErr w:type="gramEnd"/>
      <w:r w:rsidR="00156CD0">
        <w:rPr>
          <w:rFonts w:eastAsiaTheme="minorEastAsia" w:cstheme="minorHAnsi"/>
        </w:rPr>
        <w:t xml:space="preserve"> </w:t>
      </w:r>
      <w:r w:rsidRPr="00B0682A">
        <w:rPr>
          <w:rFonts w:eastAsiaTheme="minorEastAsia" w:cstheme="minorHAns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DC18BA" w:rsidRPr="00945892" w14:paraId="153C5607" w14:textId="77777777" w:rsidTr="008F0C47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068E1EB2" w14:textId="02D30A74" w:rsidR="00DC18BA" w:rsidRPr="00945892" w:rsidRDefault="5646461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Parent</w:t>
            </w:r>
          </w:p>
        </w:tc>
      </w:tr>
      <w:tr w:rsidR="00863A0A" w:rsidRPr="00945892" w14:paraId="31C468B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3A152C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</w:tcPr>
          <w:p w14:paraId="7EF0F7F3" w14:textId="45396DC8" w:rsidR="00863A0A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2)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6C5FCA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6C5FCA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7D6521CE" w14:textId="500A4144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4877CEF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6C5FCA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4)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8606D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18606D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2BCED7D8" w14:textId="34353945" w:rsidR="00863A0A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6)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8606D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18606D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C310A8C" w14:textId="0AB91C64" w:rsidR="417CC33E" w:rsidRPr="00945892" w:rsidRDefault="3DE35CF2" w:rsidP="47E21F46">
            <w:pPr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Total </w:t>
            </w:r>
            <w:r w:rsidR="34194964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(</w:t>
            </w:r>
            <w:r w:rsidR="511CB5E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511CB5E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62</w:t>
            </w:r>
            <w:r w:rsidR="62C2A2A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)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8606D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18606D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863A0A" w:rsidRPr="00945892" w14:paraId="3102FEF6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56F23655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</w:tcPr>
          <w:p w14:paraId="251B2C67" w14:textId="4C1C324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248A23CB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</w:t>
            </w:r>
            <w:r w:rsidR="674BD84E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%)</w:t>
            </w:r>
          </w:p>
        </w:tc>
        <w:tc>
          <w:tcPr>
            <w:tcW w:w="1701" w:type="dxa"/>
          </w:tcPr>
          <w:p w14:paraId="1E8336E0" w14:textId="3BCD8FE1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4DEE6CCC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6%)</w:t>
            </w:r>
          </w:p>
        </w:tc>
        <w:tc>
          <w:tcPr>
            <w:tcW w:w="1701" w:type="dxa"/>
          </w:tcPr>
          <w:p w14:paraId="2ADCDF7B" w14:textId="193CC3ED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7806F26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7%)</w:t>
            </w:r>
          </w:p>
        </w:tc>
        <w:tc>
          <w:tcPr>
            <w:tcW w:w="1701" w:type="dxa"/>
          </w:tcPr>
          <w:p w14:paraId="4C627EEE" w14:textId="7479EB94" w:rsidR="51132F01" w:rsidRPr="00945892" w:rsidRDefault="62F04AA9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863A0A" w:rsidRPr="00945892" w14:paraId="3DD2FAA0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5AFBE0B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</w:tcPr>
          <w:p w14:paraId="0BE95D13" w14:textId="40429824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</w:t>
            </w:r>
            <w:r w:rsidR="3EDCA49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6%)</w:t>
            </w:r>
          </w:p>
        </w:tc>
        <w:tc>
          <w:tcPr>
            <w:tcW w:w="1701" w:type="dxa"/>
          </w:tcPr>
          <w:p w14:paraId="12A44E0A" w14:textId="72C6112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768FAC7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1%)</w:t>
            </w:r>
          </w:p>
        </w:tc>
        <w:tc>
          <w:tcPr>
            <w:tcW w:w="1701" w:type="dxa"/>
          </w:tcPr>
          <w:p w14:paraId="44528896" w14:textId="420C1C2B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="4F1FC69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5%)</w:t>
            </w:r>
          </w:p>
        </w:tc>
        <w:tc>
          <w:tcPr>
            <w:tcW w:w="1701" w:type="dxa"/>
          </w:tcPr>
          <w:p w14:paraId="5EA02064" w14:textId="7200A61E" w:rsidR="4A09F81D" w:rsidRPr="00945892" w:rsidRDefault="4BD5A8EC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15 </w:t>
            </w:r>
            <w:r w:rsidR="6646713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24.2%)</w:t>
            </w:r>
          </w:p>
        </w:tc>
      </w:tr>
      <w:tr w:rsidR="00863A0A" w:rsidRPr="00945892" w14:paraId="6DD45672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1E597B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</w:tcPr>
          <w:p w14:paraId="3FFA9EF9" w14:textId="0290362D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6379589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4%)</w:t>
            </w:r>
          </w:p>
        </w:tc>
        <w:tc>
          <w:tcPr>
            <w:tcW w:w="1701" w:type="dxa"/>
          </w:tcPr>
          <w:p w14:paraId="0CB19F96" w14:textId="4596D06E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581C6C3D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7%)</w:t>
            </w:r>
          </w:p>
        </w:tc>
        <w:tc>
          <w:tcPr>
            <w:tcW w:w="1701" w:type="dxa"/>
          </w:tcPr>
          <w:p w14:paraId="1543EAE7" w14:textId="7C6CA69E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01EDB2C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8%)</w:t>
            </w:r>
          </w:p>
        </w:tc>
        <w:tc>
          <w:tcPr>
            <w:tcW w:w="1701" w:type="dxa"/>
          </w:tcPr>
          <w:p w14:paraId="1D440611" w14:textId="512E80AA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</w:t>
            </w:r>
            <w:r w:rsidR="73E94C9B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0%)</w:t>
            </w:r>
          </w:p>
        </w:tc>
      </w:tr>
      <w:tr w:rsidR="00863A0A" w:rsidRPr="00945892" w14:paraId="408AB223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605500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</w:tcPr>
          <w:p w14:paraId="14DBAC5B" w14:textId="10382B91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A6FDF0C" w14:textId="7F96452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572B7DF4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7%)</w:t>
            </w:r>
          </w:p>
        </w:tc>
        <w:tc>
          <w:tcPr>
            <w:tcW w:w="1701" w:type="dxa"/>
          </w:tcPr>
          <w:p w14:paraId="40CCADD8" w14:textId="146DDC3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="44AAADC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5%)</w:t>
            </w:r>
          </w:p>
        </w:tc>
        <w:tc>
          <w:tcPr>
            <w:tcW w:w="1701" w:type="dxa"/>
          </w:tcPr>
          <w:p w14:paraId="0ACC8050" w14:textId="3465E2B8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713831B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8%)</w:t>
            </w:r>
          </w:p>
        </w:tc>
      </w:tr>
      <w:tr w:rsidR="00863A0A" w:rsidRPr="00945892" w14:paraId="47315543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3E0CE2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</w:tcPr>
          <w:p w14:paraId="02521F37" w14:textId="09470FD3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="11B8339E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8%)</w:t>
            </w:r>
          </w:p>
        </w:tc>
        <w:tc>
          <w:tcPr>
            <w:tcW w:w="1701" w:type="dxa"/>
          </w:tcPr>
          <w:p w14:paraId="2384416C" w14:textId="5D04AEF2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1C0AF10A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7%)</w:t>
            </w:r>
          </w:p>
        </w:tc>
        <w:tc>
          <w:tcPr>
            <w:tcW w:w="1701" w:type="dxa"/>
          </w:tcPr>
          <w:p w14:paraId="23CE87CF" w14:textId="500D1300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="4A787EB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5%)</w:t>
            </w:r>
          </w:p>
        </w:tc>
        <w:tc>
          <w:tcPr>
            <w:tcW w:w="1701" w:type="dxa"/>
          </w:tcPr>
          <w:p w14:paraId="0BEE9CD6" w14:textId="507A9523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</w:t>
            </w:r>
            <w:r w:rsidR="3834A0EB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5%)</w:t>
            </w:r>
          </w:p>
        </w:tc>
      </w:tr>
      <w:tr w:rsidR="00863A0A" w:rsidRPr="00945892" w14:paraId="69EDF771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4AA0BC7D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</w:tcPr>
          <w:p w14:paraId="136BD663" w14:textId="7B50E62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7C8BC45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9%)</w:t>
            </w:r>
          </w:p>
        </w:tc>
        <w:tc>
          <w:tcPr>
            <w:tcW w:w="1701" w:type="dxa"/>
          </w:tcPr>
          <w:p w14:paraId="2B0C58AD" w14:textId="4B7918F9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3B2ADFB" w14:textId="4F02C9B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4266A82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9%)</w:t>
            </w:r>
          </w:p>
        </w:tc>
        <w:tc>
          <w:tcPr>
            <w:tcW w:w="1701" w:type="dxa"/>
          </w:tcPr>
          <w:p w14:paraId="6DEAB569" w14:textId="59A0FB13" w:rsidR="114166A0" w:rsidRPr="00945892" w:rsidRDefault="25D0E1A9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1.2%)</w:t>
            </w:r>
          </w:p>
        </w:tc>
      </w:tr>
      <w:tr w:rsidR="00863A0A" w:rsidRPr="00945892" w14:paraId="049D0446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693A97D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</w:tcPr>
          <w:p w14:paraId="07DF311A" w14:textId="5A2EF4F2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86B75CF" w14:textId="02222F36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6D9344FD" w14:textId="14DF875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1E35E262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7%)</w:t>
            </w:r>
          </w:p>
        </w:tc>
        <w:tc>
          <w:tcPr>
            <w:tcW w:w="1701" w:type="dxa"/>
          </w:tcPr>
          <w:p w14:paraId="1A0ED5C5" w14:textId="498DB962" w:rsidR="0E0CB80F" w:rsidRPr="00945892" w:rsidRDefault="167F22B0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1.2%)</w:t>
            </w:r>
          </w:p>
        </w:tc>
      </w:tr>
      <w:tr w:rsidR="00863A0A" w:rsidRPr="00945892" w14:paraId="46DE21C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6B9B278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</w:tcPr>
          <w:p w14:paraId="6D00728B" w14:textId="25C81F4A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</w:t>
            </w:r>
            <w:r w:rsidR="0005F1F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7%)</w:t>
            </w:r>
          </w:p>
        </w:tc>
        <w:tc>
          <w:tcPr>
            <w:tcW w:w="1701" w:type="dxa"/>
          </w:tcPr>
          <w:p w14:paraId="45372D3D" w14:textId="40CF6346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</w:t>
            </w:r>
            <w:r w:rsidR="3254617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93%)</w:t>
            </w:r>
          </w:p>
        </w:tc>
        <w:tc>
          <w:tcPr>
            <w:tcW w:w="1701" w:type="dxa"/>
          </w:tcPr>
          <w:p w14:paraId="70CF68FB" w14:textId="64BCBB2C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526E5AE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7%)</w:t>
            </w:r>
          </w:p>
        </w:tc>
        <w:tc>
          <w:tcPr>
            <w:tcW w:w="1701" w:type="dxa"/>
          </w:tcPr>
          <w:p w14:paraId="0E92BD92" w14:textId="02F632DD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6</w:t>
            </w:r>
            <w:r w:rsidR="4DE0E65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42%)</w:t>
            </w:r>
          </w:p>
        </w:tc>
      </w:tr>
      <w:tr w:rsidR="00863A0A" w:rsidRPr="00945892" w14:paraId="3587CE62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032DBA0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</w:tcPr>
          <w:p w14:paraId="0A2036E9" w14:textId="063B3BDF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</w:t>
            </w:r>
            <w:r w:rsidR="3DBF674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0%)</w:t>
            </w:r>
          </w:p>
        </w:tc>
        <w:tc>
          <w:tcPr>
            <w:tcW w:w="1701" w:type="dxa"/>
          </w:tcPr>
          <w:p w14:paraId="10E73B73" w14:textId="5F69F51B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260F6A1C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7%)</w:t>
            </w:r>
          </w:p>
        </w:tc>
        <w:tc>
          <w:tcPr>
            <w:tcW w:w="1701" w:type="dxa"/>
          </w:tcPr>
          <w:p w14:paraId="11E0641A" w14:textId="6E52190B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</w:t>
            </w:r>
            <w:r w:rsidR="3DBF674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0%)</w:t>
            </w:r>
          </w:p>
        </w:tc>
        <w:tc>
          <w:tcPr>
            <w:tcW w:w="1701" w:type="dxa"/>
          </w:tcPr>
          <w:p w14:paraId="4750A4B5" w14:textId="417F1FD3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4DC588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%)</w:t>
            </w:r>
          </w:p>
        </w:tc>
      </w:tr>
      <w:tr w:rsidR="00863A0A" w:rsidRPr="00945892" w14:paraId="37841B63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4DE18E1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</w:tcPr>
          <w:p w14:paraId="61145028" w14:textId="0BF16FB4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3BFCC42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9%)</w:t>
            </w:r>
          </w:p>
        </w:tc>
        <w:tc>
          <w:tcPr>
            <w:tcW w:w="1701" w:type="dxa"/>
          </w:tcPr>
          <w:p w14:paraId="635405E4" w14:textId="398CD271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</w:t>
            </w:r>
            <w:r w:rsidR="3DBF674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0%)</w:t>
            </w:r>
          </w:p>
        </w:tc>
        <w:tc>
          <w:tcPr>
            <w:tcW w:w="1701" w:type="dxa"/>
          </w:tcPr>
          <w:p w14:paraId="2972E33B" w14:textId="7484FBE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3DB2D9E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2%)</w:t>
            </w:r>
          </w:p>
        </w:tc>
        <w:tc>
          <w:tcPr>
            <w:tcW w:w="1701" w:type="dxa"/>
          </w:tcPr>
          <w:p w14:paraId="14F0E625" w14:textId="180835FA" w:rsidR="51132F01" w:rsidRPr="00945892" w:rsidRDefault="0977524D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230A1FD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8%)</w:t>
            </w:r>
          </w:p>
        </w:tc>
      </w:tr>
      <w:tr w:rsidR="009A170E" w:rsidRPr="00945892" w14:paraId="2CC77A82" w14:textId="77777777" w:rsidTr="008F0C47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5A849EA8" w14:textId="77777777" w:rsidR="009A170E" w:rsidRPr="00945892" w:rsidRDefault="5C49A748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Non-parent</w:t>
            </w:r>
          </w:p>
        </w:tc>
      </w:tr>
      <w:tr w:rsidR="009A170E" w:rsidRPr="00945892" w14:paraId="5BA9C656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BB3A125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</w:tcPr>
          <w:p w14:paraId="3539F311" w14:textId="46A32A24" w:rsidR="009A170E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5C49A74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5C49A74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53)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8606D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18606D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B2E98F0" w14:textId="2C95D5F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4877CEFB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40)</w:t>
            </w:r>
            <w:r w:rsidR="0018606D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18606D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18606D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15ADE6CA" w14:textId="33FA1ECA" w:rsidR="009A170E" w:rsidRPr="00945892" w:rsidRDefault="76E1BEA6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5C49A74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5C49A74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41)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F475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F475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4B7B7E51" w14:textId="2BEA7C42" w:rsidR="009A170E" w:rsidRPr="00945892" w:rsidRDefault="5C49A748" w:rsidP="47E21F46">
            <w:pPr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34)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F475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F475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9A170E" w:rsidRPr="00945892" w14:paraId="66B5203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B2AB413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</w:tcPr>
          <w:p w14:paraId="504B06C8" w14:textId="74457A63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6</w:t>
            </w:r>
            <w:r w:rsidR="09057A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49%)</w:t>
            </w:r>
          </w:p>
        </w:tc>
        <w:tc>
          <w:tcPr>
            <w:tcW w:w="1701" w:type="dxa"/>
          </w:tcPr>
          <w:p w14:paraId="6950043D" w14:textId="0631AAF6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</w:t>
            </w:r>
            <w:r w:rsidR="733967A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5%)</w:t>
            </w:r>
          </w:p>
        </w:tc>
        <w:tc>
          <w:tcPr>
            <w:tcW w:w="1701" w:type="dxa"/>
          </w:tcPr>
          <w:p w14:paraId="3DBF9358" w14:textId="4A0A4D59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7</w:t>
            </w:r>
            <w:r w:rsidR="6520968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41%)</w:t>
            </w:r>
          </w:p>
        </w:tc>
        <w:tc>
          <w:tcPr>
            <w:tcW w:w="1701" w:type="dxa"/>
          </w:tcPr>
          <w:p w14:paraId="7984621E" w14:textId="49FEF33B" w:rsidR="009A170E" w:rsidRPr="00945892" w:rsidRDefault="14FC7AA4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7 (43%)</w:t>
            </w:r>
          </w:p>
        </w:tc>
      </w:tr>
      <w:tr w:rsidR="009A170E" w:rsidRPr="00945892" w14:paraId="57E97058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4DA1DFFB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</w:tcPr>
          <w:p w14:paraId="561A7FA4" w14:textId="480510B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</w:t>
            </w:r>
            <w:r w:rsidR="67553DC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8%)</w:t>
            </w:r>
          </w:p>
        </w:tc>
        <w:tc>
          <w:tcPr>
            <w:tcW w:w="1701" w:type="dxa"/>
          </w:tcPr>
          <w:p w14:paraId="519FA027" w14:textId="0BDD5390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</w:t>
            </w:r>
            <w:r w:rsidR="0CE00AB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5%)</w:t>
            </w:r>
          </w:p>
        </w:tc>
        <w:tc>
          <w:tcPr>
            <w:tcW w:w="1701" w:type="dxa"/>
          </w:tcPr>
          <w:p w14:paraId="73CFCF62" w14:textId="70A522E6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</w:t>
            </w:r>
            <w:r w:rsidR="62ECE67C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4%)</w:t>
            </w:r>
          </w:p>
        </w:tc>
        <w:tc>
          <w:tcPr>
            <w:tcW w:w="1701" w:type="dxa"/>
          </w:tcPr>
          <w:p w14:paraId="0653CCEE" w14:textId="77777777" w:rsidR="009A170E" w:rsidRPr="00945892" w:rsidRDefault="5C49A748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3 (32.1%)</w:t>
            </w:r>
          </w:p>
        </w:tc>
      </w:tr>
      <w:tr w:rsidR="009A170E" w:rsidRPr="00945892" w14:paraId="0402DCEB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187CE6A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</w:tcPr>
          <w:p w14:paraId="4206884F" w14:textId="6C5ACA93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7</w:t>
            </w:r>
            <w:r w:rsidR="5C29C0E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2%)</w:t>
            </w:r>
          </w:p>
        </w:tc>
        <w:tc>
          <w:tcPr>
            <w:tcW w:w="1701" w:type="dxa"/>
          </w:tcPr>
          <w:p w14:paraId="0FA80356" w14:textId="59BA8864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6873CF0C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8%)</w:t>
            </w:r>
          </w:p>
        </w:tc>
        <w:tc>
          <w:tcPr>
            <w:tcW w:w="1701" w:type="dxa"/>
          </w:tcPr>
          <w:p w14:paraId="3B94BC68" w14:textId="05708E9E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68A70B5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5%)</w:t>
            </w:r>
          </w:p>
        </w:tc>
        <w:tc>
          <w:tcPr>
            <w:tcW w:w="1701" w:type="dxa"/>
          </w:tcPr>
          <w:p w14:paraId="540CA42B" w14:textId="2A08D5AC" w:rsidR="009A170E" w:rsidRPr="00945892" w:rsidRDefault="41E7E9B0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2 (16%)</w:t>
            </w:r>
          </w:p>
        </w:tc>
      </w:tr>
      <w:tr w:rsidR="009A170E" w:rsidRPr="00945892" w14:paraId="1ECCCF7C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CE1C7EF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lastRenderedPageBreak/>
              <w:t>Unhealthy snack </w:t>
            </w:r>
          </w:p>
        </w:tc>
        <w:tc>
          <w:tcPr>
            <w:tcW w:w="1701" w:type="dxa"/>
          </w:tcPr>
          <w:p w14:paraId="7CC00E3D" w14:textId="4777E8C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15FFA4F8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9%)</w:t>
            </w:r>
          </w:p>
        </w:tc>
        <w:tc>
          <w:tcPr>
            <w:tcW w:w="1701" w:type="dxa"/>
          </w:tcPr>
          <w:p w14:paraId="6EEF2215" w14:textId="07780ED9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650E1464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%)</w:t>
            </w:r>
          </w:p>
        </w:tc>
        <w:tc>
          <w:tcPr>
            <w:tcW w:w="1701" w:type="dxa"/>
          </w:tcPr>
          <w:p w14:paraId="66FB7D6E" w14:textId="346F60E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</w:t>
            </w:r>
            <w:r w:rsidR="2C2B2954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2%)</w:t>
            </w:r>
          </w:p>
        </w:tc>
        <w:tc>
          <w:tcPr>
            <w:tcW w:w="1701" w:type="dxa"/>
          </w:tcPr>
          <w:p w14:paraId="5907E443" w14:textId="25D440B3" w:rsidR="009A170E" w:rsidRPr="00945892" w:rsidRDefault="180E585A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8%)</w:t>
            </w:r>
          </w:p>
        </w:tc>
      </w:tr>
      <w:tr w:rsidR="009A170E" w:rsidRPr="00945892" w14:paraId="4FD83EAA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240862A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</w:tcPr>
          <w:p w14:paraId="7067C2FC" w14:textId="2AD0AB0D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</w:t>
            </w:r>
            <w:r w:rsidR="06A4373E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9%)</w:t>
            </w:r>
          </w:p>
        </w:tc>
        <w:tc>
          <w:tcPr>
            <w:tcW w:w="1701" w:type="dxa"/>
          </w:tcPr>
          <w:p w14:paraId="57B0338F" w14:textId="5C47B8B9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2A8E01C4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5%)</w:t>
            </w:r>
          </w:p>
        </w:tc>
        <w:tc>
          <w:tcPr>
            <w:tcW w:w="1701" w:type="dxa"/>
          </w:tcPr>
          <w:p w14:paraId="1DB6D216" w14:textId="490AC7E9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27FE5F7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 w:rsidR="24E5302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27FE5F7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09A6675E" w14:textId="4202A29A" w:rsidR="009A170E" w:rsidRPr="00945892" w:rsidRDefault="281D8B23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 (11%)</w:t>
            </w:r>
          </w:p>
        </w:tc>
      </w:tr>
      <w:tr w:rsidR="009A170E" w:rsidRPr="00945892" w14:paraId="66AEC091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5E8DE78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</w:tcPr>
          <w:p w14:paraId="41AB6BD9" w14:textId="4FFFA9A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</w:t>
            </w:r>
            <w:r w:rsidR="59D10FF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1%)</w:t>
            </w:r>
          </w:p>
        </w:tc>
        <w:tc>
          <w:tcPr>
            <w:tcW w:w="1701" w:type="dxa"/>
          </w:tcPr>
          <w:p w14:paraId="68553DE5" w14:textId="5BA3EF7B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</w:t>
            </w:r>
            <w:r w:rsidR="285D81E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0%)</w:t>
            </w:r>
          </w:p>
        </w:tc>
        <w:tc>
          <w:tcPr>
            <w:tcW w:w="1701" w:type="dxa"/>
          </w:tcPr>
          <w:p w14:paraId="293460C5" w14:textId="072C9FDB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7689BA7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 w:rsidR="1CCB652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</w:t>
            </w:r>
            <w:r w:rsidR="7689BA7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59713297" w14:textId="77777777" w:rsidR="009A170E" w:rsidRPr="00945892" w:rsidRDefault="5C49A748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2 (16.4%)</w:t>
            </w:r>
          </w:p>
        </w:tc>
      </w:tr>
      <w:tr w:rsidR="009A170E" w:rsidRPr="00945892" w14:paraId="5B52F73C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591E623A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</w:tcPr>
          <w:p w14:paraId="7DAB25F4" w14:textId="2C1D1D38" w:rsidR="009A170E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9DC0E82" w14:textId="36FAE673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79674E06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3%)</w:t>
            </w:r>
          </w:p>
        </w:tc>
        <w:tc>
          <w:tcPr>
            <w:tcW w:w="1701" w:type="dxa"/>
          </w:tcPr>
          <w:p w14:paraId="7A255748" w14:textId="3701CC62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</w:t>
            </w:r>
            <w:r w:rsidR="18658AE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4%)</w:t>
            </w:r>
          </w:p>
        </w:tc>
        <w:tc>
          <w:tcPr>
            <w:tcW w:w="1701" w:type="dxa"/>
          </w:tcPr>
          <w:p w14:paraId="05925EFE" w14:textId="77777777" w:rsidR="009A170E" w:rsidRPr="00945892" w:rsidRDefault="5C49A748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8.2%)</w:t>
            </w:r>
          </w:p>
        </w:tc>
      </w:tr>
      <w:tr w:rsidR="009A170E" w:rsidRPr="00945892" w14:paraId="702EF7CC" w14:textId="77777777" w:rsidTr="009D5DCD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8E3A525" w14:textId="77777777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</w:tcPr>
          <w:p w14:paraId="704348F1" w14:textId="2C79439E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</w:t>
            </w:r>
            <w:r w:rsidR="25B9F15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5%)</w:t>
            </w:r>
          </w:p>
        </w:tc>
        <w:tc>
          <w:tcPr>
            <w:tcW w:w="1701" w:type="dxa"/>
          </w:tcPr>
          <w:p w14:paraId="605230D9" w14:textId="2073B5C4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9</w:t>
            </w:r>
            <w:r w:rsidR="320D022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48%)</w:t>
            </w:r>
          </w:p>
        </w:tc>
        <w:tc>
          <w:tcPr>
            <w:tcW w:w="1701" w:type="dxa"/>
          </w:tcPr>
          <w:p w14:paraId="4C28D2DE" w14:textId="22FC3428" w:rsidR="009A170E" w:rsidRPr="00945892" w:rsidRDefault="5C49A74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</w:t>
            </w:r>
            <w:r w:rsidR="7D115A3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27%)</w:t>
            </w:r>
          </w:p>
        </w:tc>
        <w:tc>
          <w:tcPr>
            <w:tcW w:w="1701" w:type="dxa"/>
          </w:tcPr>
          <w:p w14:paraId="552E66EA" w14:textId="4B30910F" w:rsidR="009A170E" w:rsidRPr="00945892" w:rsidRDefault="4D7A8E27" w:rsidP="47E21F46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3 (32%)</w:t>
            </w:r>
          </w:p>
        </w:tc>
      </w:tr>
      <w:tr w:rsidR="009E2007" w:rsidRPr="00945892" w14:paraId="20C0F70F" w14:textId="77777777" w:rsidTr="009D5DCD">
        <w:trPr>
          <w:trHeight w:val="20"/>
        </w:trPr>
        <w:tc>
          <w:tcPr>
            <w:tcW w:w="2405" w:type="dxa"/>
            <w:shd w:val="clear" w:color="auto" w:fill="auto"/>
          </w:tcPr>
          <w:p w14:paraId="54E53050" w14:textId="3B3F0052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</w:tcPr>
          <w:p w14:paraId="777B59C8" w14:textId="7AFC2B91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3%)</w:t>
            </w:r>
          </w:p>
        </w:tc>
        <w:tc>
          <w:tcPr>
            <w:tcW w:w="1701" w:type="dxa"/>
          </w:tcPr>
          <w:p w14:paraId="52303D00" w14:textId="37205B74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5%)</w:t>
            </w:r>
          </w:p>
        </w:tc>
        <w:tc>
          <w:tcPr>
            <w:tcW w:w="1701" w:type="dxa"/>
          </w:tcPr>
          <w:p w14:paraId="1FA0FFD8" w14:textId="6F613BB1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7%)</w:t>
            </w:r>
          </w:p>
        </w:tc>
        <w:tc>
          <w:tcPr>
            <w:tcW w:w="1701" w:type="dxa"/>
          </w:tcPr>
          <w:p w14:paraId="7E83C8F2" w14:textId="003BEB3E" w:rsidR="009E2007" w:rsidRPr="00945892" w:rsidRDefault="009E2007" w:rsidP="009E2007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9%)</w:t>
            </w:r>
          </w:p>
        </w:tc>
      </w:tr>
      <w:tr w:rsidR="009E2007" w:rsidRPr="00945892" w14:paraId="3998B09B" w14:textId="77777777" w:rsidTr="009D5DCD">
        <w:trPr>
          <w:trHeight w:val="20"/>
        </w:trPr>
        <w:tc>
          <w:tcPr>
            <w:tcW w:w="2405" w:type="dxa"/>
            <w:shd w:val="clear" w:color="auto" w:fill="auto"/>
          </w:tcPr>
          <w:p w14:paraId="4A4B504F" w14:textId="1EC754BC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</w:tcPr>
          <w:p w14:paraId="4654CB8D" w14:textId="600A6113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2%)</w:t>
            </w:r>
          </w:p>
        </w:tc>
        <w:tc>
          <w:tcPr>
            <w:tcW w:w="1701" w:type="dxa"/>
          </w:tcPr>
          <w:p w14:paraId="3E11CCCB" w14:textId="093B1044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3%)</w:t>
            </w:r>
          </w:p>
        </w:tc>
        <w:tc>
          <w:tcPr>
            <w:tcW w:w="1701" w:type="dxa"/>
          </w:tcPr>
          <w:p w14:paraId="4BEA6927" w14:textId="39EBA592" w:rsidR="009E2007" w:rsidRPr="00945892" w:rsidRDefault="009E2007" w:rsidP="009E2007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7AD0DC19" w14:textId="203B939B" w:rsidR="009E2007" w:rsidRPr="00945892" w:rsidRDefault="009E2007" w:rsidP="009E2007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1%)</w:t>
            </w:r>
          </w:p>
        </w:tc>
      </w:tr>
    </w:tbl>
    <w:p w14:paraId="3C77403B" w14:textId="45E7F206" w:rsidR="00863A0A" w:rsidRPr="00945892" w:rsidRDefault="00863A0A" w:rsidP="433DD499">
      <w:pPr>
        <w:rPr>
          <w:rFonts w:eastAsiaTheme="minorEastAsia"/>
          <w:b/>
          <w:bCs/>
          <w:sz w:val="20"/>
          <w:szCs w:val="20"/>
        </w:rPr>
      </w:pPr>
    </w:p>
    <w:p w14:paraId="0AB5E2BB" w14:textId="74A6586F" w:rsidR="433DD499" w:rsidRDefault="433DD499" w:rsidP="433DD499">
      <w:pPr>
        <w:rPr>
          <w:rFonts w:eastAsiaTheme="minorEastAsia"/>
          <w:b/>
          <w:bCs/>
          <w:sz w:val="20"/>
          <w:szCs w:val="20"/>
        </w:rPr>
      </w:pPr>
    </w:p>
    <w:p w14:paraId="4584B836" w14:textId="51FBDF38" w:rsidR="00863A0A" w:rsidRPr="0093774A" w:rsidRDefault="008B2BEA" w:rsidP="433DD499">
      <w:pPr>
        <w:rPr>
          <w:rFonts w:eastAsiaTheme="minorEastAsia"/>
          <w:u w:val="single"/>
        </w:rPr>
      </w:pPr>
      <w:r w:rsidRPr="433DD499">
        <w:rPr>
          <w:rFonts w:eastAsiaTheme="minorEastAsia"/>
          <w:u w:val="single"/>
        </w:rPr>
        <w:t xml:space="preserve">Content analysis of </w:t>
      </w:r>
      <w:r w:rsidR="00071C0E" w:rsidRPr="433DD499">
        <w:rPr>
          <w:rFonts w:eastAsiaTheme="minorEastAsia"/>
          <w:u w:val="single"/>
        </w:rPr>
        <w:t xml:space="preserve">codes based on </w:t>
      </w:r>
      <w:r w:rsidR="007078EC" w:rsidRPr="433DD499">
        <w:rPr>
          <w:rFonts w:eastAsiaTheme="minorEastAsia"/>
          <w:u w:val="single"/>
        </w:rPr>
        <w:t>participant assumptions</w:t>
      </w:r>
      <w:r w:rsidRPr="433DD499">
        <w:rPr>
          <w:rFonts w:eastAsiaTheme="minorEastAsia"/>
          <w:u w:val="single"/>
        </w:rPr>
        <w:t>:</w:t>
      </w:r>
    </w:p>
    <w:p w14:paraId="4757A72A" w14:textId="77777777" w:rsidR="0093774A" w:rsidRPr="00945892" w:rsidRDefault="0093774A" w:rsidP="47E21F46">
      <w:pPr>
        <w:rPr>
          <w:rFonts w:eastAsiaTheme="minorEastAsia" w:cstheme="minorHAnsi"/>
          <w:color w:val="FF0000"/>
          <w:sz w:val="20"/>
          <w:szCs w:val="20"/>
        </w:rPr>
      </w:pPr>
    </w:p>
    <w:p w14:paraId="0F9273B4" w14:textId="14DE98FE" w:rsidR="00496C08" w:rsidRPr="00B0682A" w:rsidRDefault="00496C08" w:rsidP="00496C08">
      <w:pPr>
        <w:rPr>
          <w:rFonts w:eastAsiaTheme="minorEastAsia" w:cstheme="minorHAnsi"/>
          <w:b/>
          <w:bCs/>
        </w:rPr>
      </w:pPr>
      <w:r w:rsidRPr="00B0682A">
        <w:rPr>
          <w:rFonts w:eastAsiaTheme="minorEastAsia" w:cstheme="minorHAnsi"/>
          <w:b/>
          <w:bCs/>
        </w:rPr>
        <w:t>Table S2.</w:t>
      </w:r>
      <w:r>
        <w:rPr>
          <w:rFonts w:eastAsiaTheme="minorEastAsia" w:cstheme="minorHAnsi"/>
          <w:b/>
          <w:bCs/>
        </w:rPr>
        <w:t>3</w:t>
      </w:r>
      <w:r w:rsidRPr="00B0682A">
        <w:rPr>
          <w:rFonts w:eastAsiaTheme="minorEastAsia" w:cstheme="minorHAnsi"/>
          <w:b/>
          <w:bCs/>
        </w:rPr>
        <w:t xml:space="preserve">: </w:t>
      </w:r>
      <w:r w:rsidRPr="00B0682A">
        <w:rPr>
          <w:rFonts w:eastAsiaTheme="minorEastAsia" w:cstheme="minorHAnsi"/>
        </w:rPr>
        <w:t xml:space="preserve">Content analysis of codes based on </w:t>
      </w:r>
      <w:r w:rsidR="007C3AA3">
        <w:rPr>
          <w:rFonts w:eastAsiaTheme="minorEastAsia" w:cstheme="minorHAnsi"/>
        </w:rPr>
        <w:t xml:space="preserve">participant assumptions around snack times vs </w:t>
      </w:r>
      <w:proofErr w:type="gramStart"/>
      <w:r w:rsidR="007C3AA3">
        <w:rPr>
          <w:rFonts w:eastAsiaTheme="minorEastAsia" w:cstheme="minorHAnsi"/>
        </w:rPr>
        <w:t>mealtimes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9D2B10" w:rsidRPr="00945892" w14:paraId="17FA95CD" w14:textId="77777777" w:rsidTr="007B703E">
        <w:tc>
          <w:tcPr>
            <w:tcW w:w="9209" w:type="dxa"/>
            <w:gridSpan w:val="5"/>
            <w:shd w:val="clear" w:color="auto" w:fill="E7E6E6" w:themeFill="background2"/>
          </w:tcPr>
          <w:p w14:paraId="0009EDF6" w14:textId="026FB698" w:rsidR="009D2B10" w:rsidRPr="00945892" w:rsidRDefault="0480CEF4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vertAlign w:val="superscript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Snack</w:t>
            </w:r>
            <w:r w:rsidR="00117676" w:rsidRPr="00945892">
              <w:rPr>
                <w:rFonts w:eastAsiaTheme="minorEastAsia" w:cstheme="minorHAnsi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863A0A" w:rsidRPr="00945892" w14:paraId="367D296F" w14:textId="77777777" w:rsidTr="007B703E">
        <w:tc>
          <w:tcPr>
            <w:tcW w:w="2405" w:type="dxa"/>
            <w:shd w:val="clear" w:color="auto" w:fill="auto"/>
            <w:hideMark/>
          </w:tcPr>
          <w:p w14:paraId="6013BB7D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700CA298" w14:textId="28B5FE74" w:rsidR="00863A0A" w:rsidRPr="00945892" w:rsidRDefault="3E8D348C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5) </w:t>
            </w:r>
            <w:r w:rsidR="00BF475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F475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2FC6888C" w14:textId="552A1494" w:rsidR="00863A0A" w:rsidRPr="00945892" w:rsidRDefault="4877CEFB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F475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2) </w:t>
            </w:r>
            <w:r w:rsidR="00BF475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F475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E7128EA" w14:textId="07968368" w:rsidR="00863A0A" w:rsidRPr="00945892" w:rsidRDefault="726B8113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5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63B92D8" w14:textId="0C3A3436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82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863A0A" w:rsidRPr="00945892" w14:paraId="0F5CCEE3" w14:textId="77777777" w:rsidTr="007B703E">
        <w:trPr>
          <w:trHeight w:val="279"/>
        </w:trPr>
        <w:tc>
          <w:tcPr>
            <w:tcW w:w="2405" w:type="dxa"/>
            <w:shd w:val="clear" w:color="auto" w:fill="auto"/>
            <w:hideMark/>
          </w:tcPr>
          <w:p w14:paraId="7AAB4D4E" w14:textId="77777777" w:rsidR="00863A0A" w:rsidRPr="00945892" w:rsidRDefault="0A73D889" w:rsidP="007B703E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  <w:hideMark/>
          </w:tcPr>
          <w:p w14:paraId="18C19C34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9 (50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6923BE6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 (5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310CB8F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65E0117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6 (40%) </w:t>
            </w:r>
          </w:p>
        </w:tc>
      </w:tr>
      <w:tr w:rsidR="00863A0A" w:rsidRPr="00945892" w14:paraId="217CE21E" w14:textId="77777777" w:rsidTr="007B703E">
        <w:tc>
          <w:tcPr>
            <w:tcW w:w="2405" w:type="dxa"/>
            <w:shd w:val="clear" w:color="auto" w:fill="auto"/>
            <w:hideMark/>
          </w:tcPr>
          <w:p w14:paraId="767993EF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312D1DE1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1 (5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AE00380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 (5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EF31944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4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F1D48C0" w14:textId="77777777" w:rsidR="00863A0A" w:rsidRPr="00945892" w:rsidRDefault="0A73D889" w:rsidP="00FB5E61">
            <w:pPr>
              <w:spacing w:after="100" w:afterAutospacing="1"/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7 (53%) </w:t>
            </w:r>
          </w:p>
        </w:tc>
      </w:tr>
      <w:tr w:rsidR="00863A0A" w:rsidRPr="00945892" w14:paraId="548883B6" w14:textId="77777777" w:rsidTr="007B703E">
        <w:tc>
          <w:tcPr>
            <w:tcW w:w="2405" w:type="dxa"/>
            <w:shd w:val="clear" w:color="auto" w:fill="auto"/>
            <w:hideMark/>
          </w:tcPr>
          <w:p w14:paraId="5C0604B9" w14:textId="392CDBAA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</w:t>
            </w:r>
          </w:p>
        </w:tc>
        <w:tc>
          <w:tcPr>
            <w:tcW w:w="1701" w:type="dxa"/>
            <w:shd w:val="clear" w:color="auto" w:fill="auto"/>
            <w:hideMark/>
          </w:tcPr>
          <w:p w14:paraId="6DF023BE" w14:textId="17AE48D8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8%)</w:t>
            </w:r>
            <w:r w:rsidR="0A73D88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0981780" w14:textId="7EDFCBA5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5CA5D7E" w14:textId="7BC826A0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</w:t>
            </w:r>
            <w:r w:rsidR="0A73D88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F719C5D" w14:textId="7BA807AD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9%)</w:t>
            </w:r>
          </w:p>
        </w:tc>
      </w:tr>
      <w:tr w:rsidR="00863A0A" w:rsidRPr="00945892" w14:paraId="4C1881DB" w14:textId="77777777" w:rsidTr="007B703E">
        <w:tc>
          <w:tcPr>
            <w:tcW w:w="2405" w:type="dxa"/>
            <w:shd w:val="clear" w:color="auto" w:fill="auto"/>
            <w:hideMark/>
          </w:tcPr>
          <w:p w14:paraId="1431B47D" w14:textId="53AAD8AC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choice</w:t>
            </w:r>
            <w:r w:rsidR="0A73D88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51E5CAF1" w14:textId="50EB5316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77A76DD8" w14:textId="6A947924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6D2DDFB1" w14:textId="62D92EAE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3EB7C9E" w14:textId="2BEB3E5F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6%)</w:t>
            </w:r>
          </w:p>
        </w:tc>
      </w:tr>
      <w:tr w:rsidR="00863A0A" w:rsidRPr="00945892" w14:paraId="58CDFDAB" w14:textId="77777777" w:rsidTr="007B703E">
        <w:tc>
          <w:tcPr>
            <w:tcW w:w="2405" w:type="dxa"/>
            <w:shd w:val="clear" w:color="auto" w:fill="auto"/>
            <w:hideMark/>
          </w:tcPr>
          <w:p w14:paraId="0AAF5E4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04BF94B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4B8232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729EC6E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E60208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8%) </w:t>
            </w:r>
          </w:p>
        </w:tc>
      </w:tr>
      <w:tr w:rsidR="00863A0A" w:rsidRPr="00945892" w14:paraId="6F2C4846" w14:textId="77777777" w:rsidTr="007B703E">
        <w:tc>
          <w:tcPr>
            <w:tcW w:w="2405" w:type="dxa"/>
            <w:shd w:val="clear" w:color="auto" w:fill="auto"/>
            <w:hideMark/>
          </w:tcPr>
          <w:p w14:paraId="71895C4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3DA6748D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5D20DD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669583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26A9D9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13%) </w:t>
            </w:r>
          </w:p>
        </w:tc>
      </w:tr>
      <w:tr w:rsidR="00863A0A" w:rsidRPr="00945892" w14:paraId="39030162" w14:textId="77777777" w:rsidTr="007B703E">
        <w:tc>
          <w:tcPr>
            <w:tcW w:w="2405" w:type="dxa"/>
            <w:shd w:val="clear" w:color="auto" w:fill="auto"/>
            <w:hideMark/>
          </w:tcPr>
          <w:p w14:paraId="10DD9BE5" w14:textId="4B35A1EB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</w:t>
            </w:r>
          </w:p>
        </w:tc>
        <w:tc>
          <w:tcPr>
            <w:tcW w:w="1701" w:type="dxa"/>
            <w:shd w:val="clear" w:color="auto" w:fill="auto"/>
            <w:hideMark/>
          </w:tcPr>
          <w:p w14:paraId="20B25A6A" w14:textId="49C53E87" w:rsidR="00863A0A" w:rsidRPr="00945892" w:rsidRDefault="00E836E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75434D27" w14:textId="5494BD5C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7%)</w:t>
            </w:r>
          </w:p>
        </w:tc>
        <w:tc>
          <w:tcPr>
            <w:tcW w:w="1701" w:type="dxa"/>
            <w:shd w:val="clear" w:color="auto" w:fill="auto"/>
            <w:hideMark/>
          </w:tcPr>
          <w:p w14:paraId="31F3B74C" w14:textId="4F4F16F4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1%)</w:t>
            </w:r>
          </w:p>
        </w:tc>
        <w:tc>
          <w:tcPr>
            <w:tcW w:w="1701" w:type="dxa"/>
            <w:shd w:val="clear" w:color="auto" w:fill="auto"/>
            <w:hideMark/>
          </w:tcPr>
          <w:p w14:paraId="6DCBA843" w14:textId="5A60DEAE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13%)</w:t>
            </w:r>
          </w:p>
        </w:tc>
      </w:tr>
      <w:tr w:rsidR="00863A0A" w:rsidRPr="00945892" w14:paraId="19A46A44" w14:textId="77777777" w:rsidTr="007B703E">
        <w:tc>
          <w:tcPr>
            <w:tcW w:w="2405" w:type="dxa"/>
            <w:shd w:val="clear" w:color="auto" w:fill="auto"/>
            <w:hideMark/>
          </w:tcPr>
          <w:p w14:paraId="4358EDEF" w14:textId="7BE494B7" w:rsidR="00863A0A" w:rsidRPr="00945892" w:rsidRDefault="39726BA1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</w:t>
            </w:r>
          </w:p>
        </w:tc>
        <w:tc>
          <w:tcPr>
            <w:tcW w:w="1701" w:type="dxa"/>
            <w:shd w:val="clear" w:color="auto" w:fill="auto"/>
            <w:hideMark/>
          </w:tcPr>
          <w:p w14:paraId="45ACC1CA" w14:textId="68B79E3A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F9345AB" w14:textId="146623B1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2F04AA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FE45816" w14:textId="04AFD302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9%)</w:t>
            </w:r>
          </w:p>
        </w:tc>
        <w:tc>
          <w:tcPr>
            <w:tcW w:w="1701" w:type="dxa"/>
            <w:shd w:val="clear" w:color="auto" w:fill="auto"/>
            <w:hideMark/>
          </w:tcPr>
          <w:p w14:paraId="161408DB" w14:textId="5E8381B7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6%)</w:t>
            </w:r>
          </w:p>
        </w:tc>
      </w:tr>
      <w:tr w:rsidR="00863A0A" w:rsidRPr="00945892" w14:paraId="3B6CA24D" w14:textId="77777777" w:rsidTr="007B703E">
        <w:tc>
          <w:tcPr>
            <w:tcW w:w="2405" w:type="dxa"/>
            <w:shd w:val="clear" w:color="auto" w:fill="auto"/>
            <w:hideMark/>
          </w:tcPr>
          <w:p w14:paraId="538D68B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72F77FF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BF5CD4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FD0D178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22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900B6A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18%) </w:t>
            </w:r>
          </w:p>
        </w:tc>
      </w:tr>
      <w:tr w:rsidR="00863A0A" w:rsidRPr="00945892" w14:paraId="08E35496" w14:textId="77777777" w:rsidTr="007B703E">
        <w:tc>
          <w:tcPr>
            <w:tcW w:w="2405" w:type="dxa"/>
            <w:shd w:val="clear" w:color="auto" w:fill="auto"/>
            <w:hideMark/>
          </w:tcPr>
          <w:p w14:paraId="519B3831" w14:textId="6B43E2FF" w:rsidR="00863A0A" w:rsidRPr="00945892" w:rsidRDefault="00E836E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</w:t>
            </w:r>
            <w:r w:rsidR="0040765A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es</w:t>
            </w:r>
          </w:p>
        </w:tc>
        <w:tc>
          <w:tcPr>
            <w:tcW w:w="1701" w:type="dxa"/>
            <w:shd w:val="clear" w:color="auto" w:fill="auto"/>
            <w:hideMark/>
          </w:tcPr>
          <w:p w14:paraId="4AC78FEF" w14:textId="26EB8DDE" w:rsidR="00863A0A" w:rsidRPr="00945892" w:rsidRDefault="00E836E8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16%)</w:t>
            </w:r>
          </w:p>
        </w:tc>
        <w:tc>
          <w:tcPr>
            <w:tcW w:w="1701" w:type="dxa"/>
            <w:shd w:val="clear" w:color="auto" w:fill="auto"/>
            <w:hideMark/>
          </w:tcPr>
          <w:p w14:paraId="64E99F62" w14:textId="1B85084B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</w:t>
            </w:r>
          </w:p>
        </w:tc>
        <w:tc>
          <w:tcPr>
            <w:tcW w:w="1701" w:type="dxa"/>
            <w:shd w:val="clear" w:color="auto" w:fill="auto"/>
            <w:hideMark/>
          </w:tcPr>
          <w:p w14:paraId="71947174" w14:textId="687E6FC7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</w:t>
            </w:r>
          </w:p>
        </w:tc>
        <w:tc>
          <w:tcPr>
            <w:tcW w:w="1701" w:type="dxa"/>
            <w:shd w:val="clear" w:color="auto" w:fill="auto"/>
            <w:hideMark/>
          </w:tcPr>
          <w:p w14:paraId="66D15CD5" w14:textId="7198CD22" w:rsidR="00863A0A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10%)</w:t>
            </w:r>
          </w:p>
        </w:tc>
      </w:tr>
      <w:tr w:rsidR="00863A0A" w:rsidRPr="00945892" w14:paraId="425A9F9E" w14:textId="77777777" w:rsidTr="007B703E">
        <w:tc>
          <w:tcPr>
            <w:tcW w:w="2405" w:type="dxa"/>
            <w:shd w:val="clear" w:color="auto" w:fill="auto"/>
            <w:hideMark/>
          </w:tcPr>
          <w:p w14:paraId="1430C5F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2E27C63D" w14:textId="406BB3DC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BE051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  <w:hideMark/>
          </w:tcPr>
          <w:p w14:paraId="46ECD166" w14:textId="2D740CBA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2F04AA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62A1B96" w14:textId="673E10FA" w:rsidR="00863A0A" w:rsidRPr="00945892" w:rsidRDefault="62F04AA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87101B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%) </w:t>
            </w:r>
          </w:p>
        </w:tc>
      </w:tr>
      <w:tr w:rsidR="00EE2D65" w:rsidRPr="00945892" w14:paraId="0FE51003" w14:textId="77777777" w:rsidTr="007B703E">
        <w:tc>
          <w:tcPr>
            <w:tcW w:w="9209" w:type="dxa"/>
            <w:gridSpan w:val="5"/>
            <w:shd w:val="clear" w:color="auto" w:fill="E7E6E6" w:themeFill="background2"/>
          </w:tcPr>
          <w:p w14:paraId="00DF419F" w14:textId="4B0B5362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vertAlign w:val="superscript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</w:t>
            </w:r>
            <w:r w:rsidR="00117676" w:rsidRPr="00945892">
              <w:rPr>
                <w:rFonts w:eastAsiaTheme="minorEastAsia" w:cstheme="minorHAnsi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EE2D65" w:rsidRPr="00945892" w14:paraId="418DA39D" w14:textId="77777777" w:rsidTr="007B703E">
        <w:tc>
          <w:tcPr>
            <w:tcW w:w="2405" w:type="dxa"/>
            <w:shd w:val="clear" w:color="auto" w:fill="auto"/>
            <w:hideMark/>
          </w:tcPr>
          <w:p w14:paraId="61A3ECC0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68BE66CA" w14:textId="08189EFB" w:rsidR="00EE2D65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9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6B7A3E3A" w14:textId="74A2DBAF" w:rsidR="00EE2D65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9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BB23806" w14:textId="7FCC27B2" w:rsidR="00EE2D65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4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0F1C08E3" w14:textId="49EF6CEE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82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EE2D65" w:rsidRPr="00945892" w14:paraId="61D3FB30" w14:textId="77777777" w:rsidTr="007B703E">
        <w:trPr>
          <w:trHeight w:val="260"/>
        </w:trPr>
        <w:tc>
          <w:tcPr>
            <w:tcW w:w="2405" w:type="dxa"/>
            <w:shd w:val="clear" w:color="auto" w:fill="auto"/>
            <w:hideMark/>
          </w:tcPr>
          <w:p w14:paraId="71CA8BE2" w14:textId="7670D30C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</w:t>
            </w:r>
          </w:p>
        </w:tc>
        <w:tc>
          <w:tcPr>
            <w:tcW w:w="1701" w:type="dxa"/>
            <w:shd w:val="clear" w:color="auto" w:fill="auto"/>
            <w:hideMark/>
          </w:tcPr>
          <w:p w14:paraId="026552BE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40%) </w:t>
            </w:r>
          </w:p>
        </w:tc>
        <w:tc>
          <w:tcPr>
            <w:tcW w:w="1701" w:type="dxa"/>
            <w:shd w:val="clear" w:color="auto" w:fill="auto"/>
            <w:hideMark/>
          </w:tcPr>
          <w:p w14:paraId="0423FD66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26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3BCD246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0.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DDBBC4F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4 (29%) </w:t>
            </w:r>
          </w:p>
        </w:tc>
      </w:tr>
      <w:tr w:rsidR="00EE2D65" w:rsidRPr="00945892" w14:paraId="7E65C73C" w14:textId="77777777" w:rsidTr="007B703E">
        <w:tc>
          <w:tcPr>
            <w:tcW w:w="2405" w:type="dxa"/>
            <w:shd w:val="clear" w:color="auto" w:fill="auto"/>
            <w:hideMark/>
          </w:tcPr>
          <w:p w14:paraId="1C584E2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02BA453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EFD56A5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7F1DCBA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6%) </w:t>
            </w:r>
          </w:p>
        </w:tc>
        <w:tc>
          <w:tcPr>
            <w:tcW w:w="1701" w:type="dxa"/>
            <w:shd w:val="clear" w:color="auto" w:fill="auto"/>
            <w:hideMark/>
          </w:tcPr>
          <w:p w14:paraId="34AD7B7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6%) </w:t>
            </w:r>
          </w:p>
        </w:tc>
      </w:tr>
      <w:tr w:rsidR="00EE2D65" w:rsidRPr="00945892" w14:paraId="1C10B874" w14:textId="77777777" w:rsidTr="007B703E">
        <w:tc>
          <w:tcPr>
            <w:tcW w:w="2405" w:type="dxa"/>
            <w:shd w:val="clear" w:color="auto" w:fill="auto"/>
            <w:hideMark/>
          </w:tcPr>
          <w:p w14:paraId="21994E8C" w14:textId="44D011FC" w:rsidR="00EE2D65" w:rsidRPr="00945892" w:rsidRDefault="00B4789E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</w:t>
            </w:r>
            <w:r w:rsidR="4C3EC76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1670D2E" w14:textId="38C5BE86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27%)</w:t>
            </w:r>
          </w:p>
        </w:tc>
        <w:tc>
          <w:tcPr>
            <w:tcW w:w="1701" w:type="dxa"/>
            <w:shd w:val="clear" w:color="auto" w:fill="auto"/>
            <w:hideMark/>
          </w:tcPr>
          <w:p w14:paraId="397159A8" w14:textId="52A8EF10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1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C89417F" w14:textId="1FD2C6DB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8A27935" w14:textId="4FAD6112" w:rsidR="00EE2D65" w:rsidRPr="00945892" w:rsidRDefault="006A29FD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 (16%)</w:t>
            </w:r>
          </w:p>
        </w:tc>
      </w:tr>
      <w:tr w:rsidR="00EE2D65" w:rsidRPr="00945892" w14:paraId="3044C74B" w14:textId="77777777" w:rsidTr="007B703E">
        <w:tc>
          <w:tcPr>
            <w:tcW w:w="2405" w:type="dxa"/>
            <w:shd w:val="clear" w:color="auto" w:fill="auto"/>
            <w:hideMark/>
          </w:tcPr>
          <w:p w14:paraId="4E58714B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31FF240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41551CC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1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0EFB641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72FCFD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10%) </w:t>
            </w:r>
          </w:p>
        </w:tc>
      </w:tr>
      <w:tr w:rsidR="00EE2D65" w:rsidRPr="00945892" w14:paraId="0D6C6099" w14:textId="77777777" w:rsidTr="007B703E">
        <w:tc>
          <w:tcPr>
            <w:tcW w:w="2405" w:type="dxa"/>
            <w:shd w:val="clear" w:color="auto" w:fill="auto"/>
            <w:hideMark/>
          </w:tcPr>
          <w:p w14:paraId="599E4277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2768AE3E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2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5F14049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5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33C2076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4B63717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13%) </w:t>
            </w:r>
          </w:p>
        </w:tc>
      </w:tr>
      <w:tr w:rsidR="00EE2D65" w:rsidRPr="00945892" w14:paraId="45C8E010" w14:textId="77777777" w:rsidTr="007B703E">
        <w:tc>
          <w:tcPr>
            <w:tcW w:w="2405" w:type="dxa"/>
            <w:shd w:val="clear" w:color="auto" w:fill="auto"/>
            <w:hideMark/>
          </w:tcPr>
          <w:p w14:paraId="11C28F26" w14:textId="59F6D0C1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</w:t>
            </w:r>
          </w:p>
        </w:tc>
        <w:tc>
          <w:tcPr>
            <w:tcW w:w="1701" w:type="dxa"/>
            <w:shd w:val="clear" w:color="auto" w:fill="auto"/>
            <w:hideMark/>
          </w:tcPr>
          <w:p w14:paraId="6FFA55CE" w14:textId="3E4A8D05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27%)</w:t>
            </w:r>
          </w:p>
        </w:tc>
        <w:tc>
          <w:tcPr>
            <w:tcW w:w="1701" w:type="dxa"/>
            <w:shd w:val="clear" w:color="auto" w:fill="auto"/>
            <w:hideMark/>
          </w:tcPr>
          <w:p w14:paraId="71BAB818" w14:textId="59F35BA6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21%)</w:t>
            </w:r>
          </w:p>
        </w:tc>
        <w:tc>
          <w:tcPr>
            <w:tcW w:w="1701" w:type="dxa"/>
            <w:shd w:val="clear" w:color="auto" w:fill="auto"/>
            <w:hideMark/>
          </w:tcPr>
          <w:p w14:paraId="23355F17" w14:textId="260D2B6C" w:rsidR="00EE2D65" w:rsidRPr="00945892" w:rsidRDefault="006A29FD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5%)</w:t>
            </w:r>
          </w:p>
        </w:tc>
        <w:tc>
          <w:tcPr>
            <w:tcW w:w="1701" w:type="dxa"/>
            <w:shd w:val="clear" w:color="auto" w:fill="auto"/>
            <w:hideMark/>
          </w:tcPr>
          <w:p w14:paraId="518DBE43" w14:textId="2DBE4B91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7 (20%)</w:t>
            </w:r>
          </w:p>
        </w:tc>
      </w:tr>
      <w:tr w:rsidR="00EE2D65" w:rsidRPr="00945892" w14:paraId="12F25BC8" w14:textId="77777777" w:rsidTr="007B703E">
        <w:tc>
          <w:tcPr>
            <w:tcW w:w="2405" w:type="dxa"/>
            <w:shd w:val="clear" w:color="auto" w:fill="auto"/>
            <w:hideMark/>
          </w:tcPr>
          <w:p w14:paraId="4648A9D7" w14:textId="57DA62DC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</w:t>
            </w:r>
          </w:p>
        </w:tc>
        <w:tc>
          <w:tcPr>
            <w:tcW w:w="1701" w:type="dxa"/>
            <w:shd w:val="clear" w:color="auto" w:fill="auto"/>
            <w:hideMark/>
          </w:tcPr>
          <w:p w14:paraId="6CA889C0" w14:textId="3CE0A4EC" w:rsidR="00EE2D65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8B97321" w14:textId="23797E55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1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D826D84" w14:textId="52AF3046" w:rsidR="00EE2D65" w:rsidRPr="00945892" w:rsidRDefault="006A29FD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35%)</w:t>
            </w:r>
          </w:p>
        </w:tc>
        <w:tc>
          <w:tcPr>
            <w:tcW w:w="1701" w:type="dxa"/>
            <w:shd w:val="clear" w:color="auto" w:fill="auto"/>
            <w:hideMark/>
          </w:tcPr>
          <w:p w14:paraId="2FB02118" w14:textId="6A33F2F9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 (17%)</w:t>
            </w:r>
          </w:p>
        </w:tc>
      </w:tr>
      <w:tr w:rsidR="00EE2D65" w:rsidRPr="00945892" w14:paraId="010D10DB" w14:textId="77777777" w:rsidTr="007B703E">
        <w:tc>
          <w:tcPr>
            <w:tcW w:w="2405" w:type="dxa"/>
            <w:shd w:val="clear" w:color="auto" w:fill="auto"/>
            <w:hideMark/>
          </w:tcPr>
          <w:p w14:paraId="76B7B4C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009E8405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5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C3B6BF0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 (6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EA8B1E6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4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8BDB672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5 (54%) </w:t>
            </w:r>
          </w:p>
        </w:tc>
      </w:tr>
      <w:tr w:rsidR="00EE2D65" w:rsidRPr="00945892" w14:paraId="22BBBA70" w14:textId="77777777" w:rsidTr="007B703E">
        <w:tc>
          <w:tcPr>
            <w:tcW w:w="2405" w:type="dxa"/>
            <w:shd w:val="clear" w:color="auto" w:fill="auto"/>
            <w:hideMark/>
          </w:tcPr>
          <w:p w14:paraId="6D4C4213" w14:textId="395B7FE4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</w:t>
            </w:r>
          </w:p>
        </w:tc>
        <w:tc>
          <w:tcPr>
            <w:tcW w:w="1701" w:type="dxa"/>
            <w:shd w:val="clear" w:color="auto" w:fill="auto"/>
            <w:hideMark/>
          </w:tcPr>
          <w:p w14:paraId="218FCCAA" w14:textId="3374850E" w:rsidR="00EE2D65" w:rsidRPr="00945892" w:rsidRDefault="00BE051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24AB5B38" w14:textId="32BEFB2C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CD7356E" w14:textId="2A9C870E" w:rsidR="00EE2D65" w:rsidRPr="00945892" w:rsidRDefault="006A29FD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2%)</w:t>
            </w:r>
          </w:p>
        </w:tc>
        <w:tc>
          <w:tcPr>
            <w:tcW w:w="1701" w:type="dxa"/>
            <w:shd w:val="clear" w:color="auto" w:fill="auto"/>
            <w:hideMark/>
          </w:tcPr>
          <w:p w14:paraId="47299EBE" w14:textId="71AC1688" w:rsidR="00EE2D65" w:rsidRPr="00945892" w:rsidRDefault="003677E0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10%)</w:t>
            </w:r>
          </w:p>
        </w:tc>
      </w:tr>
      <w:tr w:rsidR="00EE2D65" w:rsidRPr="00945892" w14:paraId="4426D2F6" w14:textId="77777777" w:rsidTr="007B703E">
        <w:tc>
          <w:tcPr>
            <w:tcW w:w="2405" w:type="dxa"/>
            <w:shd w:val="clear" w:color="auto" w:fill="auto"/>
            <w:hideMark/>
          </w:tcPr>
          <w:p w14:paraId="16EC253E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7C5D8B18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3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BAE142D" w14:textId="24A6EC2B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048D0F2" w14:textId="7041B073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484C283" w14:textId="77777777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%) </w:t>
            </w:r>
          </w:p>
        </w:tc>
      </w:tr>
    </w:tbl>
    <w:p w14:paraId="1F9B16F3" w14:textId="41601C8C" w:rsidR="00863A0A" w:rsidRPr="00945892" w:rsidRDefault="00117676" w:rsidP="47E21F46">
      <w:pPr>
        <w:textAlignment w:val="baseline"/>
        <w:rPr>
          <w:rFonts w:eastAsiaTheme="minorEastAsia" w:cstheme="minorHAnsi"/>
          <w:sz w:val="20"/>
          <w:szCs w:val="20"/>
          <w:lang w:eastAsia="en-GB"/>
        </w:rPr>
      </w:pPr>
      <w:r w:rsidRPr="00945892">
        <w:rPr>
          <w:rFonts w:eastAsiaTheme="minorEastAsia" w:cstheme="minorHAnsi"/>
          <w:sz w:val="20"/>
          <w:szCs w:val="20"/>
          <w:vertAlign w:val="superscript"/>
          <w:lang w:eastAsia="en-GB"/>
        </w:rPr>
        <w:t>1</w:t>
      </w:r>
      <w:r w:rsidR="48CC16B0" w:rsidRPr="00945892">
        <w:rPr>
          <w:rFonts w:eastAsiaTheme="minorEastAsia" w:cstheme="minorHAnsi"/>
          <w:sz w:val="20"/>
          <w:szCs w:val="20"/>
          <w:lang w:eastAsia="en-GB"/>
        </w:rPr>
        <w:t xml:space="preserve">Snack includes morning tea, afternoon tea, snack and </w:t>
      </w:r>
      <w:proofErr w:type="gramStart"/>
      <w:r w:rsidR="48CC16B0" w:rsidRPr="00945892">
        <w:rPr>
          <w:rFonts w:eastAsiaTheme="minorEastAsia" w:cstheme="minorHAnsi"/>
          <w:sz w:val="20"/>
          <w:szCs w:val="20"/>
          <w:lang w:eastAsia="en-GB"/>
        </w:rPr>
        <w:t>supper</w:t>
      </w:r>
      <w:proofErr w:type="gramEnd"/>
    </w:p>
    <w:p w14:paraId="45AD8B2A" w14:textId="132F0F85" w:rsidR="00863A0A" w:rsidRPr="00945892" w:rsidRDefault="00117676" w:rsidP="47E21F46">
      <w:pPr>
        <w:textAlignment w:val="baseline"/>
        <w:rPr>
          <w:rFonts w:eastAsiaTheme="minorEastAsia" w:cstheme="minorHAnsi"/>
          <w:sz w:val="20"/>
          <w:szCs w:val="20"/>
          <w:lang w:eastAsia="en-GB"/>
        </w:rPr>
      </w:pPr>
      <w:r w:rsidRPr="00945892">
        <w:rPr>
          <w:rFonts w:eastAsiaTheme="minorEastAsia" w:cstheme="minorHAnsi"/>
          <w:sz w:val="20"/>
          <w:szCs w:val="20"/>
          <w:vertAlign w:val="superscript"/>
          <w:lang w:eastAsia="en-GB"/>
        </w:rPr>
        <w:t>2</w:t>
      </w:r>
      <w:r w:rsidR="48CC16B0" w:rsidRPr="00945892">
        <w:rPr>
          <w:rFonts w:eastAsiaTheme="minorEastAsia" w:cstheme="minorHAnsi"/>
          <w:sz w:val="20"/>
          <w:szCs w:val="20"/>
          <w:lang w:eastAsia="en-GB"/>
        </w:rPr>
        <w:t xml:space="preserve">Meal includes breakfast, </w:t>
      </w:r>
      <w:r w:rsidR="7607A530" w:rsidRPr="00945892">
        <w:rPr>
          <w:rFonts w:eastAsiaTheme="minorEastAsia" w:cstheme="minorHAnsi"/>
          <w:sz w:val="20"/>
          <w:szCs w:val="20"/>
          <w:lang w:eastAsia="en-GB"/>
        </w:rPr>
        <w:t xml:space="preserve">lunch and </w:t>
      </w:r>
      <w:proofErr w:type="gramStart"/>
      <w:r w:rsidR="7607A530" w:rsidRPr="00945892">
        <w:rPr>
          <w:rFonts w:eastAsiaTheme="minorEastAsia" w:cstheme="minorHAnsi"/>
          <w:sz w:val="20"/>
          <w:szCs w:val="20"/>
          <w:lang w:eastAsia="en-GB"/>
        </w:rPr>
        <w:t>dinner</w:t>
      </w:r>
      <w:proofErr w:type="gramEnd"/>
    </w:p>
    <w:p w14:paraId="4814D533" w14:textId="23385A2F" w:rsidR="56D11971" w:rsidRPr="00945892" w:rsidRDefault="56D11971" w:rsidP="47E21F46">
      <w:pPr>
        <w:rPr>
          <w:rFonts w:eastAsiaTheme="minorEastAsia" w:cstheme="minorHAnsi"/>
          <w:sz w:val="20"/>
          <w:szCs w:val="20"/>
          <w:lang w:eastAsia="en-GB"/>
        </w:rPr>
      </w:pPr>
    </w:p>
    <w:p w14:paraId="0C736171" w14:textId="274546C2" w:rsidR="00F278C8" w:rsidRPr="00B0682A" w:rsidRDefault="00F278C8" w:rsidP="433DD499">
      <w:pPr>
        <w:rPr>
          <w:rFonts w:eastAsiaTheme="minorEastAsia"/>
          <w:b/>
          <w:bCs/>
        </w:rPr>
      </w:pPr>
      <w:r w:rsidRPr="433DD499">
        <w:rPr>
          <w:rFonts w:eastAsiaTheme="minorEastAsia"/>
          <w:b/>
          <w:bCs/>
        </w:rPr>
        <w:t>Table S2.</w:t>
      </w:r>
      <w:r w:rsidR="084F95BA" w:rsidRPr="433DD499">
        <w:rPr>
          <w:rFonts w:eastAsiaTheme="minorEastAsia"/>
          <w:b/>
          <w:bCs/>
        </w:rPr>
        <w:t>4</w:t>
      </w:r>
      <w:r w:rsidRPr="433DD499">
        <w:rPr>
          <w:rFonts w:eastAsiaTheme="minorEastAsia"/>
          <w:b/>
          <w:bCs/>
        </w:rPr>
        <w:t xml:space="preserve">: </w:t>
      </w:r>
      <w:r w:rsidRPr="433DD499">
        <w:rPr>
          <w:rFonts w:eastAsiaTheme="minorEastAsia"/>
        </w:rPr>
        <w:t xml:space="preserve">Content analysis of codes based on participant assumptions around the time of day </w:t>
      </w:r>
      <w:r w:rsidR="00A87330" w:rsidRPr="433DD499">
        <w:rPr>
          <w:rFonts w:eastAsiaTheme="minorEastAsia"/>
        </w:rPr>
        <w:t xml:space="preserve">the </w:t>
      </w:r>
      <w:r w:rsidRPr="433DD499">
        <w:rPr>
          <w:rFonts w:eastAsiaTheme="minorEastAsia"/>
        </w:rPr>
        <w:t xml:space="preserve">food was </w:t>
      </w:r>
      <w:proofErr w:type="gramStart"/>
      <w:r w:rsidRPr="433DD499">
        <w:rPr>
          <w:rFonts w:eastAsiaTheme="minorEastAsia"/>
        </w:rPr>
        <w:t>provided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9D2B10" w:rsidRPr="00945892" w14:paraId="4A49BB21" w14:textId="77777777" w:rsidTr="006D3D5D">
        <w:tc>
          <w:tcPr>
            <w:tcW w:w="9209" w:type="dxa"/>
            <w:gridSpan w:val="5"/>
            <w:shd w:val="clear" w:color="auto" w:fill="E7E6E6" w:themeFill="background2"/>
          </w:tcPr>
          <w:p w14:paraId="6F452282" w14:textId="11B11A17" w:rsidR="009D2B10" w:rsidRPr="00945892" w:rsidRDefault="0480CEF4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orning</w:t>
            </w:r>
          </w:p>
        </w:tc>
      </w:tr>
      <w:tr w:rsidR="00863A0A" w:rsidRPr="00945892" w14:paraId="23E7C01B" w14:textId="77777777" w:rsidTr="006D3D5D">
        <w:tc>
          <w:tcPr>
            <w:tcW w:w="2405" w:type="dxa"/>
            <w:shd w:val="clear" w:color="auto" w:fill="auto"/>
            <w:hideMark/>
          </w:tcPr>
          <w:p w14:paraId="502AFE5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1C6CF327" w14:textId="58E92152" w:rsidR="00863A0A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9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AB8EFF1" w14:textId="3909BA81" w:rsidR="00863A0A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2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43D9C30C" w14:textId="47DC0120" w:rsidR="00863A0A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8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141C7CAD" w14:textId="32D1EC7A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7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3C21F8" w:rsidRPr="00945892" w14:paraId="01FB7548" w14:textId="77777777" w:rsidTr="006D3D5D">
        <w:trPr>
          <w:trHeight w:val="345"/>
        </w:trPr>
        <w:tc>
          <w:tcPr>
            <w:tcW w:w="2405" w:type="dxa"/>
            <w:shd w:val="clear" w:color="auto" w:fill="auto"/>
            <w:hideMark/>
          </w:tcPr>
          <w:p w14:paraId="0CC19BB0" w14:textId="529E71EC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</w:t>
            </w:r>
          </w:p>
        </w:tc>
        <w:tc>
          <w:tcPr>
            <w:tcW w:w="1701" w:type="dxa"/>
            <w:shd w:val="clear" w:color="auto" w:fill="auto"/>
            <w:hideMark/>
          </w:tcPr>
          <w:p w14:paraId="7A7E542C" w14:textId="42EC75B0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33%)</w:t>
            </w:r>
          </w:p>
        </w:tc>
        <w:tc>
          <w:tcPr>
            <w:tcW w:w="1701" w:type="dxa"/>
            <w:shd w:val="clear" w:color="auto" w:fill="auto"/>
            <w:hideMark/>
          </w:tcPr>
          <w:p w14:paraId="5B7026C0" w14:textId="7D7E676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58%)</w:t>
            </w:r>
          </w:p>
        </w:tc>
        <w:tc>
          <w:tcPr>
            <w:tcW w:w="1701" w:type="dxa"/>
            <w:shd w:val="clear" w:color="auto" w:fill="auto"/>
            <w:hideMark/>
          </w:tcPr>
          <w:p w14:paraId="788B7CDF" w14:textId="3E5A01B6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38%)</w:t>
            </w:r>
          </w:p>
        </w:tc>
        <w:tc>
          <w:tcPr>
            <w:tcW w:w="1701" w:type="dxa"/>
            <w:shd w:val="clear" w:color="auto" w:fill="auto"/>
            <w:hideMark/>
          </w:tcPr>
          <w:p w14:paraId="1A427126" w14:textId="20A26938" w:rsidR="003C21F8" w:rsidRPr="00945892" w:rsidRDefault="00117676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 (54%)</w:t>
            </w:r>
          </w:p>
        </w:tc>
      </w:tr>
      <w:tr w:rsidR="003C21F8" w:rsidRPr="00945892" w14:paraId="07AC4F99" w14:textId="77777777" w:rsidTr="006D3D5D">
        <w:tc>
          <w:tcPr>
            <w:tcW w:w="2405" w:type="dxa"/>
            <w:shd w:val="clear" w:color="auto" w:fill="auto"/>
            <w:hideMark/>
          </w:tcPr>
          <w:p w14:paraId="26CF00A8" w14:textId="4900DFF5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6E58FB08" w14:textId="4E3CCF61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22%)</w:t>
            </w:r>
          </w:p>
        </w:tc>
        <w:tc>
          <w:tcPr>
            <w:tcW w:w="1701" w:type="dxa"/>
            <w:shd w:val="clear" w:color="auto" w:fill="auto"/>
            <w:hideMark/>
          </w:tcPr>
          <w:p w14:paraId="66A3561E" w14:textId="20FDD42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25%)</w:t>
            </w:r>
          </w:p>
        </w:tc>
        <w:tc>
          <w:tcPr>
            <w:tcW w:w="1701" w:type="dxa"/>
            <w:shd w:val="clear" w:color="auto" w:fill="auto"/>
            <w:hideMark/>
          </w:tcPr>
          <w:p w14:paraId="232BB29D" w14:textId="1E0085E0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E6FF239" w14:textId="1B7C4C3E" w:rsidR="003C21F8" w:rsidRPr="00945892" w:rsidRDefault="005A3CDC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19%</w:t>
            </w:r>
            <w:r w:rsidR="00F94AA0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)</w:t>
            </w:r>
          </w:p>
        </w:tc>
      </w:tr>
      <w:tr w:rsidR="003C21F8" w:rsidRPr="00945892" w14:paraId="45C9179D" w14:textId="77777777" w:rsidTr="006D3D5D">
        <w:tc>
          <w:tcPr>
            <w:tcW w:w="2405" w:type="dxa"/>
            <w:shd w:val="clear" w:color="auto" w:fill="auto"/>
            <w:hideMark/>
          </w:tcPr>
          <w:p w14:paraId="7E186F62" w14:textId="2CFDACDE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  <w:hideMark/>
          </w:tcPr>
          <w:p w14:paraId="0A75F5EB" w14:textId="2A9DFB6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22%)</w:t>
            </w:r>
          </w:p>
        </w:tc>
        <w:tc>
          <w:tcPr>
            <w:tcW w:w="1701" w:type="dxa"/>
            <w:shd w:val="clear" w:color="auto" w:fill="auto"/>
            <w:hideMark/>
          </w:tcPr>
          <w:p w14:paraId="6A6800D3" w14:textId="706F1FF5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8%)</w:t>
            </w:r>
          </w:p>
        </w:tc>
        <w:tc>
          <w:tcPr>
            <w:tcW w:w="1701" w:type="dxa"/>
            <w:shd w:val="clear" w:color="auto" w:fill="auto"/>
            <w:hideMark/>
          </w:tcPr>
          <w:p w14:paraId="32F4914B" w14:textId="151CA54A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6B76C0A3" w14:textId="5BFD8A3D" w:rsidR="003C21F8" w:rsidRPr="00945892" w:rsidRDefault="00F94AA0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1%)</w:t>
            </w:r>
          </w:p>
        </w:tc>
      </w:tr>
      <w:tr w:rsidR="003C21F8" w:rsidRPr="00945892" w14:paraId="10658A1C" w14:textId="77777777" w:rsidTr="006D3D5D">
        <w:tc>
          <w:tcPr>
            <w:tcW w:w="2405" w:type="dxa"/>
            <w:shd w:val="clear" w:color="auto" w:fill="auto"/>
            <w:hideMark/>
          </w:tcPr>
          <w:p w14:paraId="3D568FA9" w14:textId="69978BB0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3CD2131F" w14:textId="2465B97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62346619" w14:textId="2B512FF6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F3DC51F" w14:textId="11FEAB6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4FBFE94A" w14:textId="7777777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 </w:t>
            </w:r>
          </w:p>
        </w:tc>
      </w:tr>
      <w:tr w:rsidR="003C21F8" w:rsidRPr="00945892" w14:paraId="7EF19F5E" w14:textId="77777777" w:rsidTr="006D3D5D">
        <w:tc>
          <w:tcPr>
            <w:tcW w:w="2405" w:type="dxa"/>
            <w:shd w:val="clear" w:color="auto" w:fill="auto"/>
            <w:hideMark/>
          </w:tcPr>
          <w:p w14:paraId="22701FED" w14:textId="4F243AC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42859313" w14:textId="6C90B4AC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(22%)</w:t>
            </w:r>
          </w:p>
        </w:tc>
        <w:tc>
          <w:tcPr>
            <w:tcW w:w="1701" w:type="dxa"/>
            <w:shd w:val="clear" w:color="auto" w:fill="auto"/>
            <w:hideMark/>
          </w:tcPr>
          <w:p w14:paraId="196820CA" w14:textId="64A9CAE2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4ABE938A" w14:textId="41A1FE5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0C2EEAC8" w14:textId="7777777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11%) </w:t>
            </w:r>
          </w:p>
        </w:tc>
      </w:tr>
      <w:tr w:rsidR="003C21F8" w:rsidRPr="00945892" w14:paraId="4E3BA282" w14:textId="77777777" w:rsidTr="006D3D5D">
        <w:tc>
          <w:tcPr>
            <w:tcW w:w="2405" w:type="dxa"/>
            <w:shd w:val="clear" w:color="auto" w:fill="auto"/>
            <w:hideMark/>
          </w:tcPr>
          <w:p w14:paraId="167BD981" w14:textId="0202F56D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lastRenderedPageBreak/>
              <w:t>Convenience</w:t>
            </w:r>
          </w:p>
        </w:tc>
        <w:tc>
          <w:tcPr>
            <w:tcW w:w="1701" w:type="dxa"/>
            <w:shd w:val="clear" w:color="auto" w:fill="auto"/>
            <w:hideMark/>
          </w:tcPr>
          <w:p w14:paraId="2853E32F" w14:textId="2A555ABF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1%)</w:t>
            </w:r>
          </w:p>
        </w:tc>
        <w:tc>
          <w:tcPr>
            <w:tcW w:w="1701" w:type="dxa"/>
            <w:shd w:val="clear" w:color="auto" w:fill="auto"/>
            <w:hideMark/>
          </w:tcPr>
          <w:p w14:paraId="353F5A31" w14:textId="751A0C35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67%)</w:t>
            </w:r>
          </w:p>
        </w:tc>
        <w:tc>
          <w:tcPr>
            <w:tcW w:w="1701" w:type="dxa"/>
            <w:shd w:val="clear" w:color="auto" w:fill="auto"/>
            <w:hideMark/>
          </w:tcPr>
          <w:p w14:paraId="5A73D4A7" w14:textId="746C4242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25%)</w:t>
            </w:r>
          </w:p>
        </w:tc>
        <w:tc>
          <w:tcPr>
            <w:tcW w:w="1701" w:type="dxa"/>
            <w:shd w:val="clear" w:color="auto" w:fill="auto"/>
            <w:hideMark/>
          </w:tcPr>
          <w:p w14:paraId="28B1F61E" w14:textId="3A442C49" w:rsidR="003C21F8" w:rsidRPr="00945892" w:rsidRDefault="00F94AA0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41%)</w:t>
            </w:r>
          </w:p>
        </w:tc>
      </w:tr>
      <w:tr w:rsidR="003C21F8" w:rsidRPr="00945892" w14:paraId="106FC701" w14:textId="77777777" w:rsidTr="006D3D5D">
        <w:tc>
          <w:tcPr>
            <w:tcW w:w="2405" w:type="dxa"/>
            <w:shd w:val="clear" w:color="auto" w:fill="auto"/>
            <w:hideMark/>
          </w:tcPr>
          <w:p w14:paraId="60D62540" w14:textId="5305827D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</w:t>
            </w:r>
          </w:p>
        </w:tc>
        <w:tc>
          <w:tcPr>
            <w:tcW w:w="1701" w:type="dxa"/>
            <w:shd w:val="clear" w:color="auto" w:fill="auto"/>
            <w:hideMark/>
          </w:tcPr>
          <w:p w14:paraId="125FE1CB" w14:textId="27871A98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365DE8C" w14:textId="4AB3443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7617645E" w14:textId="3E3A0EEF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3%</w:t>
            </w:r>
            <w:r w:rsidR="00D070A0">
              <w:rPr>
                <w:rFonts w:eastAsiaTheme="minorEastAsia" w:cs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7A725D3C" w14:textId="40AA7A4F" w:rsidR="003C21F8" w:rsidRPr="00945892" w:rsidRDefault="005C2BB2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</w:t>
            </w:r>
          </w:p>
        </w:tc>
      </w:tr>
      <w:tr w:rsidR="003C21F8" w:rsidRPr="00945892" w14:paraId="43D3BA27" w14:textId="77777777" w:rsidTr="006D3D5D">
        <w:tc>
          <w:tcPr>
            <w:tcW w:w="2405" w:type="dxa"/>
            <w:shd w:val="clear" w:color="auto" w:fill="auto"/>
            <w:hideMark/>
          </w:tcPr>
          <w:p w14:paraId="2B321CC0" w14:textId="652E2E15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3C85ABBF" w14:textId="7CD82B4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(44)</w:t>
            </w:r>
          </w:p>
        </w:tc>
        <w:tc>
          <w:tcPr>
            <w:tcW w:w="1701" w:type="dxa"/>
            <w:shd w:val="clear" w:color="auto" w:fill="auto"/>
            <w:hideMark/>
          </w:tcPr>
          <w:p w14:paraId="6F1A887D" w14:textId="7BEFF013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(42%)</w:t>
            </w:r>
          </w:p>
        </w:tc>
        <w:tc>
          <w:tcPr>
            <w:tcW w:w="1701" w:type="dxa"/>
            <w:shd w:val="clear" w:color="auto" w:fill="auto"/>
            <w:hideMark/>
          </w:tcPr>
          <w:p w14:paraId="67F315E6" w14:textId="3758B801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739C075F" w14:textId="7777777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33%) </w:t>
            </w:r>
          </w:p>
        </w:tc>
      </w:tr>
      <w:tr w:rsidR="003C21F8" w:rsidRPr="00945892" w14:paraId="7EF9E2F8" w14:textId="77777777" w:rsidTr="006D3D5D">
        <w:tc>
          <w:tcPr>
            <w:tcW w:w="2405" w:type="dxa"/>
            <w:shd w:val="clear" w:color="auto" w:fill="auto"/>
            <w:hideMark/>
          </w:tcPr>
          <w:p w14:paraId="2C9940B6" w14:textId="2DD7CD8C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</w:t>
            </w:r>
          </w:p>
        </w:tc>
        <w:tc>
          <w:tcPr>
            <w:tcW w:w="1701" w:type="dxa"/>
            <w:shd w:val="clear" w:color="auto" w:fill="auto"/>
            <w:hideMark/>
          </w:tcPr>
          <w:p w14:paraId="0E545818" w14:textId="76C6D95C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33%)</w:t>
            </w:r>
          </w:p>
        </w:tc>
        <w:tc>
          <w:tcPr>
            <w:tcW w:w="1701" w:type="dxa"/>
            <w:shd w:val="clear" w:color="auto" w:fill="auto"/>
            <w:hideMark/>
          </w:tcPr>
          <w:p w14:paraId="54C43941" w14:textId="5A4D212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06D556B9" w14:textId="24241A79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416C9E18" w14:textId="716F94A1" w:rsidR="003C21F8" w:rsidRPr="00945892" w:rsidRDefault="005C2BB2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15%)</w:t>
            </w:r>
          </w:p>
        </w:tc>
      </w:tr>
      <w:tr w:rsidR="003C21F8" w:rsidRPr="00945892" w14:paraId="63606AEB" w14:textId="77777777" w:rsidTr="006D3D5D">
        <w:tc>
          <w:tcPr>
            <w:tcW w:w="2405" w:type="dxa"/>
            <w:shd w:val="clear" w:color="auto" w:fill="auto"/>
            <w:hideMark/>
          </w:tcPr>
          <w:p w14:paraId="538545A5" w14:textId="3E9BCA3F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3ACDA707" w14:textId="531E34F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7E8D9A72" w14:textId="5BFE15A8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196AFEA1" w14:textId="77668FC4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38B719AA" w14:textId="77777777" w:rsidR="003C21F8" w:rsidRPr="00945892" w:rsidRDefault="003C21F8" w:rsidP="003C21F8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4%) </w:t>
            </w:r>
          </w:p>
        </w:tc>
      </w:tr>
      <w:tr w:rsidR="00EE2D65" w:rsidRPr="00945892" w14:paraId="380AB428" w14:textId="77777777" w:rsidTr="006D3D5D">
        <w:tc>
          <w:tcPr>
            <w:tcW w:w="9209" w:type="dxa"/>
            <w:gridSpan w:val="5"/>
            <w:shd w:val="clear" w:color="auto" w:fill="E7E6E6" w:themeFill="background2"/>
          </w:tcPr>
          <w:p w14:paraId="386C9130" w14:textId="57C452DB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idday</w:t>
            </w:r>
          </w:p>
        </w:tc>
      </w:tr>
      <w:tr w:rsidR="00EE2D65" w:rsidRPr="00945892" w14:paraId="5940BB62" w14:textId="77777777" w:rsidTr="006D3D5D">
        <w:tc>
          <w:tcPr>
            <w:tcW w:w="2405" w:type="dxa"/>
            <w:shd w:val="clear" w:color="auto" w:fill="auto"/>
          </w:tcPr>
          <w:p w14:paraId="7C03BF28" w14:textId="23619165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36C966C1" w14:textId="7E1C9E79" w:rsidR="00EE2D65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5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777D274" w14:textId="594AC0F0" w:rsidR="00EE2D65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9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AD18BE5" w14:textId="6A3E6B5D" w:rsidR="00EE2D65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4C3EC76F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0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3F0D5A3" w14:textId="7688A9E5" w:rsidR="00EE2D65" w:rsidRPr="00945892" w:rsidRDefault="4C3EC76F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2D07A7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43) </w:t>
            </w:r>
            <w:r w:rsidR="002D07A7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2D07A7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974D29" w:rsidRPr="00945892" w14:paraId="664CA80E" w14:textId="77777777" w:rsidTr="006D3D5D">
        <w:tc>
          <w:tcPr>
            <w:tcW w:w="2405" w:type="dxa"/>
            <w:shd w:val="clear" w:color="auto" w:fill="auto"/>
          </w:tcPr>
          <w:p w14:paraId="42F31513" w14:textId="57404E39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</w:t>
            </w:r>
          </w:p>
        </w:tc>
        <w:tc>
          <w:tcPr>
            <w:tcW w:w="1701" w:type="dxa"/>
            <w:shd w:val="clear" w:color="auto" w:fill="auto"/>
          </w:tcPr>
          <w:p w14:paraId="027C60EF" w14:textId="258B0CDF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47%)</w:t>
            </w:r>
          </w:p>
        </w:tc>
        <w:tc>
          <w:tcPr>
            <w:tcW w:w="1701" w:type="dxa"/>
            <w:shd w:val="clear" w:color="auto" w:fill="auto"/>
          </w:tcPr>
          <w:p w14:paraId="789F5AEE" w14:textId="586FB41D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56%)</w:t>
            </w:r>
          </w:p>
        </w:tc>
        <w:tc>
          <w:tcPr>
            <w:tcW w:w="1701" w:type="dxa"/>
            <w:shd w:val="clear" w:color="auto" w:fill="auto"/>
          </w:tcPr>
          <w:p w14:paraId="14705FD1" w14:textId="1E47A5C1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6 </w:t>
            </w:r>
            <w:r w:rsidR="00C8010C">
              <w:rPr>
                <w:rFonts w:eastAsiaTheme="minorEastAsia" w:cstheme="minorHAnsi"/>
                <w:sz w:val="20"/>
                <w:szCs w:val="20"/>
                <w:lang w:eastAsia="en-GB"/>
              </w:rPr>
              <w:t>(30%)</w:t>
            </w:r>
          </w:p>
        </w:tc>
        <w:tc>
          <w:tcPr>
            <w:tcW w:w="1701" w:type="dxa"/>
            <w:shd w:val="clear" w:color="auto" w:fill="auto"/>
          </w:tcPr>
          <w:p w14:paraId="36188900" w14:textId="3054AE8A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8 (42%)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974D29" w:rsidRPr="00945892" w14:paraId="348DBB90" w14:textId="77777777" w:rsidTr="006D3D5D">
        <w:tc>
          <w:tcPr>
            <w:tcW w:w="2405" w:type="dxa"/>
            <w:shd w:val="clear" w:color="auto" w:fill="auto"/>
          </w:tcPr>
          <w:p w14:paraId="685D1F72" w14:textId="4B53E439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</w:tcPr>
          <w:p w14:paraId="578C558B" w14:textId="2B78143B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7%)</w:t>
            </w:r>
          </w:p>
        </w:tc>
        <w:tc>
          <w:tcPr>
            <w:tcW w:w="1701" w:type="dxa"/>
            <w:shd w:val="clear" w:color="auto" w:fill="auto"/>
          </w:tcPr>
          <w:p w14:paraId="3DBA9C60" w14:textId="5555BA1A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(22%)</w:t>
            </w:r>
          </w:p>
        </w:tc>
        <w:tc>
          <w:tcPr>
            <w:tcW w:w="1701" w:type="dxa"/>
            <w:shd w:val="clear" w:color="auto" w:fill="auto"/>
          </w:tcPr>
          <w:p w14:paraId="3B0DD169" w14:textId="799CE166" w:rsidR="00974D29" w:rsidRPr="00945892" w:rsidRDefault="003A2891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 xml:space="preserve">3 </w:t>
            </w:r>
            <w:r w:rsidR="008C5112">
              <w:rPr>
                <w:rFonts w:cstheme="minorHAnsi"/>
                <w:sz w:val="20"/>
                <w:szCs w:val="20"/>
              </w:rPr>
              <w:t>(15%)</w:t>
            </w:r>
          </w:p>
        </w:tc>
        <w:tc>
          <w:tcPr>
            <w:tcW w:w="1701" w:type="dxa"/>
            <w:shd w:val="clear" w:color="auto" w:fill="auto"/>
          </w:tcPr>
          <w:p w14:paraId="1C278E60" w14:textId="603CD726" w:rsidR="00974D29" w:rsidRPr="00945892" w:rsidRDefault="005C2BB2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 (14%)</w:t>
            </w:r>
          </w:p>
        </w:tc>
      </w:tr>
      <w:tr w:rsidR="00974D29" w:rsidRPr="00945892" w14:paraId="2FF72084" w14:textId="77777777" w:rsidTr="006D3D5D">
        <w:tc>
          <w:tcPr>
            <w:tcW w:w="2405" w:type="dxa"/>
            <w:shd w:val="clear" w:color="auto" w:fill="auto"/>
          </w:tcPr>
          <w:p w14:paraId="08F860E7" w14:textId="4D4D776A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</w:tcPr>
          <w:p w14:paraId="3BAA300C" w14:textId="6E53C00B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(20%)</w:t>
            </w:r>
          </w:p>
        </w:tc>
        <w:tc>
          <w:tcPr>
            <w:tcW w:w="1701" w:type="dxa"/>
            <w:shd w:val="clear" w:color="auto" w:fill="auto"/>
          </w:tcPr>
          <w:p w14:paraId="0B0203B2" w14:textId="57E254D0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67547424" w14:textId="0E964E54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8C5112">
              <w:rPr>
                <w:rFonts w:cstheme="minorHAnsi"/>
                <w:sz w:val="20"/>
                <w:szCs w:val="20"/>
              </w:rPr>
              <w:t>(10%)</w:t>
            </w:r>
          </w:p>
        </w:tc>
        <w:tc>
          <w:tcPr>
            <w:tcW w:w="1701" w:type="dxa"/>
            <w:shd w:val="clear" w:color="auto" w:fill="auto"/>
          </w:tcPr>
          <w:p w14:paraId="2DF876ED" w14:textId="002F0A70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5 (12%) </w:t>
            </w:r>
          </w:p>
        </w:tc>
      </w:tr>
      <w:tr w:rsidR="00974D29" w:rsidRPr="00945892" w14:paraId="7ED614D4" w14:textId="77777777" w:rsidTr="006D3D5D">
        <w:tc>
          <w:tcPr>
            <w:tcW w:w="2405" w:type="dxa"/>
            <w:shd w:val="clear" w:color="auto" w:fill="auto"/>
          </w:tcPr>
          <w:p w14:paraId="67873973" w14:textId="3747F646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</w:tcPr>
          <w:p w14:paraId="49B3F16E" w14:textId="51E20224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(13%)</w:t>
            </w:r>
          </w:p>
        </w:tc>
        <w:tc>
          <w:tcPr>
            <w:tcW w:w="1701" w:type="dxa"/>
            <w:shd w:val="clear" w:color="auto" w:fill="auto"/>
          </w:tcPr>
          <w:p w14:paraId="1741DE15" w14:textId="637906F7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1%)</w:t>
            </w:r>
          </w:p>
        </w:tc>
        <w:tc>
          <w:tcPr>
            <w:tcW w:w="1701" w:type="dxa"/>
            <w:shd w:val="clear" w:color="auto" w:fill="auto"/>
          </w:tcPr>
          <w:p w14:paraId="54F18C4B" w14:textId="17D570D3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5 </w:t>
            </w:r>
            <w:r w:rsidR="008C5112">
              <w:rPr>
                <w:rFonts w:cstheme="minorHAnsi"/>
                <w:sz w:val="20"/>
                <w:szCs w:val="20"/>
              </w:rPr>
              <w:t>(25%)</w:t>
            </w:r>
          </w:p>
        </w:tc>
        <w:tc>
          <w:tcPr>
            <w:tcW w:w="1701" w:type="dxa"/>
            <w:shd w:val="clear" w:color="auto" w:fill="auto"/>
          </w:tcPr>
          <w:p w14:paraId="519FE9B8" w14:textId="41863BFA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8 (19%) </w:t>
            </w:r>
          </w:p>
        </w:tc>
      </w:tr>
      <w:tr w:rsidR="00974D29" w:rsidRPr="00945892" w14:paraId="2A6D8814" w14:textId="77777777" w:rsidTr="006D3D5D">
        <w:tc>
          <w:tcPr>
            <w:tcW w:w="2405" w:type="dxa"/>
            <w:shd w:val="clear" w:color="auto" w:fill="auto"/>
          </w:tcPr>
          <w:p w14:paraId="31080BA3" w14:textId="7BEA661D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</w:tcPr>
          <w:p w14:paraId="1CB34CF3" w14:textId="7FAFD34C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(13%)</w:t>
            </w:r>
          </w:p>
        </w:tc>
        <w:tc>
          <w:tcPr>
            <w:tcW w:w="1701" w:type="dxa"/>
            <w:shd w:val="clear" w:color="auto" w:fill="auto"/>
          </w:tcPr>
          <w:p w14:paraId="259BCCDD" w14:textId="701A8883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22%)</w:t>
            </w:r>
          </w:p>
        </w:tc>
        <w:tc>
          <w:tcPr>
            <w:tcW w:w="1701" w:type="dxa"/>
            <w:shd w:val="clear" w:color="auto" w:fill="auto"/>
          </w:tcPr>
          <w:p w14:paraId="650EF1CE" w14:textId="5FA5B277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EE19AB">
              <w:rPr>
                <w:rFonts w:cstheme="minorHAnsi"/>
                <w:sz w:val="20"/>
                <w:szCs w:val="20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095F5C88" w14:textId="31575540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8 (19%) </w:t>
            </w:r>
          </w:p>
        </w:tc>
      </w:tr>
      <w:tr w:rsidR="00974D29" w:rsidRPr="00945892" w14:paraId="0339D8DE" w14:textId="77777777" w:rsidTr="006D3D5D">
        <w:tc>
          <w:tcPr>
            <w:tcW w:w="2405" w:type="dxa"/>
            <w:shd w:val="clear" w:color="auto" w:fill="auto"/>
          </w:tcPr>
          <w:p w14:paraId="660B9878" w14:textId="75C173B2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</w:t>
            </w:r>
          </w:p>
        </w:tc>
        <w:tc>
          <w:tcPr>
            <w:tcW w:w="1701" w:type="dxa"/>
            <w:shd w:val="clear" w:color="auto" w:fill="auto"/>
          </w:tcPr>
          <w:p w14:paraId="65E5324C" w14:textId="4D7607C3" w:rsidR="00974D29" w:rsidRPr="00945892" w:rsidRDefault="005C2BB2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(20%)</w:t>
            </w:r>
          </w:p>
        </w:tc>
        <w:tc>
          <w:tcPr>
            <w:tcW w:w="1701" w:type="dxa"/>
            <w:shd w:val="clear" w:color="auto" w:fill="auto"/>
          </w:tcPr>
          <w:p w14:paraId="24C76D5F" w14:textId="43398EB8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1%)</w:t>
            </w:r>
          </w:p>
        </w:tc>
        <w:tc>
          <w:tcPr>
            <w:tcW w:w="1701" w:type="dxa"/>
            <w:shd w:val="clear" w:color="auto" w:fill="auto"/>
          </w:tcPr>
          <w:p w14:paraId="11BB8E3C" w14:textId="1EAA3FEA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634C5A87" w14:textId="75D2C235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 (9%) </w:t>
            </w:r>
          </w:p>
        </w:tc>
      </w:tr>
      <w:tr w:rsidR="00974D29" w:rsidRPr="00945892" w14:paraId="750968C0" w14:textId="77777777" w:rsidTr="006D3D5D">
        <w:tc>
          <w:tcPr>
            <w:tcW w:w="2405" w:type="dxa"/>
            <w:shd w:val="clear" w:color="auto" w:fill="auto"/>
          </w:tcPr>
          <w:p w14:paraId="406D0818" w14:textId="71512D27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</w:t>
            </w:r>
          </w:p>
        </w:tc>
        <w:tc>
          <w:tcPr>
            <w:tcW w:w="1701" w:type="dxa"/>
            <w:shd w:val="clear" w:color="auto" w:fill="auto"/>
          </w:tcPr>
          <w:p w14:paraId="31DC4EDF" w14:textId="4414B1FC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6BCA85CB" w14:textId="232A9E4B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1%)</w:t>
            </w:r>
          </w:p>
        </w:tc>
        <w:tc>
          <w:tcPr>
            <w:tcW w:w="1701" w:type="dxa"/>
            <w:shd w:val="clear" w:color="auto" w:fill="auto"/>
          </w:tcPr>
          <w:p w14:paraId="537BB335" w14:textId="2E6B14ED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8 </w:t>
            </w:r>
            <w:r w:rsidR="00EE19AB">
              <w:rPr>
                <w:rFonts w:cstheme="minorHAnsi"/>
                <w:sz w:val="20"/>
                <w:szCs w:val="20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4B96D8D6" w14:textId="2750EAB2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9 (21%) </w:t>
            </w:r>
          </w:p>
        </w:tc>
      </w:tr>
      <w:tr w:rsidR="00974D29" w:rsidRPr="00945892" w14:paraId="01FE2A1D" w14:textId="77777777" w:rsidTr="006D3D5D">
        <w:tc>
          <w:tcPr>
            <w:tcW w:w="2405" w:type="dxa"/>
            <w:shd w:val="clear" w:color="auto" w:fill="auto"/>
          </w:tcPr>
          <w:p w14:paraId="4D2EEE41" w14:textId="3472186F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1C771095" w14:textId="0B5EA9CF" w:rsidR="00974D29" w:rsidRPr="00945892" w:rsidRDefault="003A2891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(60%)</w:t>
            </w:r>
          </w:p>
        </w:tc>
        <w:tc>
          <w:tcPr>
            <w:tcW w:w="1701" w:type="dxa"/>
            <w:shd w:val="clear" w:color="auto" w:fill="auto"/>
          </w:tcPr>
          <w:p w14:paraId="1EC3EF6F" w14:textId="6300BBEE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9 (100%)</w:t>
            </w:r>
          </w:p>
        </w:tc>
        <w:tc>
          <w:tcPr>
            <w:tcW w:w="1701" w:type="dxa"/>
            <w:shd w:val="clear" w:color="auto" w:fill="auto"/>
          </w:tcPr>
          <w:p w14:paraId="5DC53DDA" w14:textId="64F3FF32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 </w:t>
            </w:r>
            <w:r w:rsidR="00EE19AB">
              <w:rPr>
                <w:rFonts w:cstheme="minorHAnsi"/>
                <w:sz w:val="20"/>
                <w:szCs w:val="20"/>
              </w:rPr>
              <w:t>(30%)</w:t>
            </w:r>
          </w:p>
        </w:tc>
        <w:tc>
          <w:tcPr>
            <w:tcW w:w="1701" w:type="dxa"/>
            <w:shd w:val="clear" w:color="auto" w:fill="auto"/>
          </w:tcPr>
          <w:p w14:paraId="72E2CDCD" w14:textId="4E1B5227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4 (56%) </w:t>
            </w:r>
          </w:p>
        </w:tc>
      </w:tr>
      <w:tr w:rsidR="00974D29" w:rsidRPr="00945892" w14:paraId="15721F47" w14:textId="77777777" w:rsidTr="006D3D5D">
        <w:tc>
          <w:tcPr>
            <w:tcW w:w="2405" w:type="dxa"/>
            <w:shd w:val="clear" w:color="auto" w:fill="auto"/>
          </w:tcPr>
          <w:p w14:paraId="215F77C1" w14:textId="23BDC09E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</w:t>
            </w:r>
          </w:p>
        </w:tc>
        <w:tc>
          <w:tcPr>
            <w:tcW w:w="1701" w:type="dxa"/>
            <w:shd w:val="clear" w:color="auto" w:fill="auto"/>
          </w:tcPr>
          <w:p w14:paraId="6681D86A" w14:textId="51108DDE" w:rsidR="00974D29" w:rsidRPr="00945892" w:rsidRDefault="003A2891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0974D29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(7%)</w:t>
            </w:r>
          </w:p>
        </w:tc>
        <w:tc>
          <w:tcPr>
            <w:tcW w:w="1701" w:type="dxa"/>
            <w:shd w:val="clear" w:color="auto" w:fill="auto"/>
          </w:tcPr>
          <w:p w14:paraId="1E584848" w14:textId="3827C17A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0 (0%)</w:t>
            </w:r>
          </w:p>
        </w:tc>
        <w:tc>
          <w:tcPr>
            <w:tcW w:w="1701" w:type="dxa"/>
            <w:shd w:val="clear" w:color="auto" w:fill="auto"/>
          </w:tcPr>
          <w:p w14:paraId="3BD9A99B" w14:textId="0E5FC2EF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D00FFF">
              <w:rPr>
                <w:rFonts w:cstheme="minorHAnsi"/>
                <w:sz w:val="20"/>
                <w:szCs w:val="20"/>
              </w:rPr>
              <w:t>(5%)</w:t>
            </w:r>
          </w:p>
        </w:tc>
        <w:tc>
          <w:tcPr>
            <w:tcW w:w="1701" w:type="dxa"/>
            <w:shd w:val="clear" w:color="auto" w:fill="auto"/>
          </w:tcPr>
          <w:p w14:paraId="284C62AC" w14:textId="3A268E9F" w:rsidR="00974D29" w:rsidRPr="00945892" w:rsidRDefault="00974D2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 (5%) </w:t>
            </w:r>
          </w:p>
        </w:tc>
      </w:tr>
      <w:tr w:rsidR="00974D29" w:rsidRPr="00945892" w14:paraId="3FDF4C89" w14:textId="77777777" w:rsidTr="006D3D5D">
        <w:tc>
          <w:tcPr>
            <w:tcW w:w="2405" w:type="dxa"/>
            <w:shd w:val="clear" w:color="auto" w:fill="auto"/>
          </w:tcPr>
          <w:p w14:paraId="519CFB9C" w14:textId="46244EBE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</w:tcPr>
          <w:p w14:paraId="0E6D6F95" w14:textId="545BCDDA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75E6DCA" w14:textId="6836277B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0 (0%)</w:t>
            </w:r>
          </w:p>
        </w:tc>
        <w:tc>
          <w:tcPr>
            <w:tcW w:w="1701" w:type="dxa"/>
            <w:shd w:val="clear" w:color="auto" w:fill="auto"/>
          </w:tcPr>
          <w:p w14:paraId="1CA69CE0" w14:textId="292C7F54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0 (0%)</w:t>
            </w:r>
          </w:p>
        </w:tc>
        <w:tc>
          <w:tcPr>
            <w:tcW w:w="1701" w:type="dxa"/>
            <w:shd w:val="clear" w:color="auto" w:fill="auto"/>
          </w:tcPr>
          <w:p w14:paraId="3EDD0395" w14:textId="60F4F4AB" w:rsidR="00974D29" w:rsidRPr="00945892" w:rsidRDefault="00974D29" w:rsidP="00974D29">
            <w:pPr>
              <w:textAlignment w:val="baseline"/>
              <w:rPr>
                <w:rFonts w:eastAsiaTheme="minorEastAsia" w:cstheme="minorHAnsi"/>
                <w:sz w:val="20"/>
                <w:szCs w:val="20"/>
                <w:shd w:val="clear" w:color="auto" w:fill="FFFF0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2B611B" w:rsidRPr="00945892" w14:paraId="6C6C944C" w14:textId="77777777" w:rsidTr="006D3D5D">
        <w:tc>
          <w:tcPr>
            <w:tcW w:w="9209" w:type="dxa"/>
            <w:gridSpan w:val="5"/>
            <w:shd w:val="clear" w:color="auto" w:fill="E7E6E6" w:themeFill="background2"/>
          </w:tcPr>
          <w:p w14:paraId="3904137E" w14:textId="2C6D6C94" w:rsidR="002B611B" w:rsidRPr="00945892" w:rsidRDefault="0A73D889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8D2D1EC" w:rsidRPr="00945892">
              <w:rPr>
                <w:rFonts w:cstheme="minorHAnsi"/>
                <w:sz w:val="20"/>
                <w:szCs w:val="20"/>
              </w:rPr>
              <w:t>Afternoon</w:t>
            </w:r>
          </w:p>
        </w:tc>
      </w:tr>
      <w:tr w:rsidR="002B611B" w:rsidRPr="00945892" w14:paraId="181E43CA" w14:textId="77777777" w:rsidTr="00446C5C">
        <w:tc>
          <w:tcPr>
            <w:tcW w:w="2405" w:type="dxa"/>
            <w:shd w:val="clear" w:color="auto" w:fill="auto"/>
          </w:tcPr>
          <w:p w14:paraId="6CF47316" w14:textId="5C1B5A46" w:rsidR="002B611B" w:rsidRPr="00945892" w:rsidRDefault="68D2D1EC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78F007A7" w14:textId="02F9810B" w:rsidR="002B611B" w:rsidRPr="0092347C" w:rsidRDefault="3E8D348C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Non-visitor stem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 xml:space="preserve">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>28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B628AD4" w14:textId="364FA95E" w:rsidR="002B611B" w:rsidRPr="0092347C" w:rsidRDefault="4877CEFB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Visitor stem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 xml:space="preserve">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>18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E74B5E9" w14:textId="143FACFD" w:rsidR="002B611B" w:rsidRPr="0092347C" w:rsidRDefault="726B8113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Sport stem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 xml:space="preserve">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="68D2D1EC" w:rsidRPr="0092347C">
              <w:rPr>
                <w:rFonts w:cstheme="minorHAnsi"/>
                <w:b/>
                <w:bCs/>
                <w:sz w:val="20"/>
                <w:szCs w:val="20"/>
              </w:rPr>
              <w:t>22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E73B61C" w14:textId="4F79B086" w:rsidR="002B611B" w:rsidRPr="0092347C" w:rsidRDefault="68D2D1EC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Total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Pr="0092347C">
              <w:rPr>
                <w:rFonts w:cstheme="minorHAnsi"/>
                <w:b/>
                <w:bCs/>
                <w:sz w:val="20"/>
                <w:szCs w:val="20"/>
              </w:rPr>
              <w:t>68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845EBB" w:rsidRPr="00945892" w14:paraId="6C12DB5C" w14:textId="77777777" w:rsidTr="00446C5C">
        <w:tc>
          <w:tcPr>
            <w:tcW w:w="2405" w:type="dxa"/>
            <w:shd w:val="clear" w:color="auto" w:fill="auto"/>
          </w:tcPr>
          <w:p w14:paraId="0EC70B72" w14:textId="586542C1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  <w:shd w:val="clear" w:color="auto" w:fill="auto"/>
          </w:tcPr>
          <w:p w14:paraId="050EDBE6" w14:textId="5F920FF0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8 </w:t>
            </w:r>
            <w:r w:rsidR="000F2F40">
              <w:rPr>
                <w:rFonts w:cstheme="minorHAnsi"/>
                <w:sz w:val="20"/>
                <w:szCs w:val="20"/>
              </w:rPr>
              <w:t>(</w:t>
            </w:r>
            <w:r w:rsidR="00FB0916">
              <w:rPr>
                <w:rFonts w:cstheme="minorHAnsi"/>
                <w:sz w:val="20"/>
                <w:szCs w:val="20"/>
              </w:rPr>
              <w:t>64%)</w:t>
            </w:r>
          </w:p>
        </w:tc>
        <w:tc>
          <w:tcPr>
            <w:tcW w:w="1701" w:type="dxa"/>
            <w:shd w:val="clear" w:color="auto" w:fill="auto"/>
          </w:tcPr>
          <w:p w14:paraId="2616C4F9" w14:textId="5A04A778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 </w:t>
            </w:r>
            <w:r w:rsidR="00FB0916">
              <w:rPr>
                <w:rFonts w:cstheme="minorHAnsi"/>
                <w:sz w:val="20"/>
                <w:szCs w:val="20"/>
              </w:rPr>
              <w:t>(33%)</w:t>
            </w:r>
          </w:p>
        </w:tc>
        <w:tc>
          <w:tcPr>
            <w:tcW w:w="1701" w:type="dxa"/>
            <w:shd w:val="clear" w:color="auto" w:fill="auto"/>
          </w:tcPr>
          <w:p w14:paraId="528F43B2" w14:textId="5BDF3214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 </w:t>
            </w:r>
            <w:r w:rsidR="00CD0FDF">
              <w:rPr>
                <w:rFonts w:cstheme="minorHAnsi"/>
                <w:sz w:val="20"/>
                <w:szCs w:val="20"/>
              </w:rPr>
              <w:t>(27%)</w:t>
            </w:r>
          </w:p>
        </w:tc>
        <w:tc>
          <w:tcPr>
            <w:tcW w:w="1701" w:type="dxa"/>
            <w:shd w:val="clear" w:color="auto" w:fill="auto"/>
          </w:tcPr>
          <w:p w14:paraId="5D24E931" w14:textId="1C5BE22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0 (44%) </w:t>
            </w:r>
          </w:p>
        </w:tc>
      </w:tr>
      <w:tr w:rsidR="00845EBB" w:rsidRPr="00945892" w14:paraId="6FE1254D" w14:textId="77777777" w:rsidTr="00446C5C">
        <w:tc>
          <w:tcPr>
            <w:tcW w:w="2405" w:type="dxa"/>
            <w:shd w:val="clear" w:color="auto" w:fill="auto"/>
          </w:tcPr>
          <w:p w14:paraId="6B225497" w14:textId="17BF184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Healthy snack </w:t>
            </w:r>
          </w:p>
        </w:tc>
        <w:tc>
          <w:tcPr>
            <w:tcW w:w="1701" w:type="dxa"/>
            <w:shd w:val="clear" w:color="auto" w:fill="auto"/>
          </w:tcPr>
          <w:p w14:paraId="1F14146D" w14:textId="7ACC578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5 </w:t>
            </w:r>
            <w:r w:rsidR="00F0122E">
              <w:rPr>
                <w:rFonts w:cstheme="minorHAnsi"/>
                <w:sz w:val="20"/>
                <w:szCs w:val="20"/>
              </w:rPr>
              <w:t>(54%)</w:t>
            </w:r>
          </w:p>
        </w:tc>
        <w:tc>
          <w:tcPr>
            <w:tcW w:w="1701" w:type="dxa"/>
            <w:shd w:val="clear" w:color="auto" w:fill="auto"/>
          </w:tcPr>
          <w:p w14:paraId="60605EE8" w14:textId="6DED959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7 </w:t>
            </w:r>
            <w:r w:rsidR="00DD76D9">
              <w:rPr>
                <w:rFonts w:cstheme="minorHAnsi"/>
                <w:sz w:val="20"/>
                <w:szCs w:val="20"/>
              </w:rPr>
              <w:t>(39%)</w:t>
            </w:r>
          </w:p>
        </w:tc>
        <w:tc>
          <w:tcPr>
            <w:tcW w:w="1701" w:type="dxa"/>
            <w:shd w:val="clear" w:color="auto" w:fill="auto"/>
          </w:tcPr>
          <w:p w14:paraId="6C25C4CB" w14:textId="1A02BB8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5 </w:t>
            </w:r>
            <w:r w:rsidR="00CD0FDF">
              <w:rPr>
                <w:rFonts w:cstheme="minorHAnsi"/>
                <w:sz w:val="20"/>
                <w:szCs w:val="20"/>
              </w:rPr>
              <w:t>(23%)</w:t>
            </w:r>
          </w:p>
        </w:tc>
        <w:tc>
          <w:tcPr>
            <w:tcW w:w="1701" w:type="dxa"/>
            <w:shd w:val="clear" w:color="auto" w:fill="auto"/>
          </w:tcPr>
          <w:p w14:paraId="7FFB89C4" w14:textId="5CEF53B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7 (40%) </w:t>
            </w:r>
          </w:p>
        </w:tc>
      </w:tr>
      <w:tr w:rsidR="00845EBB" w:rsidRPr="00945892" w14:paraId="2154BE60" w14:textId="77777777" w:rsidTr="00446C5C">
        <w:tc>
          <w:tcPr>
            <w:tcW w:w="2405" w:type="dxa"/>
            <w:shd w:val="clear" w:color="auto" w:fill="auto"/>
          </w:tcPr>
          <w:p w14:paraId="343443AC" w14:textId="3CB6A1E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Child involvement </w:t>
            </w:r>
          </w:p>
        </w:tc>
        <w:tc>
          <w:tcPr>
            <w:tcW w:w="1701" w:type="dxa"/>
            <w:shd w:val="clear" w:color="auto" w:fill="auto"/>
          </w:tcPr>
          <w:p w14:paraId="5414EBEF" w14:textId="6FA1B527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 </w:t>
            </w:r>
            <w:r w:rsidR="00F0122E">
              <w:rPr>
                <w:rFonts w:cstheme="minorHAnsi"/>
                <w:sz w:val="20"/>
                <w:szCs w:val="20"/>
              </w:rPr>
              <w:t>(11%)</w:t>
            </w:r>
          </w:p>
        </w:tc>
        <w:tc>
          <w:tcPr>
            <w:tcW w:w="1701" w:type="dxa"/>
            <w:shd w:val="clear" w:color="auto" w:fill="auto"/>
          </w:tcPr>
          <w:p w14:paraId="41AC107B" w14:textId="29D8311C" w:rsidR="00845EBB" w:rsidRPr="00945892" w:rsidRDefault="006474B6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010124AA" w14:textId="6A4B1A7B" w:rsidR="00845EBB" w:rsidRPr="00945892" w:rsidRDefault="006474B6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3E84967" w14:textId="2F1E0FC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 (4%) </w:t>
            </w:r>
          </w:p>
        </w:tc>
      </w:tr>
      <w:tr w:rsidR="00845EBB" w:rsidRPr="00945892" w14:paraId="49A252DA" w14:textId="77777777" w:rsidTr="00446C5C">
        <w:tc>
          <w:tcPr>
            <w:tcW w:w="2405" w:type="dxa"/>
            <w:shd w:val="clear" w:color="auto" w:fill="auto"/>
          </w:tcPr>
          <w:p w14:paraId="6A0F1F97" w14:textId="092149AA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Unhealthy snack </w:t>
            </w:r>
          </w:p>
        </w:tc>
        <w:tc>
          <w:tcPr>
            <w:tcW w:w="1701" w:type="dxa"/>
            <w:shd w:val="clear" w:color="auto" w:fill="auto"/>
          </w:tcPr>
          <w:p w14:paraId="613BDEF6" w14:textId="68B97E73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F0122E">
              <w:rPr>
                <w:rFonts w:cstheme="minorHAnsi"/>
                <w:sz w:val="20"/>
                <w:szCs w:val="20"/>
              </w:rPr>
              <w:t>(</w:t>
            </w:r>
            <w:r w:rsidR="0069506D">
              <w:rPr>
                <w:rFonts w:cstheme="minorHAnsi"/>
                <w:sz w:val="20"/>
                <w:szCs w:val="20"/>
              </w:rPr>
              <w:t>7%)</w:t>
            </w:r>
          </w:p>
        </w:tc>
        <w:tc>
          <w:tcPr>
            <w:tcW w:w="1701" w:type="dxa"/>
            <w:shd w:val="clear" w:color="auto" w:fill="auto"/>
          </w:tcPr>
          <w:p w14:paraId="50E56DEA" w14:textId="61961DA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DD76D9">
              <w:rPr>
                <w:rFonts w:cstheme="minorHAnsi"/>
                <w:sz w:val="20"/>
                <w:szCs w:val="20"/>
              </w:rPr>
              <w:t>(</w:t>
            </w:r>
            <w:r w:rsidR="005076EB">
              <w:rPr>
                <w:rFonts w:cstheme="minorHAnsi"/>
                <w:sz w:val="20"/>
                <w:szCs w:val="20"/>
              </w:rPr>
              <w:t>6%)</w:t>
            </w:r>
          </w:p>
        </w:tc>
        <w:tc>
          <w:tcPr>
            <w:tcW w:w="1701" w:type="dxa"/>
            <w:shd w:val="clear" w:color="auto" w:fill="auto"/>
          </w:tcPr>
          <w:p w14:paraId="0CB68F17" w14:textId="72AB326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CD0FDF">
              <w:rPr>
                <w:rFonts w:cstheme="minorHAnsi"/>
                <w:sz w:val="20"/>
                <w:szCs w:val="20"/>
              </w:rPr>
              <w:t>(</w:t>
            </w:r>
            <w:r w:rsidR="000910BA">
              <w:rPr>
                <w:rFonts w:cstheme="minorHAnsi"/>
                <w:sz w:val="20"/>
                <w:szCs w:val="20"/>
              </w:rPr>
              <w:t>9%)</w:t>
            </w:r>
          </w:p>
        </w:tc>
        <w:tc>
          <w:tcPr>
            <w:tcW w:w="1701" w:type="dxa"/>
            <w:shd w:val="clear" w:color="auto" w:fill="auto"/>
          </w:tcPr>
          <w:p w14:paraId="529C1A1B" w14:textId="4E8EB190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5 (7%) </w:t>
            </w:r>
          </w:p>
        </w:tc>
      </w:tr>
      <w:tr w:rsidR="00845EBB" w:rsidRPr="00945892" w14:paraId="427BFEEE" w14:textId="77777777" w:rsidTr="00446C5C">
        <w:tc>
          <w:tcPr>
            <w:tcW w:w="2405" w:type="dxa"/>
            <w:shd w:val="clear" w:color="auto" w:fill="auto"/>
          </w:tcPr>
          <w:p w14:paraId="015FE1B6" w14:textId="5980E442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</w:tcPr>
          <w:p w14:paraId="5662B9D0" w14:textId="3D3B1AE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 </w:t>
            </w:r>
            <w:r w:rsidR="0069506D">
              <w:rPr>
                <w:rFonts w:cstheme="minorHAnsi"/>
                <w:sz w:val="20"/>
                <w:szCs w:val="20"/>
              </w:rPr>
              <w:t>(11%)</w:t>
            </w:r>
          </w:p>
        </w:tc>
        <w:tc>
          <w:tcPr>
            <w:tcW w:w="1701" w:type="dxa"/>
            <w:shd w:val="clear" w:color="auto" w:fill="auto"/>
          </w:tcPr>
          <w:p w14:paraId="247F5155" w14:textId="4320AB97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5076EB">
              <w:rPr>
                <w:rFonts w:cstheme="minorHAnsi"/>
                <w:sz w:val="20"/>
                <w:szCs w:val="20"/>
              </w:rPr>
              <w:t>(6%)</w:t>
            </w:r>
          </w:p>
        </w:tc>
        <w:tc>
          <w:tcPr>
            <w:tcW w:w="1701" w:type="dxa"/>
            <w:shd w:val="clear" w:color="auto" w:fill="auto"/>
          </w:tcPr>
          <w:p w14:paraId="435FF6FB" w14:textId="3D4F5969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0910BA">
              <w:rPr>
                <w:rFonts w:cstheme="minorHAnsi"/>
                <w:sz w:val="20"/>
                <w:szCs w:val="20"/>
              </w:rPr>
              <w:t>(9%)</w:t>
            </w:r>
          </w:p>
        </w:tc>
        <w:tc>
          <w:tcPr>
            <w:tcW w:w="1701" w:type="dxa"/>
            <w:shd w:val="clear" w:color="auto" w:fill="auto"/>
          </w:tcPr>
          <w:p w14:paraId="5392D180" w14:textId="7D8D6EA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 (9%) </w:t>
            </w:r>
          </w:p>
        </w:tc>
      </w:tr>
      <w:tr w:rsidR="00845EBB" w:rsidRPr="00945892" w14:paraId="1CFE0D84" w14:textId="77777777" w:rsidTr="00446C5C">
        <w:tc>
          <w:tcPr>
            <w:tcW w:w="2405" w:type="dxa"/>
            <w:shd w:val="clear" w:color="auto" w:fill="auto"/>
          </w:tcPr>
          <w:p w14:paraId="46E2656D" w14:textId="5F25F80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Convenience</w:t>
            </w:r>
          </w:p>
        </w:tc>
        <w:tc>
          <w:tcPr>
            <w:tcW w:w="1701" w:type="dxa"/>
            <w:shd w:val="clear" w:color="auto" w:fill="auto"/>
          </w:tcPr>
          <w:p w14:paraId="7659F33E" w14:textId="073A668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69506D">
              <w:rPr>
                <w:rFonts w:cstheme="minorHAnsi"/>
                <w:sz w:val="20"/>
                <w:szCs w:val="20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73D579E5" w14:textId="3BD4F19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5076EB">
              <w:rPr>
                <w:rFonts w:cstheme="minorHAnsi"/>
                <w:sz w:val="20"/>
                <w:szCs w:val="20"/>
              </w:rPr>
              <w:t>(11%)</w:t>
            </w:r>
          </w:p>
        </w:tc>
        <w:tc>
          <w:tcPr>
            <w:tcW w:w="1701" w:type="dxa"/>
            <w:shd w:val="clear" w:color="auto" w:fill="auto"/>
          </w:tcPr>
          <w:p w14:paraId="5FB24771" w14:textId="1AB21449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0910BA">
              <w:rPr>
                <w:rFonts w:cstheme="minorHAnsi"/>
                <w:sz w:val="20"/>
                <w:szCs w:val="20"/>
              </w:rPr>
              <w:t>(18%)</w:t>
            </w:r>
          </w:p>
        </w:tc>
        <w:tc>
          <w:tcPr>
            <w:tcW w:w="1701" w:type="dxa"/>
            <w:shd w:val="clear" w:color="auto" w:fill="auto"/>
          </w:tcPr>
          <w:p w14:paraId="556BA0A0" w14:textId="2CB953C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0 (15%) </w:t>
            </w:r>
          </w:p>
        </w:tc>
      </w:tr>
      <w:tr w:rsidR="00845EBB" w:rsidRPr="00945892" w14:paraId="407E9DB7" w14:textId="77777777" w:rsidTr="00446C5C">
        <w:tc>
          <w:tcPr>
            <w:tcW w:w="2405" w:type="dxa"/>
            <w:shd w:val="clear" w:color="auto" w:fill="auto"/>
          </w:tcPr>
          <w:p w14:paraId="3151CF25" w14:textId="41C6E33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Takeaway</w:t>
            </w:r>
          </w:p>
        </w:tc>
        <w:tc>
          <w:tcPr>
            <w:tcW w:w="1701" w:type="dxa"/>
            <w:shd w:val="clear" w:color="auto" w:fill="auto"/>
          </w:tcPr>
          <w:p w14:paraId="2A849B94" w14:textId="28596EC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C514E23" w14:textId="5A8AD04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5076EB">
              <w:rPr>
                <w:rFonts w:cstheme="minorHAnsi"/>
                <w:sz w:val="20"/>
                <w:szCs w:val="20"/>
              </w:rPr>
              <w:t>(11%)</w:t>
            </w:r>
          </w:p>
        </w:tc>
        <w:tc>
          <w:tcPr>
            <w:tcW w:w="1701" w:type="dxa"/>
            <w:shd w:val="clear" w:color="auto" w:fill="auto"/>
          </w:tcPr>
          <w:p w14:paraId="162F7899" w14:textId="6F9A03A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0910BA">
              <w:rPr>
                <w:rFonts w:cstheme="minorHAnsi"/>
                <w:sz w:val="20"/>
                <w:szCs w:val="20"/>
              </w:rPr>
              <w:t>(18%)</w:t>
            </w:r>
          </w:p>
        </w:tc>
        <w:tc>
          <w:tcPr>
            <w:tcW w:w="1701" w:type="dxa"/>
            <w:shd w:val="clear" w:color="auto" w:fill="auto"/>
          </w:tcPr>
          <w:p w14:paraId="36323DEE" w14:textId="1E2694C1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 (9%) </w:t>
            </w:r>
          </w:p>
        </w:tc>
      </w:tr>
      <w:tr w:rsidR="00845EBB" w:rsidRPr="00945892" w14:paraId="6E880A81" w14:textId="77777777" w:rsidTr="00446C5C">
        <w:tc>
          <w:tcPr>
            <w:tcW w:w="2405" w:type="dxa"/>
            <w:shd w:val="clear" w:color="auto" w:fill="auto"/>
          </w:tcPr>
          <w:p w14:paraId="0755B47E" w14:textId="609917B7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7DF9F427" w14:textId="707E8B1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DD76D9">
              <w:rPr>
                <w:rFonts w:cstheme="minorHAnsi"/>
                <w:sz w:val="20"/>
                <w:szCs w:val="20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791866B6" w14:textId="5393FB5A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 </w:t>
            </w:r>
            <w:r w:rsidR="005076EB">
              <w:rPr>
                <w:rFonts w:cstheme="minorHAnsi"/>
                <w:sz w:val="20"/>
                <w:szCs w:val="20"/>
              </w:rPr>
              <w:t>(33%)</w:t>
            </w:r>
          </w:p>
        </w:tc>
        <w:tc>
          <w:tcPr>
            <w:tcW w:w="1701" w:type="dxa"/>
            <w:shd w:val="clear" w:color="auto" w:fill="auto"/>
          </w:tcPr>
          <w:p w14:paraId="38295FB6" w14:textId="7696915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0910BA">
              <w:rPr>
                <w:rFonts w:cstheme="minorHAnsi"/>
                <w:sz w:val="20"/>
                <w:szCs w:val="20"/>
              </w:rPr>
              <w:t>(18%)</w:t>
            </w:r>
          </w:p>
        </w:tc>
        <w:tc>
          <w:tcPr>
            <w:tcW w:w="1701" w:type="dxa"/>
            <w:shd w:val="clear" w:color="auto" w:fill="auto"/>
          </w:tcPr>
          <w:p w14:paraId="26498BE1" w14:textId="7F526C8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0 (15%) </w:t>
            </w:r>
          </w:p>
        </w:tc>
      </w:tr>
      <w:tr w:rsidR="00845EBB" w:rsidRPr="00945892" w14:paraId="3B460BA6" w14:textId="77777777" w:rsidTr="00446C5C">
        <w:tc>
          <w:tcPr>
            <w:tcW w:w="2405" w:type="dxa"/>
            <w:shd w:val="clear" w:color="auto" w:fill="auto"/>
          </w:tcPr>
          <w:p w14:paraId="189A0464" w14:textId="7CF2F9F0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Mealtime values</w:t>
            </w:r>
          </w:p>
        </w:tc>
        <w:tc>
          <w:tcPr>
            <w:tcW w:w="1701" w:type="dxa"/>
            <w:shd w:val="clear" w:color="auto" w:fill="auto"/>
          </w:tcPr>
          <w:p w14:paraId="67A73C87" w14:textId="47F53C7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 </w:t>
            </w:r>
            <w:r w:rsidR="00DD76D9">
              <w:rPr>
                <w:rFonts w:cstheme="minorHAnsi"/>
                <w:sz w:val="20"/>
                <w:szCs w:val="20"/>
              </w:rPr>
              <w:t>(11%)</w:t>
            </w:r>
          </w:p>
        </w:tc>
        <w:tc>
          <w:tcPr>
            <w:tcW w:w="1701" w:type="dxa"/>
            <w:shd w:val="clear" w:color="auto" w:fill="auto"/>
          </w:tcPr>
          <w:p w14:paraId="15C9FCD5" w14:textId="029BC01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00F53F8A" w14:textId="383746A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5B934189" w14:textId="79CD6CC0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 (4%) </w:t>
            </w:r>
          </w:p>
        </w:tc>
      </w:tr>
      <w:tr w:rsidR="00845EBB" w:rsidRPr="00945892" w14:paraId="750226CF" w14:textId="77777777" w:rsidTr="00446C5C">
        <w:tc>
          <w:tcPr>
            <w:tcW w:w="2405" w:type="dxa"/>
            <w:shd w:val="clear" w:color="auto" w:fill="auto"/>
          </w:tcPr>
          <w:p w14:paraId="22C09A17" w14:textId="021921E0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Unhealthy meal </w:t>
            </w:r>
          </w:p>
        </w:tc>
        <w:tc>
          <w:tcPr>
            <w:tcW w:w="1701" w:type="dxa"/>
            <w:shd w:val="clear" w:color="auto" w:fill="auto"/>
          </w:tcPr>
          <w:p w14:paraId="51E4344E" w14:textId="75F2E72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AB766E8" w14:textId="2C2590F8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8F3B291" w14:textId="3B9F1764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81627D0" w14:textId="212A8DD8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 0 (0%)</w:t>
            </w:r>
          </w:p>
        </w:tc>
      </w:tr>
      <w:tr w:rsidR="002B611B" w:rsidRPr="00945892" w14:paraId="7AF396AC" w14:textId="77777777" w:rsidTr="006D3D5D">
        <w:tc>
          <w:tcPr>
            <w:tcW w:w="9209" w:type="dxa"/>
            <w:gridSpan w:val="5"/>
            <w:shd w:val="clear" w:color="auto" w:fill="E7E6E6" w:themeFill="background2"/>
          </w:tcPr>
          <w:p w14:paraId="6D97FDE1" w14:textId="5DBF6A51" w:rsidR="002B611B" w:rsidRPr="00945892" w:rsidRDefault="68D2D1EC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Evening</w:t>
            </w:r>
          </w:p>
        </w:tc>
      </w:tr>
      <w:tr w:rsidR="00845EBB" w:rsidRPr="00945892" w14:paraId="78BD4A49" w14:textId="77777777" w:rsidTr="00446C5C">
        <w:tc>
          <w:tcPr>
            <w:tcW w:w="2405" w:type="dxa"/>
            <w:shd w:val="clear" w:color="auto" w:fill="auto"/>
          </w:tcPr>
          <w:p w14:paraId="05B5CFCB" w14:textId="30E5E703" w:rsidR="00845EBB" w:rsidRPr="00945892" w:rsidRDefault="00B174C9" w:rsidP="00DF5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de</w:t>
            </w:r>
          </w:p>
        </w:tc>
        <w:tc>
          <w:tcPr>
            <w:tcW w:w="1701" w:type="dxa"/>
            <w:shd w:val="clear" w:color="auto" w:fill="auto"/>
          </w:tcPr>
          <w:p w14:paraId="2AF15957" w14:textId="3C8D6B39" w:rsidR="00845EBB" w:rsidRPr="0092347C" w:rsidRDefault="00845EBB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Non-visitor stem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Pr="0092347C">
              <w:rPr>
                <w:rFonts w:cstheme="minorHAnsi"/>
                <w:b/>
                <w:bCs/>
                <w:sz w:val="20"/>
                <w:szCs w:val="20"/>
              </w:rPr>
              <w:t>10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7FD3A19" w14:textId="0124D28E" w:rsidR="00845EBB" w:rsidRPr="0092347C" w:rsidRDefault="00845EBB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Visitor stem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Pr="0092347C">
              <w:rPr>
                <w:rFonts w:cstheme="minorHAnsi"/>
                <w:b/>
                <w:bCs/>
                <w:sz w:val="20"/>
                <w:szCs w:val="20"/>
              </w:rPr>
              <w:t>4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8AA7C3E" w14:textId="1CC2F113" w:rsidR="00845EBB" w:rsidRPr="0092347C" w:rsidRDefault="00845EBB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Sport stem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Pr="0092347C">
              <w:rPr>
                <w:rFonts w:cstheme="minorHAnsi"/>
                <w:b/>
                <w:bCs/>
                <w:sz w:val="20"/>
                <w:szCs w:val="20"/>
              </w:rPr>
              <w:t>10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F6D21FA" w14:textId="148BB6E2" w:rsidR="00845EBB" w:rsidRPr="0092347C" w:rsidRDefault="00845EBB" w:rsidP="00DF5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347C">
              <w:rPr>
                <w:rFonts w:cstheme="minorHAnsi"/>
                <w:b/>
                <w:bCs/>
                <w:sz w:val="20"/>
                <w:szCs w:val="20"/>
              </w:rPr>
              <w:t>Total (n</w:t>
            </w:r>
            <w:r w:rsidR="0092347C">
              <w:rPr>
                <w:rFonts w:cstheme="minorHAnsi"/>
                <w:b/>
                <w:bCs/>
                <w:sz w:val="20"/>
                <w:szCs w:val="20"/>
              </w:rPr>
              <w:t>=</w:t>
            </w:r>
            <w:r w:rsidRPr="0092347C">
              <w:rPr>
                <w:rFonts w:cstheme="minorHAnsi"/>
                <w:b/>
                <w:bCs/>
                <w:sz w:val="20"/>
                <w:szCs w:val="20"/>
              </w:rPr>
              <w:t>24) </w:t>
            </w:r>
            <w:r w:rsidR="0092347C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92347C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E834E3" w:rsidRPr="00945892" w14:paraId="40EE2FB0" w14:textId="77777777" w:rsidTr="00446C5C">
        <w:tc>
          <w:tcPr>
            <w:tcW w:w="2405" w:type="dxa"/>
            <w:shd w:val="clear" w:color="auto" w:fill="auto"/>
          </w:tcPr>
          <w:p w14:paraId="1B74D962" w14:textId="31A49C6B" w:rsidR="00E834E3" w:rsidRPr="00945892" w:rsidRDefault="00E834E3" w:rsidP="00E834E3">
            <w:pPr>
              <w:rPr>
                <w:rFonts w:cstheme="minorHAnsi"/>
                <w:sz w:val="20"/>
                <w:szCs w:val="20"/>
              </w:rPr>
            </w:pPr>
            <w:r w:rsidRPr="00E834E3">
              <w:rPr>
                <w:rFonts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  <w:shd w:val="clear" w:color="auto" w:fill="auto"/>
          </w:tcPr>
          <w:p w14:paraId="6CC43C7F" w14:textId="13118280" w:rsidR="00E834E3" w:rsidRPr="00945892" w:rsidRDefault="00E834E3" w:rsidP="00E834E3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F51C14F" w14:textId="21C822DF" w:rsidR="00E834E3" w:rsidRPr="00945892" w:rsidRDefault="00E834E3" w:rsidP="00E834E3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E71C034" w14:textId="15EE8B99" w:rsidR="00E834E3" w:rsidRPr="00945892" w:rsidRDefault="00E834E3" w:rsidP="00E834E3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CE74FD3" w14:textId="7B6E241A" w:rsidR="00E834E3" w:rsidRPr="00945892" w:rsidRDefault="00E834E3" w:rsidP="00E834E3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</w:tr>
      <w:tr w:rsidR="00845EBB" w:rsidRPr="00945892" w14:paraId="0ADFF829" w14:textId="77777777" w:rsidTr="00446C5C">
        <w:tc>
          <w:tcPr>
            <w:tcW w:w="2405" w:type="dxa"/>
            <w:shd w:val="clear" w:color="auto" w:fill="auto"/>
          </w:tcPr>
          <w:p w14:paraId="3F224F6A" w14:textId="734224F3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Healthy snack </w:t>
            </w:r>
          </w:p>
        </w:tc>
        <w:tc>
          <w:tcPr>
            <w:tcW w:w="1701" w:type="dxa"/>
            <w:shd w:val="clear" w:color="auto" w:fill="auto"/>
          </w:tcPr>
          <w:p w14:paraId="224D5C04" w14:textId="2E9BB4A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ED6B3E">
              <w:rPr>
                <w:rFonts w:cstheme="minorHAnsi"/>
                <w:sz w:val="20"/>
                <w:szCs w:val="20"/>
              </w:rPr>
              <w:t>(</w:t>
            </w:r>
            <w:r w:rsidR="00971D71">
              <w:rPr>
                <w:rFonts w:cstheme="minorHAnsi"/>
                <w:sz w:val="20"/>
                <w:szCs w:val="20"/>
              </w:rPr>
              <w:t>10%)</w:t>
            </w:r>
          </w:p>
        </w:tc>
        <w:tc>
          <w:tcPr>
            <w:tcW w:w="1701" w:type="dxa"/>
            <w:shd w:val="clear" w:color="auto" w:fill="auto"/>
          </w:tcPr>
          <w:p w14:paraId="0CCFDC60" w14:textId="15851E0A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BE150E">
              <w:rPr>
                <w:rFonts w:cstheme="minorHAnsi"/>
                <w:sz w:val="20"/>
                <w:szCs w:val="20"/>
              </w:rPr>
              <w:t>(50%)</w:t>
            </w:r>
          </w:p>
        </w:tc>
        <w:tc>
          <w:tcPr>
            <w:tcW w:w="1701" w:type="dxa"/>
            <w:shd w:val="clear" w:color="auto" w:fill="auto"/>
          </w:tcPr>
          <w:p w14:paraId="1D45F6F7" w14:textId="0DBB37A2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0201C07" w14:textId="6119787A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 (12.5%) </w:t>
            </w:r>
          </w:p>
        </w:tc>
      </w:tr>
      <w:tr w:rsidR="00845EBB" w:rsidRPr="00945892" w14:paraId="3FE440F3" w14:textId="77777777" w:rsidTr="00446C5C">
        <w:tc>
          <w:tcPr>
            <w:tcW w:w="2405" w:type="dxa"/>
            <w:shd w:val="clear" w:color="auto" w:fill="auto"/>
          </w:tcPr>
          <w:p w14:paraId="0F4BF479" w14:textId="024DFB0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Child involvement </w:t>
            </w:r>
          </w:p>
        </w:tc>
        <w:tc>
          <w:tcPr>
            <w:tcW w:w="1701" w:type="dxa"/>
            <w:shd w:val="clear" w:color="auto" w:fill="auto"/>
          </w:tcPr>
          <w:p w14:paraId="6FEE8DA9" w14:textId="6BB746D9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DBD8614" w14:textId="3B04BF21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5ACD8681" w14:textId="264705E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9ADE985" w14:textId="5918A3A2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</w:tr>
      <w:tr w:rsidR="00845EBB" w:rsidRPr="00945892" w14:paraId="5BEBF819" w14:textId="77777777" w:rsidTr="00446C5C">
        <w:tc>
          <w:tcPr>
            <w:tcW w:w="2405" w:type="dxa"/>
            <w:shd w:val="clear" w:color="auto" w:fill="auto"/>
          </w:tcPr>
          <w:p w14:paraId="56BDD54A" w14:textId="0ED7544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Unhealthy snack </w:t>
            </w:r>
          </w:p>
        </w:tc>
        <w:tc>
          <w:tcPr>
            <w:tcW w:w="1701" w:type="dxa"/>
            <w:shd w:val="clear" w:color="auto" w:fill="auto"/>
          </w:tcPr>
          <w:p w14:paraId="4BAC5817" w14:textId="7238DCE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 </w:t>
            </w:r>
            <w:r w:rsidR="00971D71">
              <w:rPr>
                <w:rFonts w:cstheme="minorHAnsi"/>
                <w:sz w:val="20"/>
                <w:szCs w:val="20"/>
              </w:rPr>
              <w:t>(60%)</w:t>
            </w:r>
          </w:p>
        </w:tc>
        <w:tc>
          <w:tcPr>
            <w:tcW w:w="1701" w:type="dxa"/>
            <w:shd w:val="clear" w:color="auto" w:fill="auto"/>
          </w:tcPr>
          <w:p w14:paraId="2DBC4CE3" w14:textId="6E00C6F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2BDE74D6" w14:textId="3D568EB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034FD74" w14:textId="5875F86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 (25%) </w:t>
            </w:r>
          </w:p>
        </w:tc>
      </w:tr>
      <w:tr w:rsidR="00845EBB" w:rsidRPr="00945892" w14:paraId="2A15685C" w14:textId="77777777" w:rsidTr="00446C5C">
        <w:tc>
          <w:tcPr>
            <w:tcW w:w="2405" w:type="dxa"/>
            <w:shd w:val="clear" w:color="auto" w:fill="auto"/>
          </w:tcPr>
          <w:p w14:paraId="7B221795" w14:textId="578AF06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</w:tcPr>
          <w:p w14:paraId="65EF9EEC" w14:textId="3D964ED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4B09DE0" w14:textId="0AF2E47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BE150E">
              <w:rPr>
                <w:rFonts w:cstheme="minorHAnsi"/>
                <w:sz w:val="20"/>
                <w:szCs w:val="20"/>
              </w:rPr>
              <w:t>(25%)</w:t>
            </w:r>
          </w:p>
        </w:tc>
        <w:tc>
          <w:tcPr>
            <w:tcW w:w="1701" w:type="dxa"/>
            <w:shd w:val="clear" w:color="auto" w:fill="auto"/>
          </w:tcPr>
          <w:p w14:paraId="76A5618E" w14:textId="303D5FD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A702D7">
              <w:rPr>
                <w:rFonts w:cstheme="minorHAnsi"/>
                <w:sz w:val="20"/>
                <w:szCs w:val="20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419C73DB" w14:textId="5506BFF8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 (12.5%) </w:t>
            </w:r>
          </w:p>
        </w:tc>
      </w:tr>
      <w:tr w:rsidR="00845EBB" w:rsidRPr="00945892" w14:paraId="46D185AD" w14:textId="77777777" w:rsidTr="00446C5C">
        <w:tc>
          <w:tcPr>
            <w:tcW w:w="2405" w:type="dxa"/>
            <w:shd w:val="clear" w:color="auto" w:fill="auto"/>
          </w:tcPr>
          <w:p w14:paraId="6E761DFB" w14:textId="0052718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Convenience</w:t>
            </w:r>
          </w:p>
        </w:tc>
        <w:tc>
          <w:tcPr>
            <w:tcW w:w="1701" w:type="dxa"/>
            <w:shd w:val="clear" w:color="auto" w:fill="auto"/>
          </w:tcPr>
          <w:p w14:paraId="446926FC" w14:textId="5720F62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 </w:t>
            </w:r>
            <w:r w:rsidR="00971D71">
              <w:rPr>
                <w:rFonts w:cstheme="minorHAnsi"/>
                <w:sz w:val="20"/>
                <w:szCs w:val="20"/>
              </w:rPr>
              <w:t>(30%)</w:t>
            </w:r>
          </w:p>
        </w:tc>
        <w:tc>
          <w:tcPr>
            <w:tcW w:w="1701" w:type="dxa"/>
            <w:shd w:val="clear" w:color="auto" w:fill="auto"/>
          </w:tcPr>
          <w:p w14:paraId="110974AE" w14:textId="23BBB86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BE150E">
              <w:rPr>
                <w:rFonts w:cstheme="minorHAnsi"/>
                <w:sz w:val="20"/>
                <w:szCs w:val="20"/>
              </w:rPr>
              <w:t>(25%)</w:t>
            </w:r>
          </w:p>
        </w:tc>
        <w:tc>
          <w:tcPr>
            <w:tcW w:w="1701" w:type="dxa"/>
            <w:shd w:val="clear" w:color="auto" w:fill="auto"/>
          </w:tcPr>
          <w:p w14:paraId="32CDF69A" w14:textId="62A7AA5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A702D7">
              <w:rPr>
                <w:rFonts w:cstheme="minorHAnsi"/>
                <w:sz w:val="20"/>
                <w:szCs w:val="20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227A3F0C" w14:textId="1389F867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6 (25%) </w:t>
            </w:r>
          </w:p>
        </w:tc>
      </w:tr>
      <w:tr w:rsidR="00845EBB" w:rsidRPr="00945892" w14:paraId="49B07A79" w14:textId="77777777" w:rsidTr="00446C5C">
        <w:tc>
          <w:tcPr>
            <w:tcW w:w="2405" w:type="dxa"/>
            <w:shd w:val="clear" w:color="auto" w:fill="auto"/>
          </w:tcPr>
          <w:p w14:paraId="0BE15E69" w14:textId="3FFE7AC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Takeaway</w:t>
            </w:r>
          </w:p>
        </w:tc>
        <w:tc>
          <w:tcPr>
            <w:tcW w:w="1701" w:type="dxa"/>
            <w:shd w:val="clear" w:color="auto" w:fill="auto"/>
          </w:tcPr>
          <w:p w14:paraId="5FEF9159" w14:textId="0DF7EDE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971D71">
              <w:rPr>
                <w:rFonts w:cstheme="minorHAnsi"/>
                <w:sz w:val="20"/>
                <w:szCs w:val="20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04A7EDCF" w14:textId="53673EB5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BE150E">
              <w:rPr>
                <w:rFonts w:cstheme="minorHAnsi"/>
                <w:sz w:val="20"/>
                <w:szCs w:val="20"/>
              </w:rPr>
              <w:t>(50%)</w:t>
            </w:r>
          </w:p>
        </w:tc>
        <w:tc>
          <w:tcPr>
            <w:tcW w:w="1701" w:type="dxa"/>
            <w:shd w:val="clear" w:color="auto" w:fill="auto"/>
          </w:tcPr>
          <w:p w14:paraId="395AD5F2" w14:textId="0D08605C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 </w:t>
            </w:r>
            <w:r w:rsidR="00A702D7">
              <w:rPr>
                <w:rFonts w:cstheme="minorHAnsi"/>
                <w:sz w:val="20"/>
                <w:szCs w:val="20"/>
              </w:rPr>
              <w:t>(10%)</w:t>
            </w:r>
          </w:p>
        </w:tc>
        <w:tc>
          <w:tcPr>
            <w:tcW w:w="1701" w:type="dxa"/>
            <w:shd w:val="clear" w:color="auto" w:fill="auto"/>
          </w:tcPr>
          <w:p w14:paraId="6CCE8425" w14:textId="6456F2F3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7 (29%) </w:t>
            </w:r>
          </w:p>
        </w:tc>
      </w:tr>
      <w:tr w:rsidR="00845EBB" w:rsidRPr="00945892" w14:paraId="6FE7A4CD" w14:textId="77777777" w:rsidTr="00446C5C">
        <w:tc>
          <w:tcPr>
            <w:tcW w:w="2405" w:type="dxa"/>
            <w:shd w:val="clear" w:color="auto" w:fill="auto"/>
          </w:tcPr>
          <w:p w14:paraId="00310C9A" w14:textId="70065D8B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74BD1AF4" w14:textId="0B6EE13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5BFF206" w14:textId="2EDF0884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7FB4830D" w14:textId="72B0F8A9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 </w:t>
            </w:r>
            <w:r w:rsidR="00A702D7">
              <w:rPr>
                <w:rFonts w:cstheme="minorHAnsi"/>
                <w:sz w:val="20"/>
                <w:szCs w:val="20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4B1496BD" w14:textId="0347910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2 (8%) </w:t>
            </w:r>
          </w:p>
        </w:tc>
      </w:tr>
      <w:tr w:rsidR="00845EBB" w:rsidRPr="00945892" w14:paraId="4D50AC88" w14:textId="77777777" w:rsidTr="00446C5C">
        <w:tc>
          <w:tcPr>
            <w:tcW w:w="2405" w:type="dxa"/>
            <w:shd w:val="clear" w:color="auto" w:fill="auto"/>
          </w:tcPr>
          <w:p w14:paraId="1DB6EB25" w14:textId="056C7AF8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Mealtime values</w:t>
            </w:r>
          </w:p>
        </w:tc>
        <w:tc>
          <w:tcPr>
            <w:tcW w:w="1701" w:type="dxa"/>
            <w:shd w:val="clear" w:color="auto" w:fill="auto"/>
          </w:tcPr>
          <w:p w14:paraId="0D67A32A" w14:textId="42329BAA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971D71">
              <w:rPr>
                <w:rFonts w:cstheme="minorHAnsi"/>
                <w:sz w:val="20"/>
                <w:szCs w:val="20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5BEB48FD" w14:textId="5B937769" w:rsidR="00845EBB" w:rsidRPr="00945892" w:rsidRDefault="00013EF4" w:rsidP="00DF5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(100%)</w:t>
            </w:r>
          </w:p>
        </w:tc>
        <w:tc>
          <w:tcPr>
            <w:tcW w:w="1701" w:type="dxa"/>
            <w:shd w:val="clear" w:color="auto" w:fill="auto"/>
          </w:tcPr>
          <w:p w14:paraId="6C5BFDBB" w14:textId="43D35C3D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4 </w:t>
            </w:r>
            <w:r w:rsidR="00A702D7">
              <w:rPr>
                <w:rFonts w:cstheme="minorHAnsi"/>
                <w:sz w:val="20"/>
                <w:szCs w:val="20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2021D763" w14:textId="2AB96784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14 (58%) </w:t>
            </w:r>
          </w:p>
        </w:tc>
      </w:tr>
      <w:tr w:rsidR="00845EBB" w:rsidRPr="00945892" w14:paraId="51C5D64C" w14:textId="77777777" w:rsidTr="00446C5C">
        <w:tc>
          <w:tcPr>
            <w:tcW w:w="2405" w:type="dxa"/>
            <w:shd w:val="clear" w:color="auto" w:fill="auto"/>
          </w:tcPr>
          <w:p w14:paraId="281B3906" w14:textId="42069D4E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Unhealthy meal </w:t>
            </w:r>
          </w:p>
        </w:tc>
        <w:tc>
          <w:tcPr>
            <w:tcW w:w="1701" w:type="dxa"/>
            <w:shd w:val="clear" w:color="auto" w:fill="auto"/>
          </w:tcPr>
          <w:p w14:paraId="37676D01" w14:textId="20DEF2C1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 </w:t>
            </w:r>
            <w:r w:rsidR="00971D71">
              <w:rPr>
                <w:rFonts w:cstheme="minorHAnsi"/>
                <w:sz w:val="20"/>
                <w:szCs w:val="20"/>
              </w:rPr>
              <w:t>(30%)</w:t>
            </w:r>
          </w:p>
        </w:tc>
        <w:tc>
          <w:tcPr>
            <w:tcW w:w="1701" w:type="dxa"/>
            <w:shd w:val="clear" w:color="auto" w:fill="auto"/>
          </w:tcPr>
          <w:p w14:paraId="15CD8054" w14:textId="638B6A36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07C0DC81" w14:textId="37C280E7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0CD7E701" w14:textId="1438D91F" w:rsidR="00845EBB" w:rsidRPr="00945892" w:rsidRDefault="00845EBB" w:rsidP="00DF559A">
            <w:pPr>
              <w:rPr>
                <w:rFonts w:cstheme="minorHAnsi"/>
                <w:sz w:val="20"/>
                <w:szCs w:val="20"/>
              </w:rPr>
            </w:pPr>
            <w:r w:rsidRPr="00945892">
              <w:rPr>
                <w:rFonts w:cstheme="minorHAnsi"/>
                <w:sz w:val="20"/>
                <w:szCs w:val="20"/>
              </w:rPr>
              <w:t>3 (12.5%) </w:t>
            </w:r>
          </w:p>
        </w:tc>
      </w:tr>
    </w:tbl>
    <w:p w14:paraId="507C7F4D" w14:textId="667DA782" w:rsidR="00863A0A" w:rsidRPr="00945892" w:rsidRDefault="0A73D889" w:rsidP="00DF559A">
      <w:pPr>
        <w:rPr>
          <w:rFonts w:cstheme="minorHAnsi"/>
          <w:sz w:val="20"/>
          <w:szCs w:val="20"/>
        </w:rPr>
      </w:pPr>
      <w:r w:rsidRPr="00945892">
        <w:rPr>
          <w:rFonts w:cstheme="minorHAnsi"/>
          <w:sz w:val="20"/>
          <w:szCs w:val="20"/>
        </w:rPr>
        <w:t> </w:t>
      </w:r>
    </w:p>
    <w:p w14:paraId="02B308EF" w14:textId="77777777" w:rsidR="00511BA9" w:rsidRDefault="00511BA9" w:rsidP="47E21F46">
      <w:pPr>
        <w:textAlignment w:val="baseline"/>
        <w:rPr>
          <w:rFonts w:eastAsiaTheme="minorEastAsia" w:cstheme="minorHAnsi"/>
          <w:b/>
          <w:bCs/>
          <w:sz w:val="20"/>
          <w:szCs w:val="20"/>
        </w:rPr>
      </w:pPr>
    </w:p>
    <w:p w14:paraId="5E2D3D5D" w14:textId="70B41620" w:rsidR="00E12C79" w:rsidRPr="00B0682A" w:rsidRDefault="00E12C79" w:rsidP="433DD499">
      <w:pPr>
        <w:rPr>
          <w:rFonts w:eastAsiaTheme="minorEastAsia"/>
          <w:b/>
          <w:bCs/>
        </w:rPr>
      </w:pPr>
      <w:r w:rsidRPr="433DD499">
        <w:rPr>
          <w:rFonts w:eastAsiaTheme="minorEastAsia"/>
          <w:b/>
          <w:bCs/>
        </w:rPr>
        <w:t>Table S2.</w:t>
      </w:r>
      <w:r w:rsidR="6181D85E" w:rsidRPr="433DD499">
        <w:rPr>
          <w:rFonts w:eastAsiaTheme="minorEastAsia"/>
          <w:b/>
          <w:bCs/>
        </w:rPr>
        <w:t>5</w:t>
      </w:r>
      <w:r w:rsidRPr="433DD499">
        <w:rPr>
          <w:rFonts w:eastAsiaTheme="minorEastAsia"/>
          <w:b/>
          <w:bCs/>
        </w:rPr>
        <w:t xml:space="preserve">: </w:t>
      </w:r>
      <w:r w:rsidRPr="433DD499">
        <w:rPr>
          <w:rFonts w:eastAsiaTheme="minorEastAsia"/>
        </w:rPr>
        <w:t xml:space="preserve">Content analysis of codes based on participant assumptions around the day of the week </w:t>
      </w:r>
      <w:r w:rsidR="00A87330" w:rsidRPr="433DD499">
        <w:rPr>
          <w:rFonts w:eastAsiaTheme="minorEastAsia"/>
        </w:rPr>
        <w:t xml:space="preserve">the </w:t>
      </w:r>
      <w:r w:rsidRPr="433DD499">
        <w:rPr>
          <w:rFonts w:eastAsiaTheme="minorEastAsia"/>
        </w:rPr>
        <w:t xml:space="preserve">food was </w:t>
      </w:r>
      <w:proofErr w:type="gramStart"/>
      <w:r w:rsidRPr="433DD499">
        <w:rPr>
          <w:rFonts w:eastAsiaTheme="minorEastAsia"/>
        </w:rPr>
        <w:t>provided</w:t>
      </w:r>
      <w:proofErr w:type="gramEnd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637"/>
        <w:gridCol w:w="26"/>
        <w:gridCol w:w="14"/>
        <w:gridCol w:w="25"/>
        <w:gridCol w:w="1700"/>
      </w:tblGrid>
      <w:tr w:rsidR="00F73C72" w:rsidRPr="00945892" w14:paraId="21CA514A" w14:textId="77777777" w:rsidTr="00446C5C">
        <w:trPr>
          <w:trHeight w:val="278"/>
        </w:trPr>
        <w:tc>
          <w:tcPr>
            <w:tcW w:w="9214" w:type="dxa"/>
            <w:gridSpan w:val="8"/>
            <w:shd w:val="clear" w:color="auto" w:fill="E7E6E6" w:themeFill="background2"/>
          </w:tcPr>
          <w:p w14:paraId="2CC52287" w14:textId="06998FE5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onday</w:t>
            </w:r>
          </w:p>
        </w:tc>
      </w:tr>
      <w:tr w:rsidR="00F73C72" w:rsidRPr="00945892" w14:paraId="62442B76" w14:textId="1451A0BF" w:rsidTr="007C5D99">
        <w:trPr>
          <w:trHeight w:val="278"/>
        </w:trPr>
        <w:tc>
          <w:tcPr>
            <w:tcW w:w="2410" w:type="dxa"/>
          </w:tcPr>
          <w:p w14:paraId="721DA257" w14:textId="77777777" w:rsidR="00F73C72" w:rsidRPr="00EE4506" w:rsidRDefault="11943DF4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EE450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75E9CA54" w14:textId="0D0EED86" w:rsidR="00F73C72" w:rsidRPr="0092347C" w:rsidRDefault="3E8D348C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>Non-visitor stem</w:t>
            </w:r>
            <w:r w:rsidR="00BA0E57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9) n (%)</w:t>
            </w:r>
          </w:p>
        </w:tc>
        <w:tc>
          <w:tcPr>
            <w:tcW w:w="1701" w:type="dxa"/>
          </w:tcPr>
          <w:p w14:paraId="2503F9EB" w14:textId="2CE7E1E3" w:rsidR="00F73C72" w:rsidRPr="0092347C" w:rsidRDefault="4877CEFB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>Visitor stem</w:t>
            </w:r>
            <w:r w:rsidR="000A742F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</w:t>
            </w:r>
            <w:r w:rsidR="009E29B7">
              <w:rPr>
                <w:rFonts w:eastAsiaTheme="minorEastAsia" w:cstheme="minorHAnsi"/>
                <w:b/>
                <w:bCs/>
                <w:sz w:val="20"/>
                <w:szCs w:val="20"/>
              </w:rPr>
              <w:t>(n=4) n (%)</w:t>
            </w:r>
          </w:p>
        </w:tc>
        <w:tc>
          <w:tcPr>
            <w:tcW w:w="1702" w:type="dxa"/>
            <w:gridSpan w:val="4"/>
          </w:tcPr>
          <w:p w14:paraId="24977A86" w14:textId="22A6D1D8" w:rsidR="00F73C72" w:rsidRPr="0092347C" w:rsidRDefault="726B8113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>Sport stem</w:t>
            </w:r>
            <w:r w:rsidR="009E29B7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1) n (%)</w:t>
            </w:r>
          </w:p>
        </w:tc>
        <w:tc>
          <w:tcPr>
            <w:tcW w:w="1700" w:type="dxa"/>
          </w:tcPr>
          <w:p w14:paraId="1A90842C" w14:textId="01D64344" w:rsidR="00F73C72" w:rsidRPr="0092347C" w:rsidRDefault="11943DF4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Total </w:t>
            </w:r>
            <w:r w:rsidR="00194623">
              <w:rPr>
                <w:rFonts w:eastAsiaTheme="minorEastAsia" w:cstheme="minorHAnsi"/>
                <w:b/>
                <w:bCs/>
                <w:sz w:val="20"/>
                <w:szCs w:val="20"/>
              </w:rPr>
              <w:t>(n=14) n (%)</w:t>
            </w:r>
          </w:p>
        </w:tc>
      </w:tr>
      <w:tr w:rsidR="00F73C72" w:rsidRPr="00945892" w14:paraId="1D13EB6D" w14:textId="36BF80C2" w:rsidTr="007C5D99">
        <w:trPr>
          <w:trHeight w:val="265"/>
        </w:trPr>
        <w:tc>
          <w:tcPr>
            <w:tcW w:w="2410" w:type="dxa"/>
          </w:tcPr>
          <w:p w14:paraId="6C444454" w14:textId="77777777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11FE2B07" w14:textId="3E03C373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650D76">
              <w:rPr>
                <w:rFonts w:eastAsiaTheme="minorEastAsia" w:cstheme="minorHAnsi"/>
                <w:sz w:val="20"/>
                <w:szCs w:val="20"/>
              </w:rPr>
              <w:t xml:space="preserve"> (33%)</w:t>
            </w:r>
          </w:p>
        </w:tc>
        <w:tc>
          <w:tcPr>
            <w:tcW w:w="1701" w:type="dxa"/>
          </w:tcPr>
          <w:p w14:paraId="5EC55D38" w14:textId="658FBE7E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815585">
              <w:rPr>
                <w:rFonts w:eastAsiaTheme="minorEastAsia" w:cstheme="minorHAnsi"/>
                <w:sz w:val="20"/>
                <w:szCs w:val="20"/>
              </w:rPr>
              <w:t xml:space="preserve"> (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>75%)</w:t>
            </w:r>
          </w:p>
        </w:tc>
        <w:tc>
          <w:tcPr>
            <w:tcW w:w="1702" w:type="dxa"/>
            <w:gridSpan w:val="4"/>
          </w:tcPr>
          <w:p w14:paraId="54961797" w14:textId="4F43E903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6BBB565C" w14:textId="39A5356C" w:rsidR="00F73C72" w:rsidRPr="00945892" w:rsidRDefault="0059198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6 </w:t>
            </w:r>
            <w:r w:rsidR="00C5303F">
              <w:rPr>
                <w:rFonts w:eastAsiaTheme="minorEastAsia" w:cstheme="minorHAnsi"/>
                <w:sz w:val="20"/>
                <w:szCs w:val="20"/>
              </w:rPr>
              <w:t>(43%)</w:t>
            </w:r>
          </w:p>
        </w:tc>
      </w:tr>
      <w:tr w:rsidR="00F73C72" w:rsidRPr="00945892" w14:paraId="4E7B4DA9" w14:textId="29E3B5A5" w:rsidTr="007C5D99">
        <w:trPr>
          <w:trHeight w:val="265"/>
        </w:trPr>
        <w:tc>
          <w:tcPr>
            <w:tcW w:w="2410" w:type="dxa"/>
          </w:tcPr>
          <w:p w14:paraId="203B79D5" w14:textId="77777777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24BDB3ED" w14:textId="7F09FD80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650D76">
              <w:rPr>
                <w:rFonts w:eastAsiaTheme="minorEastAsia" w:cstheme="minorHAnsi"/>
                <w:sz w:val="20"/>
                <w:szCs w:val="20"/>
              </w:rPr>
              <w:t xml:space="preserve"> (33%)</w:t>
            </w:r>
          </w:p>
        </w:tc>
        <w:tc>
          <w:tcPr>
            <w:tcW w:w="1701" w:type="dxa"/>
          </w:tcPr>
          <w:p w14:paraId="1CAC52E2" w14:textId="6EFC5266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19F45C08" w14:textId="1CDAFDB3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1FBC3E9B" w14:textId="270E65E4" w:rsidR="00F73C72" w:rsidRPr="00945892" w:rsidRDefault="000F33C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 (21%)</w:t>
            </w:r>
          </w:p>
        </w:tc>
      </w:tr>
      <w:tr w:rsidR="00F73C72" w:rsidRPr="00945892" w14:paraId="02058E69" w14:textId="07B2677E" w:rsidTr="007C5D99">
        <w:trPr>
          <w:trHeight w:val="278"/>
        </w:trPr>
        <w:tc>
          <w:tcPr>
            <w:tcW w:w="2410" w:type="dxa"/>
          </w:tcPr>
          <w:p w14:paraId="6B5F336B" w14:textId="3F4E3992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3E4486B5" w14:textId="65683F8B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650D76">
              <w:rPr>
                <w:rFonts w:eastAsiaTheme="minorEastAsia" w:cstheme="minorHAnsi"/>
                <w:sz w:val="20"/>
                <w:szCs w:val="20"/>
              </w:rPr>
              <w:t xml:space="preserve"> (33%)</w:t>
            </w:r>
          </w:p>
        </w:tc>
        <w:tc>
          <w:tcPr>
            <w:tcW w:w="1701" w:type="dxa"/>
          </w:tcPr>
          <w:p w14:paraId="65F0AAE3" w14:textId="411345B9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5CD8BE33" w14:textId="2CE78C0B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0" w:type="dxa"/>
          </w:tcPr>
          <w:p w14:paraId="6238F8C1" w14:textId="458BE7F4" w:rsidR="00F73C72" w:rsidRPr="00945892" w:rsidRDefault="000F33C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 (</w:t>
            </w:r>
            <w:r w:rsidR="005878D2">
              <w:rPr>
                <w:rFonts w:eastAsiaTheme="minorEastAsia" w:cstheme="minorHAnsi"/>
                <w:sz w:val="20"/>
                <w:szCs w:val="20"/>
              </w:rPr>
              <w:t>29%)</w:t>
            </w:r>
          </w:p>
        </w:tc>
      </w:tr>
      <w:tr w:rsidR="00F73C72" w:rsidRPr="00945892" w14:paraId="438889ED" w14:textId="346CE893" w:rsidTr="007C5D99">
        <w:trPr>
          <w:trHeight w:val="265"/>
        </w:trPr>
        <w:tc>
          <w:tcPr>
            <w:tcW w:w="2410" w:type="dxa"/>
          </w:tcPr>
          <w:p w14:paraId="2A350A7E" w14:textId="6562F11D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lastRenderedPageBreak/>
              <w:t>U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4FE04E07" w14:textId="2505AE1D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0D7B1E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01" w:type="dxa"/>
          </w:tcPr>
          <w:p w14:paraId="6B1E539C" w14:textId="3CA0B97B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02" w:type="dxa"/>
            <w:gridSpan w:val="4"/>
          </w:tcPr>
          <w:p w14:paraId="057A6530" w14:textId="6E80F4E0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5123220C" w14:textId="66757971" w:rsidR="00F73C72" w:rsidRPr="00945892" w:rsidRDefault="005878D2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 (14%)</w:t>
            </w:r>
          </w:p>
        </w:tc>
      </w:tr>
      <w:tr w:rsidR="00F73C72" w:rsidRPr="00945892" w14:paraId="4008C59B" w14:textId="0D916659" w:rsidTr="007C5D99">
        <w:trPr>
          <w:trHeight w:val="265"/>
        </w:trPr>
        <w:tc>
          <w:tcPr>
            <w:tcW w:w="2410" w:type="dxa"/>
          </w:tcPr>
          <w:p w14:paraId="6820185F" w14:textId="56B2823B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3253D518" w14:textId="4BEEA4D0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0D7B1E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01" w:type="dxa"/>
          </w:tcPr>
          <w:p w14:paraId="5522D8BA" w14:textId="4A5461AE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34E13DB3" w14:textId="68A9787E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0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0%)</w:t>
            </w:r>
          </w:p>
        </w:tc>
        <w:tc>
          <w:tcPr>
            <w:tcW w:w="1700" w:type="dxa"/>
          </w:tcPr>
          <w:p w14:paraId="1E1028E5" w14:textId="309B8D28" w:rsidR="00F73C72" w:rsidRPr="00945892" w:rsidRDefault="005878D2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7%)</w:t>
            </w:r>
          </w:p>
        </w:tc>
      </w:tr>
      <w:tr w:rsidR="00F73C72" w:rsidRPr="00945892" w14:paraId="7ECE44D4" w14:textId="42ABD8F3" w:rsidTr="007C5D99">
        <w:trPr>
          <w:trHeight w:val="265"/>
        </w:trPr>
        <w:tc>
          <w:tcPr>
            <w:tcW w:w="2410" w:type="dxa"/>
          </w:tcPr>
          <w:p w14:paraId="2B91B363" w14:textId="3FA73F32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enience</w:t>
            </w:r>
          </w:p>
        </w:tc>
        <w:tc>
          <w:tcPr>
            <w:tcW w:w="1701" w:type="dxa"/>
          </w:tcPr>
          <w:p w14:paraId="0F9B9BE8" w14:textId="3D9FDD16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0D7B1E">
              <w:rPr>
                <w:rFonts w:eastAsiaTheme="minorEastAsia" w:cstheme="minorHAnsi"/>
                <w:sz w:val="20"/>
                <w:szCs w:val="20"/>
              </w:rPr>
              <w:t xml:space="preserve"> (22%)</w:t>
            </w:r>
          </w:p>
        </w:tc>
        <w:tc>
          <w:tcPr>
            <w:tcW w:w="1701" w:type="dxa"/>
          </w:tcPr>
          <w:p w14:paraId="5FB8DCEF" w14:textId="4629E74D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5200ABDE" w14:textId="0102BDF5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55AEB7B2" w14:textId="5BCC35C8" w:rsidR="00F73C72" w:rsidRPr="00945892" w:rsidRDefault="005878D2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 (14%)</w:t>
            </w:r>
          </w:p>
        </w:tc>
      </w:tr>
      <w:tr w:rsidR="00F73C72" w:rsidRPr="00945892" w14:paraId="768E4A8E" w14:textId="37B1DC39" w:rsidTr="007C5D99">
        <w:trPr>
          <w:trHeight w:val="265"/>
        </w:trPr>
        <w:tc>
          <w:tcPr>
            <w:tcW w:w="2410" w:type="dxa"/>
          </w:tcPr>
          <w:p w14:paraId="4A336968" w14:textId="4B3EB08D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315FA64E" w14:textId="24CF2815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3D7BCAEA" w14:textId="6FAD046F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51243EE9" w14:textId="3D40AC26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0</w:t>
            </w:r>
            <w:r w:rsidR="6E02F0F3" w:rsidRPr="0094589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0" w:type="dxa"/>
          </w:tcPr>
          <w:p w14:paraId="3D5A526B" w14:textId="60626DAF" w:rsidR="00F73C72" w:rsidRPr="00945892" w:rsidRDefault="005878D2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0 (0%)</w:t>
            </w:r>
          </w:p>
        </w:tc>
      </w:tr>
      <w:tr w:rsidR="00F73C72" w:rsidRPr="00945892" w14:paraId="05C48CEA" w14:textId="5DB60367" w:rsidTr="007C5D99">
        <w:trPr>
          <w:trHeight w:val="265"/>
        </w:trPr>
        <w:tc>
          <w:tcPr>
            <w:tcW w:w="2410" w:type="dxa"/>
          </w:tcPr>
          <w:p w14:paraId="4BCF2897" w14:textId="17D2051B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6554FE32" w14:textId="5C1A9F6C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0D7B1E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01" w:type="dxa"/>
          </w:tcPr>
          <w:p w14:paraId="08A8C019" w14:textId="0BC02BFE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2" w:type="dxa"/>
            <w:gridSpan w:val="4"/>
          </w:tcPr>
          <w:p w14:paraId="4CDE4331" w14:textId="6BA914B9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0" w:type="dxa"/>
          </w:tcPr>
          <w:p w14:paraId="2AAD6D39" w14:textId="7F8C9EC3" w:rsidR="00F73C72" w:rsidRPr="00945892" w:rsidRDefault="00926820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 (29%)</w:t>
            </w:r>
          </w:p>
        </w:tc>
      </w:tr>
      <w:tr w:rsidR="00F73C72" w:rsidRPr="00945892" w14:paraId="2AE3CA80" w14:textId="47BBDFF8" w:rsidTr="007C5D99">
        <w:trPr>
          <w:trHeight w:val="265"/>
        </w:trPr>
        <w:tc>
          <w:tcPr>
            <w:tcW w:w="2410" w:type="dxa"/>
          </w:tcPr>
          <w:p w14:paraId="605EA5E0" w14:textId="4695AF64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2A0E7D69" w14:textId="74EA3910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0D7B1E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01" w:type="dxa"/>
          </w:tcPr>
          <w:p w14:paraId="08EDE25D" w14:textId="3D929AB2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2911CC9F" w14:textId="6542B79A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0" w:type="dxa"/>
          </w:tcPr>
          <w:p w14:paraId="0D8BFD7F" w14:textId="3F97CAB7" w:rsidR="00F73C72" w:rsidRPr="00945892" w:rsidRDefault="00926820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 (14%)</w:t>
            </w:r>
          </w:p>
        </w:tc>
      </w:tr>
      <w:tr w:rsidR="00F73C72" w:rsidRPr="00945892" w14:paraId="4E083D58" w14:textId="4AC19CB8" w:rsidTr="007C5D99">
        <w:trPr>
          <w:trHeight w:val="265"/>
        </w:trPr>
        <w:tc>
          <w:tcPr>
            <w:tcW w:w="2410" w:type="dxa"/>
          </w:tcPr>
          <w:p w14:paraId="7FDC6910" w14:textId="1818CFC1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 w:rsidR="00324EF1"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45B77F7A" w14:textId="79B874A8" w:rsidR="00F73C72" w:rsidRPr="00945892" w:rsidRDefault="6E02F0F3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BA23E1E" w14:textId="136C0BE4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57C5D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02" w:type="dxa"/>
            <w:gridSpan w:val="4"/>
          </w:tcPr>
          <w:p w14:paraId="0A35D3BA" w14:textId="2EB7D301" w:rsidR="00F73C72" w:rsidRPr="00945892" w:rsidRDefault="11943DF4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0</w:t>
            </w:r>
            <w:r w:rsidR="6E02F0F3" w:rsidRPr="00945892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0" w:type="dxa"/>
          </w:tcPr>
          <w:p w14:paraId="00A62054" w14:textId="3BC05DED" w:rsidR="00F73C72" w:rsidRPr="00945892" w:rsidRDefault="00926820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7%)</w:t>
            </w:r>
          </w:p>
        </w:tc>
      </w:tr>
      <w:tr w:rsidR="008A000E" w:rsidRPr="00945892" w14:paraId="0622E50B" w14:textId="77777777" w:rsidTr="00446C5C">
        <w:trPr>
          <w:trHeight w:val="274"/>
        </w:trPr>
        <w:tc>
          <w:tcPr>
            <w:tcW w:w="9214" w:type="dxa"/>
            <w:gridSpan w:val="8"/>
            <w:shd w:val="clear" w:color="auto" w:fill="E7E6E6" w:themeFill="background2"/>
          </w:tcPr>
          <w:p w14:paraId="50F946ED" w14:textId="04859B83" w:rsidR="008A000E" w:rsidRPr="00945892" w:rsidRDefault="0E0111C2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uesday</w:t>
            </w:r>
          </w:p>
        </w:tc>
      </w:tr>
      <w:tr w:rsidR="008A000E" w:rsidRPr="00945892" w14:paraId="1CD21693" w14:textId="77777777" w:rsidTr="007C5D99">
        <w:trPr>
          <w:trHeight w:val="274"/>
        </w:trPr>
        <w:tc>
          <w:tcPr>
            <w:tcW w:w="2410" w:type="dxa"/>
          </w:tcPr>
          <w:p w14:paraId="50742458" w14:textId="77777777" w:rsidR="008A000E" w:rsidRPr="0092347C" w:rsidRDefault="0E0111C2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12A32275" w14:textId="4B180434" w:rsidR="008A000E" w:rsidRPr="0092347C" w:rsidRDefault="00194623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on-visitor (n=</w:t>
            </w:r>
            <w:r w:rsidR="004A414D">
              <w:rPr>
                <w:rFonts w:eastAsiaTheme="minorEastAsia" w:cstheme="minorHAnsi"/>
                <w:b/>
                <w:bCs/>
                <w:sz w:val="20"/>
                <w:szCs w:val="20"/>
              </w:rPr>
              <w:t>1) n (%)</w:t>
            </w:r>
          </w:p>
        </w:tc>
        <w:tc>
          <w:tcPr>
            <w:tcW w:w="1701" w:type="dxa"/>
          </w:tcPr>
          <w:p w14:paraId="176D97DB" w14:textId="21831656" w:rsidR="008A000E" w:rsidRPr="0092347C" w:rsidRDefault="004A414D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Visitor (n=1) n (%)</w:t>
            </w:r>
          </w:p>
        </w:tc>
        <w:tc>
          <w:tcPr>
            <w:tcW w:w="1702" w:type="dxa"/>
            <w:gridSpan w:val="4"/>
          </w:tcPr>
          <w:p w14:paraId="62676C9F" w14:textId="72F56B91" w:rsidR="008A000E" w:rsidRPr="0092347C" w:rsidRDefault="004A414D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</w:t>
            </w:r>
            <w:r w:rsidR="000B072D">
              <w:rPr>
                <w:rFonts w:eastAsiaTheme="minorEastAsia" w:cstheme="minorHAnsi"/>
                <w:b/>
                <w:bCs/>
                <w:sz w:val="20"/>
                <w:szCs w:val="20"/>
              </w:rPr>
              <w:t>(n=4) n (%)</w:t>
            </w:r>
          </w:p>
        </w:tc>
        <w:tc>
          <w:tcPr>
            <w:tcW w:w="1700" w:type="dxa"/>
          </w:tcPr>
          <w:p w14:paraId="34BEF537" w14:textId="07A186EF" w:rsidR="008A000E" w:rsidRPr="0092347C" w:rsidRDefault="0E0111C2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2347C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0B072D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6) n (%)</w:t>
            </w:r>
          </w:p>
        </w:tc>
      </w:tr>
      <w:tr w:rsidR="00324EF1" w:rsidRPr="00945892" w14:paraId="01306FFF" w14:textId="77777777" w:rsidTr="007C5D99">
        <w:trPr>
          <w:trHeight w:val="261"/>
        </w:trPr>
        <w:tc>
          <w:tcPr>
            <w:tcW w:w="2410" w:type="dxa"/>
          </w:tcPr>
          <w:p w14:paraId="42B8C5D7" w14:textId="3F6046F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458AAB09" w14:textId="3D07E17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73D0619E" w14:textId="1054865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2" w:type="dxa"/>
            <w:gridSpan w:val="4"/>
          </w:tcPr>
          <w:p w14:paraId="1C3DD313" w14:textId="600CA05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0AD7504E" w14:textId="4E8A611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7%)</w:t>
            </w:r>
          </w:p>
        </w:tc>
      </w:tr>
      <w:tr w:rsidR="00324EF1" w:rsidRPr="00945892" w14:paraId="0630FEB5" w14:textId="77777777" w:rsidTr="007C5D99">
        <w:trPr>
          <w:trHeight w:val="261"/>
        </w:trPr>
        <w:tc>
          <w:tcPr>
            <w:tcW w:w="2410" w:type="dxa"/>
          </w:tcPr>
          <w:p w14:paraId="3A452AD5" w14:textId="0E17C8D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0A88F2C4" w14:textId="72625DE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2D60FC9" w14:textId="2AE1FB5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2" w:type="dxa"/>
            <w:gridSpan w:val="4"/>
          </w:tcPr>
          <w:p w14:paraId="29286FE8" w14:textId="5F70E2C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0F59E19D" w14:textId="5CCD75B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7%)</w:t>
            </w:r>
          </w:p>
        </w:tc>
      </w:tr>
      <w:tr w:rsidR="00324EF1" w:rsidRPr="00945892" w14:paraId="328CB2DE" w14:textId="77777777" w:rsidTr="007C5D99">
        <w:trPr>
          <w:trHeight w:val="274"/>
        </w:trPr>
        <w:tc>
          <w:tcPr>
            <w:tcW w:w="2410" w:type="dxa"/>
          </w:tcPr>
          <w:p w14:paraId="20A821D9" w14:textId="231CD1F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6D274F3B" w14:textId="267ED15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18177CA1" w14:textId="0367D75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5814D912" w14:textId="08B9DC9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32D8644D" w14:textId="2B4C78F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7%)</w:t>
            </w:r>
          </w:p>
        </w:tc>
      </w:tr>
      <w:tr w:rsidR="00324EF1" w:rsidRPr="00945892" w14:paraId="74A0715C" w14:textId="77777777" w:rsidTr="007C5D99">
        <w:trPr>
          <w:trHeight w:val="261"/>
        </w:trPr>
        <w:tc>
          <w:tcPr>
            <w:tcW w:w="2410" w:type="dxa"/>
          </w:tcPr>
          <w:p w14:paraId="5AB6C0C5" w14:textId="4D7C3BC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300E2267" w14:textId="42BA9EB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94AA548" w14:textId="09CE35F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00%)</w:t>
            </w:r>
          </w:p>
        </w:tc>
        <w:tc>
          <w:tcPr>
            <w:tcW w:w="1702" w:type="dxa"/>
            <w:gridSpan w:val="4"/>
          </w:tcPr>
          <w:p w14:paraId="2FB38928" w14:textId="45FF0E4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50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0" w:type="dxa"/>
          </w:tcPr>
          <w:p w14:paraId="15A1A0BF" w14:textId="0FB34EF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 (50%)</w:t>
            </w:r>
          </w:p>
        </w:tc>
      </w:tr>
      <w:tr w:rsidR="00324EF1" w:rsidRPr="00945892" w14:paraId="25457B7A" w14:textId="77777777" w:rsidTr="007C5D99">
        <w:trPr>
          <w:trHeight w:val="261"/>
        </w:trPr>
        <w:tc>
          <w:tcPr>
            <w:tcW w:w="2410" w:type="dxa"/>
          </w:tcPr>
          <w:p w14:paraId="4A29DC8B" w14:textId="69CAE19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42FE9FBB" w14:textId="7010038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3D429D9A" w14:textId="41BC927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3FA50086" w14:textId="4CA6494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3811FDE1" w14:textId="217BE8B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7%)</w:t>
            </w:r>
          </w:p>
        </w:tc>
      </w:tr>
      <w:tr w:rsidR="00324EF1" w:rsidRPr="00945892" w14:paraId="2A5D92C2" w14:textId="77777777" w:rsidTr="007C5D99">
        <w:trPr>
          <w:trHeight w:val="261"/>
        </w:trPr>
        <w:tc>
          <w:tcPr>
            <w:tcW w:w="2410" w:type="dxa"/>
          </w:tcPr>
          <w:p w14:paraId="759ECFE2" w14:textId="00301C5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689A05C3" w14:textId="0C68E83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77DC02FF" w14:textId="7A4C077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4E6BE5D3" w14:textId="2255DBB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1C5CACCA" w14:textId="75B5B88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07D2F920" w14:textId="77777777" w:rsidTr="007C5D99">
        <w:trPr>
          <w:trHeight w:val="261"/>
        </w:trPr>
        <w:tc>
          <w:tcPr>
            <w:tcW w:w="2410" w:type="dxa"/>
          </w:tcPr>
          <w:p w14:paraId="62D3D9FE" w14:textId="517CB83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745EC3FB" w14:textId="2FA1763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729164CC" w14:textId="51C671E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4ED4E69C" w14:textId="52DBF5A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589FDC4A" w14:textId="577559E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129660EE" w14:textId="77777777" w:rsidTr="007C5D99">
        <w:trPr>
          <w:trHeight w:val="261"/>
        </w:trPr>
        <w:tc>
          <w:tcPr>
            <w:tcW w:w="2410" w:type="dxa"/>
          </w:tcPr>
          <w:p w14:paraId="43ABE5DD" w14:textId="0A046C6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349E33B1" w14:textId="5C411F9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3431D010" w14:textId="7F4FE4C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2" w:type="dxa"/>
            <w:gridSpan w:val="4"/>
          </w:tcPr>
          <w:p w14:paraId="7607C994" w14:textId="727EBFE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25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0" w:type="dxa"/>
          </w:tcPr>
          <w:p w14:paraId="23CD35D1" w14:textId="46D19B3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 (50%)</w:t>
            </w:r>
          </w:p>
        </w:tc>
      </w:tr>
      <w:tr w:rsidR="00324EF1" w:rsidRPr="00945892" w14:paraId="6FE84EFB" w14:textId="77777777" w:rsidTr="007C5D99">
        <w:trPr>
          <w:trHeight w:val="261"/>
        </w:trPr>
        <w:tc>
          <w:tcPr>
            <w:tcW w:w="2410" w:type="dxa"/>
          </w:tcPr>
          <w:p w14:paraId="2E11414F" w14:textId="3EB7DC9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67034C0A" w14:textId="6041464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0488FB65" w14:textId="450DCFA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16210A6A" w14:textId="47B93F8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0C994B3E" w14:textId="4C06CFC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6CC6D10D" w14:textId="77777777" w:rsidTr="007C5D99">
        <w:trPr>
          <w:trHeight w:val="261"/>
        </w:trPr>
        <w:tc>
          <w:tcPr>
            <w:tcW w:w="2410" w:type="dxa"/>
          </w:tcPr>
          <w:p w14:paraId="3E2ADBA2" w14:textId="55400DC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0D38B7C9" w14:textId="4332801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53EF5D01" w14:textId="3DE39D0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2" w:type="dxa"/>
            <w:gridSpan w:val="4"/>
          </w:tcPr>
          <w:p w14:paraId="20CFD80A" w14:textId="28C7027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0" w:type="dxa"/>
          </w:tcPr>
          <w:p w14:paraId="609FC7F4" w14:textId="3C5CFAF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2E1910" w:rsidRPr="00945892" w14:paraId="091E800A" w14:textId="77777777" w:rsidTr="00446C5C">
        <w:trPr>
          <w:trHeight w:val="253"/>
        </w:trPr>
        <w:tc>
          <w:tcPr>
            <w:tcW w:w="9214" w:type="dxa"/>
            <w:gridSpan w:val="8"/>
            <w:shd w:val="clear" w:color="auto" w:fill="E7E6E6" w:themeFill="background2"/>
          </w:tcPr>
          <w:p w14:paraId="4D06635B" w14:textId="05D83A5F" w:rsidR="002E1910" w:rsidRPr="00945892" w:rsidRDefault="7E382150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Wednesday </w:t>
            </w:r>
          </w:p>
        </w:tc>
      </w:tr>
      <w:tr w:rsidR="002E1910" w:rsidRPr="00945892" w14:paraId="32E322EF" w14:textId="77777777" w:rsidTr="007C5D99">
        <w:trPr>
          <w:trHeight w:val="267"/>
        </w:trPr>
        <w:tc>
          <w:tcPr>
            <w:tcW w:w="2410" w:type="dxa"/>
          </w:tcPr>
          <w:p w14:paraId="7222BB46" w14:textId="77777777" w:rsidR="002E1910" w:rsidRPr="00B555F6" w:rsidRDefault="7E382150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39775CBF" w14:textId="77813E25" w:rsidR="002E1910" w:rsidRPr="00B555F6" w:rsidRDefault="00601685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o</w:t>
            </w:r>
            <w:r w:rsidR="002A70DD">
              <w:rPr>
                <w:rFonts w:eastAsiaTheme="minorEastAsia" w:cstheme="minorHAnsi"/>
                <w:b/>
                <w:bCs/>
                <w:sz w:val="20"/>
                <w:szCs w:val="20"/>
              </w:rPr>
              <w:t>n-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visitor (n=</w:t>
            </w:r>
            <w:r w:rsidR="00F93643">
              <w:rPr>
                <w:rFonts w:eastAsiaTheme="minorEastAsia" w:cstheme="minorHAnsi"/>
                <w:b/>
                <w:bCs/>
                <w:sz w:val="20"/>
                <w:szCs w:val="20"/>
              </w:rPr>
              <w:t>5) n (%)</w:t>
            </w:r>
          </w:p>
        </w:tc>
        <w:tc>
          <w:tcPr>
            <w:tcW w:w="1701" w:type="dxa"/>
          </w:tcPr>
          <w:p w14:paraId="332DF004" w14:textId="122373B2" w:rsidR="002E1910" w:rsidRPr="00F14185" w:rsidRDefault="00F93643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Visitor (n=</w:t>
            </w:r>
            <w:r w:rsidR="00164C89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0)</w:t>
            </w:r>
            <w:r w:rsidR="000B3E91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n (%)</w:t>
            </w:r>
          </w:p>
        </w:tc>
        <w:tc>
          <w:tcPr>
            <w:tcW w:w="1663" w:type="dxa"/>
            <w:gridSpan w:val="2"/>
          </w:tcPr>
          <w:p w14:paraId="045DA120" w14:textId="6568E14E" w:rsidR="002E1910" w:rsidRPr="00B555F6" w:rsidRDefault="00F14185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(n=4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39" w:type="dxa"/>
            <w:gridSpan w:val="3"/>
          </w:tcPr>
          <w:p w14:paraId="16FAE9AC" w14:textId="14A216E2" w:rsidR="002E1910" w:rsidRPr="00B555F6" w:rsidRDefault="7E382150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9) </w:t>
            </w:r>
            <w:r w:rsidR="00F14185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</w:tr>
      <w:tr w:rsidR="00324EF1" w:rsidRPr="00945892" w14:paraId="4642C4D7" w14:textId="77777777" w:rsidTr="007C5D99">
        <w:trPr>
          <w:trHeight w:val="253"/>
        </w:trPr>
        <w:tc>
          <w:tcPr>
            <w:tcW w:w="2410" w:type="dxa"/>
          </w:tcPr>
          <w:p w14:paraId="4EBFEE2F" w14:textId="4AE7A93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3421663A" w14:textId="59E94BC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005BA128" w14:textId="357C1EC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56422617" w14:textId="5C637A0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39" w:type="dxa"/>
            <w:gridSpan w:val="3"/>
          </w:tcPr>
          <w:p w14:paraId="42BC20CA" w14:textId="07BD659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 (33%)</w:t>
            </w:r>
          </w:p>
        </w:tc>
      </w:tr>
      <w:tr w:rsidR="00324EF1" w:rsidRPr="00945892" w14:paraId="17675066" w14:textId="77777777" w:rsidTr="007C5D99">
        <w:trPr>
          <w:trHeight w:val="253"/>
        </w:trPr>
        <w:tc>
          <w:tcPr>
            <w:tcW w:w="2410" w:type="dxa"/>
          </w:tcPr>
          <w:p w14:paraId="0A8655AF" w14:textId="1AAD78A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5E91CB6D" w14:textId="4A477D5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1A35FEEC" w14:textId="75B5A0A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248173E9" w14:textId="6F04711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75%)</w:t>
            </w:r>
          </w:p>
        </w:tc>
        <w:tc>
          <w:tcPr>
            <w:tcW w:w="1739" w:type="dxa"/>
            <w:gridSpan w:val="3"/>
          </w:tcPr>
          <w:p w14:paraId="154872C3" w14:textId="0E37EA2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 (44%)</w:t>
            </w:r>
          </w:p>
        </w:tc>
      </w:tr>
      <w:tr w:rsidR="00324EF1" w:rsidRPr="00945892" w14:paraId="489BE41F" w14:textId="77777777" w:rsidTr="007C5D99">
        <w:trPr>
          <w:trHeight w:val="267"/>
        </w:trPr>
        <w:tc>
          <w:tcPr>
            <w:tcW w:w="2410" w:type="dxa"/>
          </w:tcPr>
          <w:p w14:paraId="71841D50" w14:textId="3A03DB0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7465721B" w14:textId="0BF6B44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72D77350" w14:textId="53E19AE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4E6FA77E" w14:textId="6ECEB34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2C79681D" w14:textId="037A1F3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1%)</w:t>
            </w:r>
          </w:p>
        </w:tc>
      </w:tr>
      <w:tr w:rsidR="00324EF1" w:rsidRPr="00945892" w14:paraId="47498DD2" w14:textId="77777777" w:rsidTr="007C5D99">
        <w:trPr>
          <w:trHeight w:val="253"/>
        </w:trPr>
        <w:tc>
          <w:tcPr>
            <w:tcW w:w="2410" w:type="dxa"/>
          </w:tcPr>
          <w:p w14:paraId="1F8B4CF5" w14:textId="2841470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3E1428B9" w14:textId="561516D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66B1341" w14:textId="1F65FA4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74CE7A7A" w14:textId="2B74E9A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gridSpan w:val="3"/>
          </w:tcPr>
          <w:p w14:paraId="303DA0AB" w14:textId="5420AFB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1%)</w:t>
            </w:r>
          </w:p>
        </w:tc>
      </w:tr>
      <w:tr w:rsidR="00324EF1" w:rsidRPr="00945892" w14:paraId="1413A874" w14:textId="77777777" w:rsidTr="007C5D99">
        <w:trPr>
          <w:trHeight w:val="253"/>
        </w:trPr>
        <w:tc>
          <w:tcPr>
            <w:tcW w:w="2410" w:type="dxa"/>
          </w:tcPr>
          <w:p w14:paraId="6BD298FD" w14:textId="4462550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09440ABD" w14:textId="0219538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25CACA2" w14:textId="1101A25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085790A1" w14:textId="0AC08EF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225438CC" w14:textId="5C7D547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2F76224B" w14:textId="77777777" w:rsidTr="007C5D99">
        <w:trPr>
          <w:trHeight w:val="253"/>
        </w:trPr>
        <w:tc>
          <w:tcPr>
            <w:tcW w:w="2410" w:type="dxa"/>
          </w:tcPr>
          <w:p w14:paraId="51322269" w14:textId="0996B7B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0B5EFFCC" w14:textId="20A52DD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5687ECEE" w14:textId="06BE6D9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7994CAA" w14:textId="1839BAC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F1EE64F" w14:textId="4F1D42B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1552497F" w14:textId="77777777" w:rsidTr="007C5D99">
        <w:trPr>
          <w:trHeight w:val="253"/>
        </w:trPr>
        <w:tc>
          <w:tcPr>
            <w:tcW w:w="2410" w:type="dxa"/>
          </w:tcPr>
          <w:p w14:paraId="620E568F" w14:textId="43E92E0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5B1B9872" w14:textId="7BDC70D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CB427DA" w14:textId="0801426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669B940" w14:textId="304E41A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39" w:type="dxa"/>
            <w:gridSpan w:val="3"/>
          </w:tcPr>
          <w:p w14:paraId="10F4AB0A" w14:textId="3EA44CA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11%)</w:t>
            </w:r>
          </w:p>
        </w:tc>
      </w:tr>
      <w:tr w:rsidR="00324EF1" w:rsidRPr="00945892" w14:paraId="51CD7B37" w14:textId="77777777" w:rsidTr="007C5D99">
        <w:trPr>
          <w:trHeight w:val="253"/>
        </w:trPr>
        <w:tc>
          <w:tcPr>
            <w:tcW w:w="2410" w:type="dxa"/>
          </w:tcPr>
          <w:p w14:paraId="10DA3CB8" w14:textId="24BF5E4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1F581F6F" w14:textId="76B0BB1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40%)</w:t>
            </w:r>
          </w:p>
        </w:tc>
        <w:tc>
          <w:tcPr>
            <w:tcW w:w="1701" w:type="dxa"/>
          </w:tcPr>
          <w:p w14:paraId="12BAAED5" w14:textId="527F800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1ED1DC20" w14:textId="79BE3ED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3F67AAF" w14:textId="5A80024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 (22%)</w:t>
            </w:r>
          </w:p>
        </w:tc>
      </w:tr>
      <w:tr w:rsidR="00324EF1" w:rsidRPr="00945892" w14:paraId="2CBD026F" w14:textId="77777777" w:rsidTr="007C5D99">
        <w:trPr>
          <w:trHeight w:val="253"/>
        </w:trPr>
        <w:tc>
          <w:tcPr>
            <w:tcW w:w="2410" w:type="dxa"/>
          </w:tcPr>
          <w:p w14:paraId="52FCDFB2" w14:textId="150CF2A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4A1E8D06" w14:textId="52E2C45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1150576" w14:textId="005FEA5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6E7F3105" w14:textId="127E08A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20886CA7" w14:textId="08DD7F5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48C93B31" w14:textId="77777777" w:rsidTr="007C5D99">
        <w:trPr>
          <w:trHeight w:val="253"/>
        </w:trPr>
        <w:tc>
          <w:tcPr>
            <w:tcW w:w="2410" w:type="dxa"/>
          </w:tcPr>
          <w:p w14:paraId="6A1325E7" w14:textId="3AC8B0F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7BA1F6FD" w14:textId="6094548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0F8D5394" w14:textId="7AAD8B8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BCC1E6C" w14:textId="081E2E2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20B7DDEB" w14:textId="3469DE2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2E1910" w:rsidRPr="00945892" w14:paraId="0E065173" w14:textId="77777777" w:rsidTr="00446C5C">
        <w:trPr>
          <w:trHeight w:val="321"/>
        </w:trPr>
        <w:tc>
          <w:tcPr>
            <w:tcW w:w="9214" w:type="dxa"/>
            <w:gridSpan w:val="8"/>
            <w:shd w:val="clear" w:color="auto" w:fill="E7E6E6" w:themeFill="background2"/>
          </w:tcPr>
          <w:p w14:paraId="63C81624" w14:textId="72AA22C0" w:rsidR="002E1910" w:rsidRPr="00945892" w:rsidRDefault="7E382150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hursday</w:t>
            </w:r>
          </w:p>
        </w:tc>
      </w:tr>
      <w:tr w:rsidR="002E1910" w:rsidRPr="00945892" w14:paraId="423A9584" w14:textId="77777777" w:rsidTr="007C5D99">
        <w:trPr>
          <w:trHeight w:val="20"/>
        </w:trPr>
        <w:tc>
          <w:tcPr>
            <w:tcW w:w="2410" w:type="dxa"/>
          </w:tcPr>
          <w:p w14:paraId="236F719C" w14:textId="77777777" w:rsidR="002E1910" w:rsidRPr="00B555F6" w:rsidRDefault="7E382150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0566366E" w14:textId="1B10722E" w:rsidR="002E1910" w:rsidRPr="00B555F6" w:rsidRDefault="002A70DD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on-visitor (n=</w:t>
            </w:r>
            <w:r w:rsidR="00F44C91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2) </w:t>
            </w:r>
            <w:r w:rsidR="00F44C91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01" w:type="dxa"/>
          </w:tcPr>
          <w:p w14:paraId="3D42DBC0" w14:textId="358BD061" w:rsidR="002E1910" w:rsidRPr="00B555F6" w:rsidRDefault="00F44C9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Visitor (n=</w:t>
            </w:r>
            <w:r w:rsidR="003104EE">
              <w:rPr>
                <w:rFonts w:eastAsiaTheme="minorEastAsia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63" w:type="dxa"/>
            <w:gridSpan w:val="2"/>
          </w:tcPr>
          <w:p w14:paraId="48F51AA8" w14:textId="145DFE33" w:rsidR="002E1910" w:rsidRPr="00B555F6" w:rsidRDefault="00F44C9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(n=1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39" w:type="dxa"/>
            <w:gridSpan w:val="3"/>
          </w:tcPr>
          <w:p w14:paraId="7E0C8AED" w14:textId="1B6DAA4D" w:rsidR="002E1910" w:rsidRPr="00B555F6" w:rsidRDefault="7E382150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F44C91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3) </w:t>
            </w:r>
            <w:r w:rsidR="00F44C91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</w:tr>
      <w:tr w:rsidR="00324EF1" w:rsidRPr="00945892" w14:paraId="22EAF613" w14:textId="77777777" w:rsidTr="007C5D99">
        <w:trPr>
          <w:trHeight w:val="20"/>
        </w:trPr>
        <w:tc>
          <w:tcPr>
            <w:tcW w:w="2410" w:type="dxa"/>
          </w:tcPr>
          <w:p w14:paraId="5C86C6B0" w14:textId="6A5570D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398130B2" w14:textId="3094AA1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C35DF94" w14:textId="6FBFD76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29CEEC1C" w14:textId="351A94C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244C29F" w14:textId="5CF7DCB5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16472679" w14:textId="77777777" w:rsidTr="007C5D99">
        <w:trPr>
          <w:trHeight w:val="20"/>
        </w:trPr>
        <w:tc>
          <w:tcPr>
            <w:tcW w:w="2410" w:type="dxa"/>
          </w:tcPr>
          <w:p w14:paraId="2AEF061B" w14:textId="7AB0B72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2ECA0410" w14:textId="524DFEC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70AB3E1" w14:textId="2DB6D30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10A37EF4" w14:textId="57CB0A5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6B4A23AA" w14:textId="2BDAF601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2169DD8E" w14:textId="77777777" w:rsidTr="007C5D99">
        <w:trPr>
          <w:trHeight w:val="20"/>
        </w:trPr>
        <w:tc>
          <w:tcPr>
            <w:tcW w:w="2410" w:type="dxa"/>
          </w:tcPr>
          <w:p w14:paraId="429BB138" w14:textId="22BBB30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69EA9333" w14:textId="1533407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671DEDE8" w14:textId="59CB445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023CCA15" w14:textId="23584FD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1213136" w14:textId="0A1C4D92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2A5AB0F5" w14:textId="77777777" w:rsidTr="007C5D99">
        <w:trPr>
          <w:trHeight w:val="20"/>
        </w:trPr>
        <w:tc>
          <w:tcPr>
            <w:tcW w:w="2410" w:type="dxa"/>
          </w:tcPr>
          <w:p w14:paraId="75656195" w14:textId="4CCE0EE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4D5D7888" w14:textId="6A3D66A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5E5C65C" w14:textId="660A3E7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2AF77FCE" w14:textId="0DFCF48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3EEC724" w14:textId="7AD89F45" w:rsidR="00324EF1" w:rsidRPr="00C138A7" w:rsidRDefault="00C138A7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4DA42112" w14:textId="77777777" w:rsidTr="007C5D99">
        <w:trPr>
          <w:trHeight w:val="20"/>
        </w:trPr>
        <w:tc>
          <w:tcPr>
            <w:tcW w:w="2410" w:type="dxa"/>
          </w:tcPr>
          <w:p w14:paraId="74436AA9" w14:textId="65D54CC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595FD66B" w14:textId="509808C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CB1BEFB" w14:textId="1CA16232" w:rsidR="00324EF1" w:rsidRPr="00945892" w:rsidRDefault="00B36578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0 (0%)</w:t>
            </w:r>
          </w:p>
        </w:tc>
        <w:tc>
          <w:tcPr>
            <w:tcW w:w="1663" w:type="dxa"/>
            <w:gridSpan w:val="2"/>
          </w:tcPr>
          <w:p w14:paraId="59F8838A" w14:textId="3C3EBD8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2DDB359A" w14:textId="636313F9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28E9060F" w14:textId="77777777" w:rsidTr="007C5D99">
        <w:trPr>
          <w:trHeight w:val="20"/>
        </w:trPr>
        <w:tc>
          <w:tcPr>
            <w:tcW w:w="2410" w:type="dxa"/>
          </w:tcPr>
          <w:p w14:paraId="2C959E5C" w14:textId="0D59A7D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02E8FBB4" w14:textId="7FDD6FA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3F0CD86C" w14:textId="320B01D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6AD76B45" w14:textId="4DFAE5D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653B2436" w14:textId="24F6F19A" w:rsidR="00324EF1" w:rsidRPr="00945892" w:rsidRDefault="00CA3EB9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33%)</w:t>
            </w:r>
          </w:p>
        </w:tc>
      </w:tr>
      <w:tr w:rsidR="00324EF1" w:rsidRPr="00945892" w14:paraId="6972A1E8" w14:textId="77777777" w:rsidTr="007C5D99">
        <w:trPr>
          <w:trHeight w:val="20"/>
        </w:trPr>
        <w:tc>
          <w:tcPr>
            <w:tcW w:w="2410" w:type="dxa"/>
          </w:tcPr>
          <w:p w14:paraId="0E9A2A25" w14:textId="054609E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4B4F85DD" w14:textId="7396B58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4CF4082" w14:textId="20B104BC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5DEA912B" w14:textId="2D5099F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AD00593" w14:textId="6B0225AD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5EAF95D5" w14:textId="77777777" w:rsidTr="007C5D99">
        <w:trPr>
          <w:trHeight w:val="20"/>
        </w:trPr>
        <w:tc>
          <w:tcPr>
            <w:tcW w:w="2410" w:type="dxa"/>
          </w:tcPr>
          <w:p w14:paraId="6DBA2263" w14:textId="3AC7F0A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18C61964" w14:textId="77BDFA9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02C8DAB0" w14:textId="650CF68F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6E7A3EBE" w14:textId="1090EE27" w:rsidR="00324EF1" w:rsidRPr="00945892" w:rsidRDefault="00D12CDF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0324EF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0%)</w:t>
            </w:r>
          </w:p>
        </w:tc>
        <w:tc>
          <w:tcPr>
            <w:tcW w:w="1739" w:type="dxa"/>
            <w:gridSpan w:val="3"/>
          </w:tcPr>
          <w:p w14:paraId="62C5F0B1" w14:textId="10B999DF" w:rsidR="00324EF1" w:rsidRPr="00945892" w:rsidRDefault="00CA3EB9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0C138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33</w:t>
            </w:r>
            <w:r w:rsidR="00C138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</w:tr>
      <w:tr w:rsidR="00324EF1" w:rsidRPr="00945892" w14:paraId="2CF267A7" w14:textId="77777777" w:rsidTr="007C5D99">
        <w:trPr>
          <w:trHeight w:val="20"/>
        </w:trPr>
        <w:tc>
          <w:tcPr>
            <w:tcW w:w="2410" w:type="dxa"/>
          </w:tcPr>
          <w:p w14:paraId="1113FCED" w14:textId="4129F6C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46DABCD4" w14:textId="4E426B4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508AFBB6" w14:textId="6B519DA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7EE76821" w14:textId="752A01F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E92B33A" w14:textId="6FBDBFF4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766640E2" w14:textId="77777777" w:rsidTr="007C5D99">
        <w:trPr>
          <w:trHeight w:val="20"/>
        </w:trPr>
        <w:tc>
          <w:tcPr>
            <w:tcW w:w="2410" w:type="dxa"/>
          </w:tcPr>
          <w:p w14:paraId="6A7F3241" w14:textId="5305373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2CB7D77C" w14:textId="651B9F6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3D26ACB" w14:textId="043E16A8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5A57B0CE" w14:textId="679955B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126BE7A" w14:textId="5D79E8FA" w:rsidR="00324EF1" w:rsidRPr="00945892" w:rsidRDefault="00C138A7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E21234" w:rsidRPr="00945892" w14:paraId="5FAF69DC" w14:textId="77777777" w:rsidTr="00446C5C">
        <w:trPr>
          <w:trHeight w:val="321"/>
        </w:trPr>
        <w:tc>
          <w:tcPr>
            <w:tcW w:w="9214" w:type="dxa"/>
            <w:gridSpan w:val="8"/>
            <w:shd w:val="clear" w:color="auto" w:fill="E7E6E6" w:themeFill="background2"/>
          </w:tcPr>
          <w:p w14:paraId="3E5BB805" w14:textId="3E40D3E8" w:rsidR="00E21234" w:rsidRPr="00945892" w:rsidRDefault="116EC26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iday</w:t>
            </w:r>
          </w:p>
        </w:tc>
      </w:tr>
      <w:tr w:rsidR="00E21234" w:rsidRPr="00945892" w14:paraId="2F8821C0" w14:textId="77777777" w:rsidTr="007C5D99">
        <w:trPr>
          <w:trHeight w:val="227"/>
        </w:trPr>
        <w:tc>
          <w:tcPr>
            <w:tcW w:w="2410" w:type="dxa"/>
          </w:tcPr>
          <w:p w14:paraId="6C7DEF6C" w14:textId="14838E5B" w:rsidR="00E21234" w:rsidRPr="00B555F6" w:rsidRDefault="116EC26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3656FA32" w14:textId="04A42392" w:rsidR="00E21234" w:rsidRPr="00B555F6" w:rsidRDefault="0068060C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Non-visitor (n</w:t>
            </w:r>
            <w:r w:rsidR="00E91B91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=2) </w:t>
            </w:r>
            <w:r w:rsidR="00E91B91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01" w:type="dxa"/>
          </w:tcPr>
          <w:p w14:paraId="41C922A9" w14:textId="06E4F99A" w:rsidR="00E21234" w:rsidRPr="00B555F6" w:rsidRDefault="00E91B9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Visitor (n=1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63" w:type="dxa"/>
            <w:gridSpan w:val="2"/>
          </w:tcPr>
          <w:p w14:paraId="5C4386B5" w14:textId="3ACBBEC9" w:rsidR="00E21234" w:rsidRPr="00B555F6" w:rsidRDefault="00E91B9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(n=0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39" w:type="dxa"/>
            <w:gridSpan w:val="3"/>
          </w:tcPr>
          <w:p w14:paraId="2593BB60" w14:textId="0E1D9BFF" w:rsidR="00E21234" w:rsidRPr="00B555F6" w:rsidRDefault="116EC26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E91B91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3) </w:t>
            </w:r>
            <w:r w:rsidR="00E91B91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</w:tr>
      <w:tr w:rsidR="00324EF1" w:rsidRPr="00945892" w14:paraId="0E1A4B22" w14:textId="77777777" w:rsidTr="007C5D99">
        <w:trPr>
          <w:trHeight w:val="227"/>
        </w:trPr>
        <w:tc>
          <w:tcPr>
            <w:tcW w:w="2410" w:type="dxa"/>
          </w:tcPr>
          <w:p w14:paraId="635D7E41" w14:textId="78ECAAA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14C16A31" w14:textId="06F2547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7296C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5B13A6D3" w14:textId="5D04454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1BF3E25E" w14:textId="34F2522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63FF155" w14:textId="67CF2A7B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33%)</w:t>
            </w:r>
          </w:p>
        </w:tc>
      </w:tr>
      <w:tr w:rsidR="00324EF1" w:rsidRPr="00945892" w14:paraId="4BC8EC53" w14:textId="77777777" w:rsidTr="007C5D99">
        <w:trPr>
          <w:trHeight w:val="227"/>
        </w:trPr>
        <w:tc>
          <w:tcPr>
            <w:tcW w:w="2410" w:type="dxa"/>
          </w:tcPr>
          <w:p w14:paraId="678651B9" w14:textId="7FB3E43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26FA0D63" w14:textId="007B0FC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61E04702" w14:textId="07E3CEB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741112D5" w14:textId="4F45D3D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4E0C5FED" w14:textId="5DE689B2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1BD38A50" w14:textId="77777777" w:rsidTr="007C5D99">
        <w:trPr>
          <w:trHeight w:val="227"/>
        </w:trPr>
        <w:tc>
          <w:tcPr>
            <w:tcW w:w="2410" w:type="dxa"/>
          </w:tcPr>
          <w:p w14:paraId="0EC434C7" w14:textId="3E50FCF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18296F9E" w14:textId="7764CD0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7296C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08ABB228" w14:textId="497E860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DDE4D06" w14:textId="44DDCC9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143DA444" w14:textId="79955A13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33%)</w:t>
            </w:r>
          </w:p>
        </w:tc>
      </w:tr>
      <w:tr w:rsidR="00324EF1" w:rsidRPr="00945892" w14:paraId="3706E9AA" w14:textId="77777777" w:rsidTr="007C5D99">
        <w:trPr>
          <w:trHeight w:val="227"/>
        </w:trPr>
        <w:tc>
          <w:tcPr>
            <w:tcW w:w="2410" w:type="dxa"/>
          </w:tcPr>
          <w:p w14:paraId="408BB4A2" w14:textId="26E5192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lastRenderedPageBreak/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4A9D758E" w14:textId="0C17F54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5B3A619" w14:textId="15E930F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27F7DAEF" w14:textId="0BFF31C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6A96D219" w14:textId="703D637A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60FEFA43" w14:textId="77777777" w:rsidTr="007C5D99">
        <w:trPr>
          <w:trHeight w:val="227"/>
        </w:trPr>
        <w:tc>
          <w:tcPr>
            <w:tcW w:w="2410" w:type="dxa"/>
          </w:tcPr>
          <w:p w14:paraId="230A69EC" w14:textId="2B015FA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618E4485" w14:textId="076BB40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7296C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29E78E97" w14:textId="2E08F6F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355FC64" w14:textId="582630A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4C05163" w14:textId="71AD899A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 (33%)</w:t>
            </w:r>
          </w:p>
        </w:tc>
      </w:tr>
      <w:tr w:rsidR="00324EF1" w:rsidRPr="00945892" w14:paraId="6B394DF3" w14:textId="77777777" w:rsidTr="007C5D99">
        <w:trPr>
          <w:trHeight w:val="227"/>
        </w:trPr>
        <w:tc>
          <w:tcPr>
            <w:tcW w:w="2410" w:type="dxa"/>
          </w:tcPr>
          <w:p w14:paraId="4BB68196" w14:textId="5F22F5C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33962CD6" w14:textId="0E2A0F1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342E350" w14:textId="28F7E74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5817382C" w14:textId="4C24824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0DD2CE19" w14:textId="7E1E3C26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5F5A4356" w14:textId="77777777" w:rsidTr="007C5D99">
        <w:trPr>
          <w:trHeight w:val="227"/>
        </w:trPr>
        <w:tc>
          <w:tcPr>
            <w:tcW w:w="2410" w:type="dxa"/>
          </w:tcPr>
          <w:p w14:paraId="2EBC6A6A" w14:textId="1ABB8B0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0D4B301D" w14:textId="7E91F0A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18819214" w14:textId="4E6BE8A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DCDDAAD" w14:textId="2FA7C0C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1D4AF308" w14:textId="68F66F52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2D84C48B" w14:textId="77777777" w:rsidTr="007C5D99">
        <w:trPr>
          <w:trHeight w:val="227"/>
        </w:trPr>
        <w:tc>
          <w:tcPr>
            <w:tcW w:w="2410" w:type="dxa"/>
          </w:tcPr>
          <w:p w14:paraId="4C480F10" w14:textId="3C24C0B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0376C191" w14:textId="49FF7E4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F7296C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7DEC889A" w14:textId="72D7F908" w:rsidR="00324EF1" w:rsidRPr="00945892" w:rsidRDefault="00D97AFC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0324EF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eastAsiaTheme="minorEastAsia" w:cstheme="minorHAnsi"/>
                <w:sz w:val="20"/>
                <w:szCs w:val="20"/>
                <w:lang w:eastAsia="en-GB"/>
              </w:rPr>
              <w:t>100</w:t>
            </w:r>
            <w:r w:rsidR="00324EF1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663" w:type="dxa"/>
            <w:gridSpan w:val="2"/>
          </w:tcPr>
          <w:p w14:paraId="76416D3C" w14:textId="519C69D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47088936" w14:textId="5D1F7CCB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 (100%)</w:t>
            </w:r>
          </w:p>
        </w:tc>
      </w:tr>
      <w:tr w:rsidR="00324EF1" w:rsidRPr="00945892" w14:paraId="593E5358" w14:textId="77777777" w:rsidTr="007C5D99">
        <w:trPr>
          <w:trHeight w:val="227"/>
        </w:trPr>
        <w:tc>
          <w:tcPr>
            <w:tcW w:w="2410" w:type="dxa"/>
          </w:tcPr>
          <w:p w14:paraId="0659FE01" w14:textId="6D18014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45720D2F" w14:textId="3FCB4D6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43708CFB" w14:textId="1CC858B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4FDD48E8" w14:textId="7895301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7742D04F" w14:textId="1C03703C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324EF1" w:rsidRPr="00945892" w14:paraId="78FB5031" w14:textId="77777777" w:rsidTr="007C5D99">
        <w:trPr>
          <w:trHeight w:val="227"/>
        </w:trPr>
        <w:tc>
          <w:tcPr>
            <w:tcW w:w="2410" w:type="dxa"/>
          </w:tcPr>
          <w:p w14:paraId="4F7E1ABC" w14:textId="1576FE0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33D47451" w14:textId="7565CA0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787F0EFB" w14:textId="4D00DB8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63" w:type="dxa"/>
            <w:gridSpan w:val="2"/>
          </w:tcPr>
          <w:p w14:paraId="3D6E9EEE" w14:textId="395CBBB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39" w:type="dxa"/>
            <w:gridSpan w:val="3"/>
          </w:tcPr>
          <w:p w14:paraId="57D3F217" w14:textId="4AF56445" w:rsidR="00324EF1" w:rsidRPr="00945892" w:rsidRDefault="001955A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</w:tr>
      <w:tr w:rsidR="00952439" w:rsidRPr="00945892" w14:paraId="2769604F" w14:textId="77777777" w:rsidTr="00446C5C">
        <w:trPr>
          <w:trHeight w:val="263"/>
        </w:trPr>
        <w:tc>
          <w:tcPr>
            <w:tcW w:w="9214" w:type="dxa"/>
            <w:gridSpan w:val="8"/>
            <w:shd w:val="clear" w:color="auto" w:fill="E7E6E6" w:themeFill="background2"/>
          </w:tcPr>
          <w:p w14:paraId="26690ECC" w14:textId="7A821810" w:rsidR="00952439" w:rsidRPr="00945892" w:rsidRDefault="15B47A6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Saturday</w:t>
            </w:r>
          </w:p>
        </w:tc>
      </w:tr>
      <w:tr w:rsidR="00952439" w:rsidRPr="00945892" w14:paraId="74D68D83" w14:textId="77777777" w:rsidTr="00755A82">
        <w:trPr>
          <w:trHeight w:val="277"/>
        </w:trPr>
        <w:tc>
          <w:tcPr>
            <w:tcW w:w="2410" w:type="dxa"/>
          </w:tcPr>
          <w:p w14:paraId="10A07305" w14:textId="77777777" w:rsidR="00952439" w:rsidRPr="00B555F6" w:rsidRDefault="15B47A6E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766942C2" w14:textId="0C8B5A0D" w:rsidR="00952439" w:rsidRPr="00B555F6" w:rsidRDefault="00D330A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Non-visitor (n=4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01" w:type="dxa"/>
          </w:tcPr>
          <w:p w14:paraId="3F32F24E" w14:textId="4BD88DDE" w:rsidR="00952439" w:rsidRPr="00B555F6" w:rsidRDefault="00D330A1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Visitor (n=</w:t>
            </w:r>
            <w:r w:rsidR="00D16613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14) </w:t>
            </w:r>
            <w:r w:rsidR="00D16613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37" w:type="dxa"/>
          </w:tcPr>
          <w:p w14:paraId="20866E7C" w14:textId="46573990" w:rsidR="00952439" w:rsidRPr="00B555F6" w:rsidRDefault="00D16613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(n=27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65" w:type="dxa"/>
            <w:gridSpan w:val="4"/>
          </w:tcPr>
          <w:p w14:paraId="60493DD9" w14:textId="5A3F6672" w:rsidR="00952439" w:rsidRPr="00B555F6" w:rsidRDefault="15B47A6E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D16613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45) </w:t>
            </w:r>
            <w:r w:rsidR="00D16613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</w:tr>
      <w:tr w:rsidR="00324EF1" w:rsidRPr="00945892" w14:paraId="6FB09416" w14:textId="77777777" w:rsidTr="00755A82">
        <w:trPr>
          <w:trHeight w:val="263"/>
        </w:trPr>
        <w:tc>
          <w:tcPr>
            <w:tcW w:w="2410" w:type="dxa"/>
          </w:tcPr>
          <w:p w14:paraId="65FFD911" w14:textId="17740F9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23375265" w14:textId="01817242" w:rsidR="00324EF1" w:rsidRPr="00945892" w:rsidRDefault="00FE281F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75%)</w:t>
            </w:r>
          </w:p>
        </w:tc>
        <w:tc>
          <w:tcPr>
            <w:tcW w:w="1701" w:type="dxa"/>
          </w:tcPr>
          <w:p w14:paraId="1C60B1C7" w14:textId="3456873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0E0AB4">
              <w:rPr>
                <w:rFonts w:eastAsiaTheme="minorEastAsia" w:cstheme="minorHAnsi"/>
                <w:sz w:val="20"/>
                <w:szCs w:val="20"/>
              </w:rPr>
              <w:t xml:space="preserve"> (14%)</w:t>
            </w:r>
          </w:p>
        </w:tc>
        <w:tc>
          <w:tcPr>
            <w:tcW w:w="1637" w:type="dxa"/>
          </w:tcPr>
          <w:p w14:paraId="4490E4E7" w14:textId="78E29D2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1</w:t>
            </w:r>
            <w:r w:rsidR="000A14DB">
              <w:rPr>
                <w:rFonts w:eastAsiaTheme="minorEastAsia" w:cstheme="minorHAnsi"/>
                <w:sz w:val="20"/>
                <w:szCs w:val="20"/>
              </w:rPr>
              <w:t xml:space="preserve"> (41%)</w:t>
            </w:r>
          </w:p>
        </w:tc>
        <w:tc>
          <w:tcPr>
            <w:tcW w:w="1765" w:type="dxa"/>
            <w:gridSpan w:val="4"/>
          </w:tcPr>
          <w:p w14:paraId="05AA41F2" w14:textId="7EAAAA84" w:rsidR="00324EF1" w:rsidRPr="00945892" w:rsidRDefault="000059EB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6</w:t>
            </w:r>
            <w:r w:rsidR="00584450">
              <w:rPr>
                <w:rFonts w:eastAsiaTheme="minorEastAsia" w:cstheme="minorHAnsi"/>
                <w:sz w:val="20"/>
                <w:szCs w:val="20"/>
              </w:rPr>
              <w:t xml:space="preserve"> (</w:t>
            </w:r>
            <w:r w:rsidR="000E029B">
              <w:rPr>
                <w:rFonts w:eastAsiaTheme="minorEastAsia" w:cstheme="minorHAnsi"/>
                <w:sz w:val="20"/>
                <w:szCs w:val="20"/>
              </w:rPr>
              <w:t>36%)</w:t>
            </w:r>
          </w:p>
        </w:tc>
      </w:tr>
      <w:tr w:rsidR="00324EF1" w:rsidRPr="00945892" w14:paraId="75857421" w14:textId="77777777" w:rsidTr="00755A82">
        <w:trPr>
          <w:trHeight w:val="263"/>
        </w:trPr>
        <w:tc>
          <w:tcPr>
            <w:tcW w:w="2410" w:type="dxa"/>
          </w:tcPr>
          <w:p w14:paraId="642E1284" w14:textId="7598ACC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56893BFA" w14:textId="1817D8B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4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69CEC07B" w14:textId="657DABC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0E0AB4">
              <w:rPr>
                <w:rFonts w:eastAsiaTheme="minorEastAsia" w:cstheme="minorHAnsi"/>
                <w:sz w:val="20"/>
                <w:szCs w:val="20"/>
              </w:rPr>
              <w:t xml:space="preserve"> (14%)</w:t>
            </w:r>
          </w:p>
        </w:tc>
        <w:tc>
          <w:tcPr>
            <w:tcW w:w="1637" w:type="dxa"/>
          </w:tcPr>
          <w:p w14:paraId="3BBB26A5" w14:textId="194D642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6</w:t>
            </w:r>
            <w:r w:rsidR="000A14DB">
              <w:rPr>
                <w:rFonts w:eastAsiaTheme="minorEastAsia" w:cstheme="minorHAnsi"/>
                <w:sz w:val="20"/>
                <w:szCs w:val="20"/>
              </w:rPr>
              <w:t xml:space="preserve"> (22%)</w:t>
            </w:r>
          </w:p>
        </w:tc>
        <w:tc>
          <w:tcPr>
            <w:tcW w:w="1765" w:type="dxa"/>
            <w:gridSpan w:val="4"/>
          </w:tcPr>
          <w:p w14:paraId="15C65A5E" w14:textId="72B626CB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2</w:t>
            </w:r>
            <w:r w:rsidR="000E029B">
              <w:rPr>
                <w:rFonts w:eastAsiaTheme="minorEastAsia" w:cstheme="minorHAnsi"/>
                <w:sz w:val="20"/>
                <w:szCs w:val="20"/>
              </w:rPr>
              <w:t xml:space="preserve"> (27%)</w:t>
            </w:r>
          </w:p>
        </w:tc>
      </w:tr>
      <w:tr w:rsidR="00324EF1" w:rsidRPr="00945892" w14:paraId="2A218DF2" w14:textId="77777777" w:rsidTr="00755A82">
        <w:trPr>
          <w:trHeight w:val="277"/>
        </w:trPr>
        <w:tc>
          <w:tcPr>
            <w:tcW w:w="2410" w:type="dxa"/>
          </w:tcPr>
          <w:p w14:paraId="1BC507BB" w14:textId="32FD63B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70C66094" w14:textId="13F174B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01" w:type="dxa"/>
          </w:tcPr>
          <w:p w14:paraId="05741132" w14:textId="59048F3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37" w:type="dxa"/>
          </w:tcPr>
          <w:p w14:paraId="50C44F5B" w14:textId="276DD68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65" w:type="dxa"/>
            <w:gridSpan w:val="4"/>
          </w:tcPr>
          <w:p w14:paraId="162525A3" w14:textId="0BDC06BF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</w:t>
            </w:r>
            <w:r w:rsidR="000E029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D91601">
              <w:rPr>
                <w:rFonts w:eastAsiaTheme="minorEastAsia" w:cstheme="minorHAnsi"/>
                <w:sz w:val="20"/>
                <w:szCs w:val="20"/>
              </w:rPr>
              <w:t>(2%)</w:t>
            </w:r>
          </w:p>
        </w:tc>
      </w:tr>
      <w:tr w:rsidR="00324EF1" w:rsidRPr="00945892" w14:paraId="42618ACF" w14:textId="77777777" w:rsidTr="00755A82">
        <w:trPr>
          <w:trHeight w:val="263"/>
        </w:trPr>
        <w:tc>
          <w:tcPr>
            <w:tcW w:w="2410" w:type="dxa"/>
          </w:tcPr>
          <w:p w14:paraId="644F4B70" w14:textId="17EFC0B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510DEF50" w14:textId="65630FE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1EA2B1EC" w14:textId="1EF6282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37" w:type="dxa"/>
          </w:tcPr>
          <w:p w14:paraId="629066C0" w14:textId="42988AE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0A14DB">
              <w:rPr>
                <w:rFonts w:eastAsiaTheme="minorEastAsia" w:cstheme="minorHAnsi"/>
                <w:sz w:val="20"/>
                <w:szCs w:val="20"/>
              </w:rPr>
              <w:t xml:space="preserve"> (7%)</w:t>
            </w:r>
          </w:p>
        </w:tc>
        <w:tc>
          <w:tcPr>
            <w:tcW w:w="1765" w:type="dxa"/>
            <w:gridSpan w:val="4"/>
          </w:tcPr>
          <w:p w14:paraId="58C2C08B" w14:textId="558648C8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</w:t>
            </w:r>
            <w:r w:rsidR="00D91601">
              <w:rPr>
                <w:rFonts w:eastAsiaTheme="minorEastAsia" w:cstheme="minorHAnsi"/>
                <w:sz w:val="20"/>
                <w:szCs w:val="20"/>
              </w:rPr>
              <w:t xml:space="preserve"> (9%)</w:t>
            </w:r>
          </w:p>
        </w:tc>
      </w:tr>
      <w:tr w:rsidR="00324EF1" w:rsidRPr="00945892" w14:paraId="5E77E956" w14:textId="77777777" w:rsidTr="00755A82">
        <w:trPr>
          <w:trHeight w:val="263"/>
        </w:trPr>
        <w:tc>
          <w:tcPr>
            <w:tcW w:w="2410" w:type="dxa"/>
          </w:tcPr>
          <w:p w14:paraId="3316F9C5" w14:textId="7700E6D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1378DADA" w14:textId="1F207D7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01" w:type="dxa"/>
          </w:tcPr>
          <w:p w14:paraId="1E70A055" w14:textId="71C186E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0E0AB4">
              <w:rPr>
                <w:rFonts w:eastAsiaTheme="minorEastAsia" w:cstheme="minorHAnsi"/>
                <w:sz w:val="20"/>
                <w:szCs w:val="20"/>
              </w:rPr>
              <w:t xml:space="preserve"> (</w:t>
            </w:r>
            <w:r w:rsidR="004555ED">
              <w:rPr>
                <w:rFonts w:eastAsiaTheme="minorEastAsia" w:cstheme="minorHAnsi"/>
                <w:sz w:val="20"/>
                <w:szCs w:val="20"/>
              </w:rPr>
              <w:t>7%)</w:t>
            </w:r>
          </w:p>
        </w:tc>
        <w:tc>
          <w:tcPr>
            <w:tcW w:w="1637" w:type="dxa"/>
          </w:tcPr>
          <w:p w14:paraId="61C3AD20" w14:textId="18547D7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4</w:t>
            </w:r>
            <w:r w:rsidR="000A14DB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DE61B9">
              <w:rPr>
                <w:rFonts w:eastAsiaTheme="minorEastAsia" w:cstheme="minorHAnsi"/>
                <w:sz w:val="20"/>
                <w:szCs w:val="20"/>
              </w:rPr>
              <w:t>(15%)</w:t>
            </w:r>
          </w:p>
        </w:tc>
        <w:tc>
          <w:tcPr>
            <w:tcW w:w="1765" w:type="dxa"/>
            <w:gridSpan w:val="4"/>
          </w:tcPr>
          <w:p w14:paraId="2AD59312" w14:textId="7E46E7F5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6</w:t>
            </w:r>
            <w:r w:rsidR="00D91601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2A101B">
              <w:rPr>
                <w:rFonts w:eastAsiaTheme="minorEastAsia" w:cstheme="minorHAnsi"/>
                <w:sz w:val="20"/>
                <w:szCs w:val="20"/>
              </w:rPr>
              <w:t>(13%)</w:t>
            </w:r>
          </w:p>
        </w:tc>
      </w:tr>
      <w:tr w:rsidR="00324EF1" w:rsidRPr="00945892" w14:paraId="2BD10806" w14:textId="77777777" w:rsidTr="00755A82">
        <w:trPr>
          <w:trHeight w:val="263"/>
        </w:trPr>
        <w:tc>
          <w:tcPr>
            <w:tcW w:w="2410" w:type="dxa"/>
          </w:tcPr>
          <w:p w14:paraId="393F733E" w14:textId="563E38E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5234D3AF" w14:textId="2B61D7C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701" w:type="dxa"/>
          </w:tcPr>
          <w:p w14:paraId="4FA9C953" w14:textId="2D18E8C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4555ED">
              <w:rPr>
                <w:rFonts w:eastAsiaTheme="minorEastAsia" w:cstheme="minorHAnsi"/>
                <w:sz w:val="20"/>
                <w:szCs w:val="20"/>
              </w:rPr>
              <w:t xml:space="preserve"> (14%)</w:t>
            </w:r>
          </w:p>
        </w:tc>
        <w:tc>
          <w:tcPr>
            <w:tcW w:w="1637" w:type="dxa"/>
          </w:tcPr>
          <w:p w14:paraId="3F9D4C72" w14:textId="2E23CBB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5</w:t>
            </w:r>
            <w:r w:rsidR="00F7025E">
              <w:rPr>
                <w:rFonts w:eastAsiaTheme="minorEastAsia" w:cstheme="minorHAnsi"/>
                <w:sz w:val="20"/>
                <w:szCs w:val="20"/>
              </w:rPr>
              <w:t xml:space="preserve"> (19%)</w:t>
            </w:r>
          </w:p>
        </w:tc>
        <w:tc>
          <w:tcPr>
            <w:tcW w:w="1765" w:type="dxa"/>
            <w:gridSpan w:val="4"/>
          </w:tcPr>
          <w:p w14:paraId="108A7C58" w14:textId="12B84AC3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9</w:t>
            </w:r>
            <w:r w:rsidR="002A101B"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</w:tr>
      <w:tr w:rsidR="00324EF1" w:rsidRPr="00945892" w14:paraId="26973D0B" w14:textId="77777777" w:rsidTr="00755A82">
        <w:trPr>
          <w:trHeight w:val="263"/>
        </w:trPr>
        <w:tc>
          <w:tcPr>
            <w:tcW w:w="2410" w:type="dxa"/>
          </w:tcPr>
          <w:p w14:paraId="0D2D8FAC" w14:textId="534F9E3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27ED6385" w14:textId="359B639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590FBB55" w14:textId="0871147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555ED">
              <w:rPr>
                <w:rFonts w:eastAsiaTheme="minorEastAsia" w:cstheme="minorHAnsi"/>
                <w:sz w:val="20"/>
                <w:szCs w:val="20"/>
              </w:rPr>
              <w:t xml:space="preserve"> (7%)</w:t>
            </w:r>
          </w:p>
        </w:tc>
        <w:tc>
          <w:tcPr>
            <w:tcW w:w="1637" w:type="dxa"/>
          </w:tcPr>
          <w:p w14:paraId="4B9299CC" w14:textId="0D795A8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0</w:t>
            </w:r>
            <w:r w:rsidR="00F7025E">
              <w:rPr>
                <w:rFonts w:eastAsiaTheme="minorEastAsia" w:cstheme="minorHAnsi"/>
                <w:sz w:val="20"/>
                <w:szCs w:val="20"/>
              </w:rPr>
              <w:t xml:space="preserve"> (37%)</w:t>
            </w:r>
          </w:p>
        </w:tc>
        <w:tc>
          <w:tcPr>
            <w:tcW w:w="1765" w:type="dxa"/>
            <w:gridSpan w:val="4"/>
          </w:tcPr>
          <w:p w14:paraId="522312DB" w14:textId="5FC45DCF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1</w:t>
            </w:r>
            <w:r w:rsidR="000E029B">
              <w:rPr>
                <w:rFonts w:eastAsiaTheme="minorEastAsia" w:cstheme="minorHAnsi"/>
                <w:sz w:val="20"/>
                <w:szCs w:val="20"/>
              </w:rPr>
              <w:t xml:space="preserve"> (24%)</w:t>
            </w:r>
          </w:p>
        </w:tc>
      </w:tr>
      <w:tr w:rsidR="00324EF1" w:rsidRPr="00945892" w14:paraId="5C3CAEF6" w14:textId="77777777" w:rsidTr="00755A82">
        <w:trPr>
          <w:trHeight w:val="263"/>
        </w:trPr>
        <w:tc>
          <w:tcPr>
            <w:tcW w:w="2410" w:type="dxa"/>
          </w:tcPr>
          <w:p w14:paraId="130D8E8A" w14:textId="3C70753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0A21F8D0" w14:textId="7AF6BF8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4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100%)</w:t>
            </w:r>
          </w:p>
        </w:tc>
        <w:tc>
          <w:tcPr>
            <w:tcW w:w="1701" w:type="dxa"/>
          </w:tcPr>
          <w:p w14:paraId="5452EB46" w14:textId="7621F09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4555ED">
              <w:rPr>
                <w:rFonts w:eastAsiaTheme="minorEastAsia" w:cstheme="minorHAnsi"/>
                <w:sz w:val="20"/>
                <w:szCs w:val="20"/>
              </w:rPr>
              <w:t xml:space="preserve"> (14%)</w:t>
            </w:r>
          </w:p>
        </w:tc>
        <w:tc>
          <w:tcPr>
            <w:tcW w:w="1637" w:type="dxa"/>
          </w:tcPr>
          <w:p w14:paraId="0C18C09D" w14:textId="4E17C4E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5</w:t>
            </w:r>
            <w:r w:rsidR="00F7025E">
              <w:rPr>
                <w:rFonts w:eastAsiaTheme="minorEastAsia" w:cstheme="minorHAnsi"/>
                <w:sz w:val="20"/>
                <w:szCs w:val="20"/>
              </w:rPr>
              <w:t xml:space="preserve"> (19%)</w:t>
            </w:r>
          </w:p>
        </w:tc>
        <w:tc>
          <w:tcPr>
            <w:tcW w:w="1765" w:type="dxa"/>
            <w:gridSpan w:val="4"/>
          </w:tcPr>
          <w:p w14:paraId="2CA1F4E5" w14:textId="395EAF23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1</w:t>
            </w:r>
            <w:r w:rsidR="000E029B">
              <w:rPr>
                <w:rFonts w:eastAsiaTheme="minorEastAsia" w:cstheme="minorHAnsi"/>
                <w:sz w:val="20"/>
                <w:szCs w:val="20"/>
              </w:rPr>
              <w:t xml:space="preserve"> (24%)</w:t>
            </w:r>
          </w:p>
        </w:tc>
      </w:tr>
      <w:tr w:rsidR="00324EF1" w:rsidRPr="00945892" w14:paraId="3E707E12" w14:textId="77777777" w:rsidTr="00755A82">
        <w:trPr>
          <w:trHeight w:val="263"/>
        </w:trPr>
        <w:tc>
          <w:tcPr>
            <w:tcW w:w="2410" w:type="dxa"/>
          </w:tcPr>
          <w:p w14:paraId="1F10EEEF" w14:textId="65B96E8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67AAF8F3" w14:textId="254812C3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251D6FF9" w14:textId="646F932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37" w:type="dxa"/>
          </w:tcPr>
          <w:p w14:paraId="755D7A4C" w14:textId="01CC5A6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F7025E">
              <w:rPr>
                <w:rFonts w:eastAsiaTheme="minorEastAsia" w:cstheme="minorHAnsi"/>
                <w:sz w:val="20"/>
                <w:szCs w:val="20"/>
              </w:rPr>
              <w:t xml:space="preserve"> (</w:t>
            </w:r>
            <w:r w:rsidR="00584450">
              <w:rPr>
                <w:rFonts w:eastAsiaTheme="minorEastAsia" w:cstheme="minorHAnsi"/>
                <w:sz w:val="20"/>
                <w:szCs w:val="20"/>
              </w:rPr>
              <w:t>4%)</w:t>
            </w:r>
          </w:p>
        </w:tc>
        <w:tc>
          <w:tcPr>
            <w:tcW w:w="1765" w:type="dxa"/>
            <w:gridSpan w:val="4"/>
          </w:tcPr>
          <w:p w14:paraId="1E29A375" w14:textId="37CB6F87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1</w:t>
            </w:r>
            <w:r w:rsidR="00D91601">
              <w:rPr>
                <w:rFonts w:eastAsiaTheme="minorEastAsia" w:cstheme="minorHAnsi"/>
                <w:sz w:val="20"/>
                <w:szCs w:val="20"/>
              </w:rPr>
              <w:t xml:space="preserve"> (2%)</w:t>
            </w:r>
          </w:p>
        </w:tc>
      </w:tr>
      <w:tr w:rsidR="00324EF1" w:rsidRPr="00945892" w14:paraId="0DEC99D3" w14:textId="77777777" w:rsidTr="00755A82">
        <w:trPr>
          <w:trHeight w:val="263"/>
        </w:trPr>
        <w:tc>
          <w:tcPr>
            <w:tcW w:w="2410" w:type="dxa"/>
          </w:tcPr>
          <w:p w14:paraId="7CA145B6" w14:textId="39006ED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51FC5AC4" w14:textId="09EBD5D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C02799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  <w:tc>
          <w:tcPr>
            <w:tcW w:w="1701" w:type="dxa"/>
          </w:tcPr>
          <w:p w14:paraId="5932F096" w14:textId="24C1E13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555ED">
              <w:rPr>
                <w:rFonts w:eastAsiaTheme="minorEastAsia" w:cstheme="minorHAnsi"/>
                <w:sz w:val="20"/>
                <w:szCs w:val="20"/>
              </w:rPr>
              <w:t xml:space="preserve"> (7%)</w:t>
            </w:r>
          </w:p>
        </w:tc>
        <w:tc>
          <w:tcPr>
            <w:tcW w:w="1637" w:type="dxa"/>
          </w:tcPr>
          <w:p w14:paraId="12448D1A" w14:textId="746C7F72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584450">
              <w:rPr>
                <w:rFonts w:eastAsiaTheme="minorEastAsia" w:cstheme="minorHAnsi"/>
                <w:sz w:val="20"/>
                <w:szCs w:val="20"/>
              </w:rPr>
              <w:t xml:space="preserve"> (4%)</w:t>
            </w:r>
          </w:p>
        </w:tc>
        <w:tc>
          <w:tcPr>
            <w:tcW w:w="1765" w:type="dxa"/>
            <w:gridSpan w:val="4"/>
          </w:tcPr>
          <w:p w14:paraId="6AE5D36B" w14:textId="4C1320FB" w:rsidR="00324EF1" w:rsidRPr="00945892" w:rsidRDefault="00243ED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  <w:r w:rsidR="002A101B">
              <w:rPr>
                <w:rFonts w:eastAsiaTheme="minorEastAsia" w:cstheme="minorHAnsi"/>
                <w:sz w:val="20"/>
                <w:szCs w:val="20"/>
              </w:rPr>
              <w:t xml:space="preserve"> (7%)</w:t>
            </w:r>
          </w:p>
        </w:tc>
      </w:tr>
      <w:tr w:rsidR="00952439" w:rsidRPr="00945892" w14:paraId="639860AC" w14:textId="77777777" w:rsidTr="00446C5C">
        <w:trPr>
          <w:trHeight w:val="226"/>
        </w:trPr>
        <w:tc>
          <w:tcPr>
            <w:tcW w:w="9214" w:type="dxa"/>
            <w:gridSpan w:val="8"/>
            <w:shd w:val="clear" w:color="auto" w:fill="E7E6E6" w:themeFill="background2"/>
          </w:tcPr>
          <w:p w14:paraId="344C063F" w14:textId="17A8B991" w:rsidR="00952439" w:rsidRPr="00945892" w:rsidRDefault="15B47A6E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Sunday</w:t>
            </w:r>
          </w:p>
        </w:tc>
      </w:tr>
      <w:tr w:rsidR="00952439" w:rsidRPr="00945892" w14:paraId="6370C092" w14:textId="77777777" w:rsidTr="007C5D99">
        <w:trPr>
          <w:trHeight w:val="237"/>
        </w:trPr>
        <w:tc>
          <w:tcPr>
            <w:tcW w:w="2410" w:type="dxa"/>
          </w:tcPr>
          <w:p w14:paraId="67C192C1" w14:textId="77777777" w:rsidR="00952439" w:rsidRPr="00B555F6" w:rsidRDefault="15B47A6E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</w:tcPr>
          <w:p w14:paraId="0827E204" w14:textId="3C5F0DDB" w:rsidR="00952439" w:rsidRPr="00B555F6" w:rsidRDefault="00D16613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Non-visitor </w:t>
            </w:r>
            <w:r w:rsidR="0014298A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(n=5) </w:t>
            </w:r>
            <w:r w:rsidR="0014298A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01" w:type="dxa"/>
          </w:tcPr>
          <w:p w14:paraId="7D165624" w14:textId="0EE0C7BD" w:rsidR="00952439" w:rsidRPr="00B555F6" w:rsidRDefault="0014298A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Visitor (n=2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677" w:type="dxa"/>
            <w:gridSpan w:val="3"/>
          </w:tcPr>
          <w:p w14:paraId="5CF3A71A" w14:textId="4E689A63" w:rsidR="00952439" w:rsidRPr="00B555F6" w:rsidRDefault="0014298A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Sport (n=9) </w:t>
            </w:r>
            <w:r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  <w:tc>
          <w:tcPr>
            <w:tcW w:w="1725" w:type="dxa"/>
            <w:gridSpan w:val="2"/>
          </w:tcPr>
          <w:p w14:paraId="0A5E6C63" w14:textId="3277BF6B" w:rsidR="00952439" w:rsidRPr="00B555F6" w:rsidRDefault="15B47A6E" w:rsidP="00061EAC">
            <w:pPr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B555F6">
              <w:rPr>
                <w:rFonts w:eastAsiaTheme="minorEastAsia" w:cstheme="minorHAnsi"/>
                <w:b/>
                <w:bCs/>
                <w:sz w:val="20"/>
                <w:szCs w:val="20"/>
              </w:rPr>
              <w:t>Total</w:t>
            </w:r>
            <w:r w:rsidR="004A587A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 (n=16) </w:t>
            </w:r>
            <w:r w:rsidR="004A587A" w:rsidRPr="00F14185">
              <w:rPr>
                <w:rFonts w:eastAsiaTheme="minorEastAsia" w:cstheme="minorHAnsi"/>
                <w:b/>
                <w:bCs/>
                <w:sz w:val="20"/>
                <w:szCs w:val="20"/>
              </w:rPr>
              <w:t>n (%)</w:t>
            </w:r>
          </w:p>
        </w:tc>
      </w:tr>
      <w:tr w:rsidR="00324EF1" w:rsidRPr="00945892" w14:paraId="61B25650" w14:textId="77777777" w:rsidTr="007C5D99">
        <w:trPr>
          <w:trHeight w:val="226"/>
        </w:trPr>
        <w:tc>
          <w:tcPr>
            <w:tcW w:w="2410" w:type="dxa"/>
          </w:tcPr>
          <w:p w14:paraId="77987A20" w14:textId="532BCCB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ruit</w:t>
            </w:r>
          </w:p>
        </w:tc>
        <w:tc>
          <w:tcPr>
            <w:tcW w:w="1701" w:type="dxa"/>
          </w:tcPr>
          <w:p w14:paraId="2F921CB4" w14:textId="33CFF60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46E3F"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136401A1" w14:textId="6E0DBEE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7E9F47F7" w14:textId="6CCF11D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25" w:type="dxa"/>
            <w:gridSpan w:val="2"/>
          </w:tcPr>
          <w:p w14:paraId="3F98BDB3" w14:textId="74B4D640" w:rsidR="00324EF1" w:rsidRPr="00945892" w:rsidRDefault="00B62CC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3%)</w:t>
            </w:r>
          </w:p>
        </w:tc>
      </w:tr>
      <w:tr w:rsidR="00324EF1" w:rsidRPr="00945892" w14:paraId="02D44BDB" w14:textId="77777777" w:rsidTr="007C5D99">
        <w:trPr>
          <w:trHeight w:val="226"/>
        </w:trPr>
        <w:tc>
          <w:tcPr>
            <w:tcW w:w="2410" w:type="dxa"/>
          </w:tcPr>
          <w:p w14:paraId="11A6368C" w14:textId="2AE0DD3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ealthy snack</w:t>
            </w:r>
          </w:p>
        </w:tc>
        <w:tc>
          <w:tcPr>
            <w:tcW w:w="1701" w:type="dxa"/>
          </w:tcPr>
          <w:p w14:paraId="30875986" w14:textId="7A6AB696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46E3F"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53823A27" w14:textId="2062997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45FDC727" w14:textId="7AF57F7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25" w:type="dxa"/>
            <w:gridSpan w:val="2"/>
          </w:tcPr>
          <w:p w14:paraId="33CE0CF8" w14:textId="53A3FDBC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3%)</w:t>
            </w:r>
          </w:p>
        </w:tc>
      </w:tr>
      <w:tr w:rsidR="00324EF1" w:rsidRPr="00945892" w14:paraId="66789B70" w14:textId="77777777" w:rsidTr="007C5D99">
        <w:trPr>
          <w:trHeight w:val="237"/>
        </w:trPr>
        <w:tc>
          <w:tcPr>
            <w:tcW w:w="2410" w:type="dxa"/>
          </w:tcPr>
          <w:p w14:paraId="256EC828" w14:textId="5102A31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hild inv</w:t>
            </w:r>
            <w:r>
              <w:rPr>
                <w:rFonts w:eastAsiaTheme="minorEastAsia" w:cstheme="minorHAnsi"/>
                <w:sz w:val="20"/>
                <w:szCs w:val="20"/>
              </w:rPr>
              <w:t>olvement</w:t>
            </w:r>
          </w:p>
        </w:tc>
        <w:tc>
          <w:tcPr>
            <w:tcW w:w="1701" w:type="dxa"/>
          </w:tcPr>
          <w:p w14:paraId="260177D5" w14:textId="6F24F1A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446E3F">
              <w:rPr>
                <w:rFonts w:eastAsiaTheme="minorEastAsia" w:cstheme="minorHAnsi"/>
                <w:sz w:val="20"/>
                <w:szCs w:val="20"/>
              </w:rPr>
              <w:t xml:space="preserve"> (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>40%)</w:t>
            </w:r>
          </w:p>
        </w:tc>
        <w:tc>
          <w:tcPr>
            <w:tcW w:w="1701" w:type="dxa"/>
          </w:tcPr>
          <w:p w14:paraId="215EF3EF" w14:textId="01A5239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52C0CB39" w14:textId="2A3AE59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25" w:type="dxa"/>
            <w:gridSpan w:val="2"/>
          </w:tcPr>
          <w:p w14:paraId="49413AC6" w14:textId="7203366D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9%)</w:t>
            </w:r>
          </w:p>
        </w:tc>
      </w:tr>
      <w:tr w:rsidR="00324EF1" w:rsidRPr="00945892" w14:paraId="10ADFC59" w14:textId="77777777" w:rsidTr="007C5D99">
        <w:trPr>
          <w:trHeight w:val="226"/>
        </w:trPr>
        <w:tc>
          <w:tcPr>
            <w:tcW w:w="2410" w:type="dxa"/>
          </w:tcPr>
          <w:p w14:paraId="3BF00BE7" w14:textId="1CC11D3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snack</w:t>
            </w:r>
          </w:p>
        </w:tc>
        <w:tc>
          <w:tcPr>
            <w:tcW w:w="1701" w:type="dxa"/>
          </w:tcPr>
          <w:p w14:paraId="03056C32" w14:textId="3BCACC5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</w:tcPr>
          <w:p w14:paraId="02147463" w14:textId="37536A1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65C1B29C" w14:textId="7C204AF7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25" w:type="dxa"/>
            <w:gridSpan w:val="2"/>
          </w:tcPr>
          <w:p w14:paraId="52EE07CC" w14:textId="39360415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0 (0%)</w:t>
            </w:r>
          </w:p>
        </w:tc>
      </w:tr>
      <w:tr w:rsidR="00324EF1" w:rsidRPr="00945892" w14:paraId="36D6F14D" w14:textId="77777777" w:rsidTr="007C5D99">
        <w:trPr>
          <w:trHeight w:val="226"/>
        </w:trPr>
        <w:tc>
          <w:tcPr>
            <w:tcW w:w="2410" w:type="dxa"/>
          </w:tcPr>
          <w:p w14:paraId="7DB690A2" w14:textId="47435C0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Foods liked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by the children</w:t>
            </w:r>
          </w:p>
        </w:tc>
        <w:tc>
          <w:tcPr>
            <w:tcW w:w="1701" w:type="dxa"/>
          </w:tcPr>
          <w:p w14:paraId="5FD7A0CB" w14:textId="097F6FDC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 xml:space="preserve"> (60%)</w:t>
            </w:r>
          </w:p>
        </w:tc>
        <w:tc>
          <w:tcPr>
            <w:tcW w:w="1701" w:type="dxa"/>
          </w:tcPr>
          <w:p w14:paraId="6E407505" w14:textId="161AC9F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39D62286" w14:textId="2FD0862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3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33%)</w:t>
            </w:r>
          </w:p>
        </w:tc>
        <w:tc>
          <w:tcPr>
            <w:tcW w:w="1725" w:type="dxa"/>
            <w:gridSpan w:val="2"/>
          </w:tcPr>
          <w:p w14:paraId="66F7431F" w14:textId="7E4C55BC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6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</w:t>
            </w:r>
            <w:r w:rsidR="00205751">
              <w:rPr>
                <w:rFonts w:eastAsiaTheme="minorEastAsia" w:cstheme="minorHAnsi"/>
                <w:sz w:val="20"/>
                <w:szCs w:val="20"/>
              </w:rPr>
              <w:t>(38%)</w:t>
            </w:r>
          </w:p>
        </w:tc>
      </w:tr>
      <w:tr w:rsidR="00324EF1" w:rsidRPr="00945892" w14:paraId="0EB188EE" w14:textId="77777777" w:rsidTr="007C5D99">
        <w:trPr>
          <w:trHeight w:val="226"/>
        </w:trPr>
        <w:tc>
          <w:tcPr>
            <w:tcW w:w="2410" w:type="dxa"/>
          </w:tcPr>
          <w:p w14:paraId="6EF3E62B" w14:textId="0091F42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Conv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nience </w:t>
            </w:r>
          </w:p>
        </w:tc>
        <w:tc>
          <w:tcPr>
            <w:tcW w:w="1701" w:type="dxa"/>
          </w:tcPr>
          <w:p w14:paraId="1DD1FF9A" w14:textId="691D2F8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46E3F"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1C4773B7" w14:textId="1E20AD5B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 xml:space="preserve"> (50%)</w:t>
            </w:r>
          </w:p>
        </w:tc>
        <w:tc>
          <w:tcPr>
            <w:tcW w:w="1677" w:type="dxa"/>
            <w:gridSpan w:val="3"/>
          </w:tcPr>
          <w:p w14:paraId="7C2EF2DE" w14:textId="3F60792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25" w:type="dxa"/>
            <w:gridSpan w:val="2"/>
          </w:tcPr>
          <w:p w14:paraId="3028221D" w14:textId="2FE20823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9%)</w:t>
            </w:r>
          </w:p>
        </w:tc>
      </w:tr>
      <w:tr w:rsidR="00324EF1" w:rsidRPr="00945892" w14:paraId="2D601663" w14:textId="77777777" w:rsidTr="007C5D99">
        <w:trPr>
          <w:trHeight w:val="226"/>
        </w:trPr>
        <w:tc>
          <w:tcPr>
            <w:tcW w:w="2410" w:type="dxa"/>
          </w:tcPr>
          <w:p w14:paraId="4BDED67F" w14:textId="4BBFCE9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Tak</w:t>
            </w:r>
            <w:r>
              <w:rPr>
                <w:rFonts w:eastAsiaTheme="minorEastAsia" w:cstheme="minorHAnsi"/>
                <w:sz w:val="20"/>
                <w:szCs w:val="20"/>
              </w:rPr>
              <w:t>eaway</w:t>
            </w:r>
          </w:p>
        </w:tc>
        <w:tc>
          <w:tcPr>
            <w:tcW w:w="1701" w:type="dxa"/>
          </w:tcPr>
          <w:p w14:paraId="3ED79D47" w14:textId="2BAA0F6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446E3F">
              <w:rPr>
                <w:rFonts w:eastAsiaTheme="minorEastAsia" w:cstheme="minorHAnsi"/>
                <w:sz w:val="20"/>
                <w:szCs w:val="20"/>
              </w:rPr>
              <w:t xml:space="preserve"> (20%)</w:t>
            </w:r>
          </w:p>
        </w:tc>
        <w:tc>
          <w:tcPr>
            <w:tcW w:w="1701" w:type="dxa"/>
          </w:tcPr>
          <w:p w14:paraId="70B99025" w14:textId="1CC27EC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19DBD61A" w14:textId="37D80C0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4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44%)</w:t>
            </w:r>
          </w:p>
        </w:tc>
        <w:tc>
          <w:tcPr>
            <w:tcW w:w="1725" w:type="dxa"/>
            <w:gridSpan w:val="2"/>
          </w:tcPr>
          <w:p w14:paraId="21B16443" w14:textId="01BA94FF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5</w:t>
            </w:r>
            <w:r w:rsidR="00F51ECB">
              <w:rPr>
                <w:rFonts w:eastAsiaTheme="minorEastAsia" w:cstheme="minorHAnsi"/>
                <w:sz w:val="20"/>
                <w:szCs w:val="20"/>
              </w:rPr>
              <w:t xml:space="preserve"> (31%)</w:t>
            </w:r>
          </w:p>
        </w:tc>
      </w:tr>
      <w:tr w:rsidR="00324EF1" w:rsidRPr="00945892" w14:paraId="4A355F14" w14:textId="77777777" w:rsidTr="007C5D99">
        <w:trPr>
          <w:trHeight w:val="226"/>
        </w:trPr>
        <w:tc>
          <w:tcPr>
            <w:tcW w:w="2410" w:type="dxa"/>
          </w:tcPr>
          <w:p w14:paraId="5A47A8B5" w14:textId="5A0A58AA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H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althy 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>meal</w:t>
            </w:r>
          </w:p>
        </w:tc>
        <w:tc>
          <w:tcPr>
            <w:tcW w:w="1701" w:type="dxa"/>
          </w:tcPr>
          <w:p w14:paraId="0A20124E" w14:textId="08C13AC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 xml:space="preserve"> (40%)</w:t>
            </w:r>
          </w:p>
        </w:tc>
        <w:tc>
          <w:tcPr>
            <w:tcW w:w="1701" w:type="dxa"/>
          </w:tcPr>
          <w:p w14:paraId="0B6AF90E" w14:textId="6C85F8F8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21E142D6" w14:textId="732CB0A5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22%)</w:t>
            </w:r>
          </w:p>
        </w:tc>
        <w:tc>
          <w:tcPr>
            <w:tcW w:w="1725" w:type="dxa"/>
            <w:gridSpan w:val="2"/>
          </w:tcPr>
          <w:p w14:paraId="59CDE0C9" w14:textId="3C58BC92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4</w:t>
            </w:r>
            <w:r w:rsidR="00F51ECB">
              <w:rPr>
                <w:rFonts w:eastAsiaTheme="minorEastAsia" w:cstheme="minorHAnsi"/>
                <w:sz w:val="20"/>
                <w:szCs w:val="20"/>
              </w:rPr>
              <w:t xml:space="preserve"> (25%)</w:t>
            </w:r>
          </w:p>
        </w:tc>
      </w:tr>
      <w:tr w:rsidR="00324EF1" w:rsidRPr="00945892" w14:paraId="2541C2A0" w14:textId="77777777" w:rsidTr="007C5D99">
        <w:trPr>
          <w:trHeight w:val="226"/>
        </w:trPr>
        <w:tc>
          <w:tcPr>
            <w:tcW w:w="2410" w:type="dxa"/>
          </w:tcPr>
          <w:p w14:paraId="7C8D56DB" w14:textId="2972907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Mealt</w:t>
            </w:r>
            <w:r>
              <w:rPr>
                <w:rFonts w:eastAsiaTheme="minorEastAsia" w:cstheme="minorHAnsi"/>
                <w:sz w:val="20"/>
                <w:szCs w:val="20"/>
              </w:rPr>
              <w:t>ime values</w:t>
            </w:r>
          </w:p>
        </w:tc>
        <w:tc>
          <w:tcPr>
            <w:tcW w:w="1701" w:type="dxa"/>
          </w:tcPr>
          <w:p w14:paraId="554A1288" w14:textId="250BEF29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 xml:space="preserve"> (40%)</w:t>
            </w:r>
          </w:p>
        </w:tc>
        <w:tc>
          <w:tcPr>
            <w:tcW w:w="1701" w:type="dxa"/>
          </w:tcPr>
          <w:p w14:paraId="15B5D8BB" w14:textId="6AAD4524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7C4831EE" w14:textId="24C0C0F0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1</w:t>
            </w:r>
            <w:r w:rsidR="00B62CC1">
              <w:rPr>
                <w:rFonts w:eastAsiaTheme="minorEastAsia" w:cstheme="minorHAnsi"/>
                <w:sz w:val="20"/>
                <w:szCs w:val="20"/>
              </w:rPr>
              <w:t xml:space="preserve"> (11%)</w:t>
            </w:r>
          </w:p>
        </w:tc>
        <w:tc>
          <w:tcPr>
            <w:tcW w:w="1725" w:type="dxa"/>
            <w:gridSpan w:val="2"/>
          </w:tcPr>
          <w:p w14:paraId="78B079E8" w14:textId="0CA2E76E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3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9%)</w:t>
            </w:r>
          </w:p>
        </w:tc>
      </w:tr>
      <w:tr w:rsidR="00324EF1" w:rsidRPr="00945892" w14:paraId="41EF24FF" w14:textId="77777777" w:rsidTr="007C5D99">
        <w:trPr>
          <w:trHeight w:val="226"/>
        </w:trPr>
        <w:tc>
          <w:tcPr>
            <w:tcW w:w="2410" w:type="dxa"/>
          </w:tcPr>
          <w:p w14:paraId="66D44C04" w14:textId="1DB8255F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U</w:t>
            </w:r>
            <w:r>
              <w:rPr>
                <w:rFonts w:eastAsiaTheme="minorEastAsia" w:cstheme="minorHAnsi"/>
                <w:sz w:val="20"/>
                <w:szCs w:val="20"/>
              </w:rPr>
              <w:t>nhealthy</w:t>
            </w:r>
            <w:r w:rsidRPr="00945892">
              <w:rPr>
                <w:rFonts w:eastAsiaTheme="minorEastAsia" w:cstheme="minorHAnsi"/>
                <w:sz w:val="20"/>
                <w:szCs w:val="20"/>
              </w:rPr>
              <w:t xml:space="preserve"> meal</w:t>
            </w:r>
          </w:p>
        </w:tc>
        <w:tc>
          <w:tcPr>
            <w:tcW w:w="1701" w:type="dxa"/>
          </w:tcPr>
          <w:p w14:paraId="797511C3" w14:textId="76E30A01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</w:rPr>
            </w:pPr>
            <w:r w:rsidRPr="00945892">
              <w:rPr>
                <w:rFonts w:eastAsiaTheme="minorEastAsia" w:cstheme="minorHAnsi"/>
                <w:sz w:val="20"/>
                <w:szCs w:val="20"/>
              </w:rPr>
              <w:t>2</w:t>
            </w:r>
            <w:r w:rsidR="00EE7F67">
              <w:rPr>
                <w:rFonts w:eastAsiaTheme="minorEastAsia" w:cstheme="minorHAnsi"/>
                <w:sz w:val="20"/>
                <w:szCs w:val="20"/>
              </w:rPr>
              <w:t xml:space="preserve"> (40%)</w:t>
            </w:r>
          </w:p>
        </w:tc>
        <w:tc>
          <w:tcPr>
            <w:tcW w:w="1701" w:type="dxa"/>
          </w:tcPr>
          <w:p w14:paraId="1B375DA7" w14:textId="679938AE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677" w:type="dxa"/>
            <w:gridSpan w:val="3"/>
          </w:tcPr>
          <w:p w14:paraId="3610943A" w14:textId="7DE8EB2D" w:rsidR="00324EF1" w:rsidRPr="00945892" w:rsidRDefault="00324EF1" w:rsidP="00061EAC">
            <w:pPr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25" w:type="dxa"/>
            <w:gridSpan w:val="2"/>
          </w:tcPr>
          <w:p w14:paraId="351356A1" w14:textId="0F11D2C8" w:rsidR="00324EF1" w:rsidRPr="00945892" w:rsidRDefault="000C764C" w:rsidP="00061EAC">
            <w:pPr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2</w:t>
            </w:r>
            <w:r w:rsidR="003A5501">
              <w:rPr>
                <w:rFonts w:eastAsiaTheme="minorEastAsia" w:cstheme="minorHAnsi"/>
                <w:sz w:val="20"/>
                <w:szCs w:val="20"/>
              </w:rPr>
              <w:t xml:space="preserve"> (13%)</w:t>
            </w:r>
          </w:p>
        </w:tc>
      </w:tr>
    </w:tbl>
    <w:p w14:paraId="539BD45A" w14:textId="77777777" w:rsidR="002675D8" w:rsidRPr="00945892" w:rsidRDefault="002675D8" w:rsidP="47E21F46">
      <w:pPr>
        <w:textAlignment w:val="baseline"/>
        <w:rPr>
          <w:rFonts w:eastAsiaTheme="minorEastAsia" w:cstheme="minorHAnsi"/>
          <w:sz w:val="20"/>
          <w:szCs w:val="20"/>
          <w:lang w:eastAsia="en-GB"/>
        </w:rPr>
      </w:pPr>
    </w:p>
    <w:p w14:paraId="385CD690" w14:textId="77777777" w:rsidR="002675D8" w:rsidRPr="00945892" w:rsidRDefault="002675D8" w:rsidP="47E21F46">
      <w:pPr>
        <w:textAlignment w:val="baseline"/>
        <w:rPr>
          <w:rFonts w:eastAsiaTheme="minorEastAsia" w:cstheme="minorHAnsi"/>
          <w:sz w:val="20"/>
          <w:szCs w:val="20"/>
          <w:lang w:eastAsia="en-GB"/>
        </w:rPr>
      </w:pPr>
    </w:p>
    <w:p w14:paraId="190FB01D" w14:textId="14172843" w:rsidR="00CC71DB" w:rsidRPr="00B0682A" w:rsidRDefault="00CC71DB" w:rsidP="433DD499">
      <w:pPr>
        <w:rPr>
          <w:rFonts w:eastAsiaTheme="minorEastAsia"/>
          <w:b/>
          <w:bCs/>
        </w:rPr>
      </w:pPr>
      <w:r w:rsidRPr="433DD499">
        <w:rPr>
          <w:rFonts w:eastAsiaTheme="minorEastAsia"/>
          <w:b/>
          <w:bCs/>
        </w:rPr>
        <w:t>Table S2.</w:t>
      </w:r>
      <w:r w:rsidR="5EEE25E7" w:rsidRPr="433DD499">
        <w:rPr>
          <w:rFonts w:eastAsiaTheme="minorEastAsia"/>
          <w:b/>
          <w:bCs/>
        </w:rPr>
        <w:t>6</w:t>
      </w:r>
      <w:r w:rsidRPr="433DD499">
        <w:rPr>
          <w:rFonts w:eastAsiaTheme="minorEastAsia"/>
          <w:b/>
          <w:bCs/>
        </w:rPr>
        <w:t xml:space="preserve">: </w:t>
      </w:r>
      <w:r w:rsidRPr="433DD499">
        <w:rPr>
          <w:rFonts w:eastAsiaTheme="minorEastAsia"/>
        </w:rPr>
        <w:t xml:space="preserve">Content analysis of codes based on participant assumptions around the age of the child(ren) in the </w:t>
      </w:r>
      <w:proofErr w:type="gramStart"/>
      <w:r w:rsidRPr="433DD499">
        <w:rPr>
          <w:rFonts w:eastAsiaTheme="minorEastAsia"/>
        </w:rPr>
        <w:t>story</w:t>
      </w:r>
      <w:proofErr w:type="gram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9D2B10" w:rsidRPr="00945892" w14:paraId="375009D5" w14:textId="77777777" w:rsidTr="008461D3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4EBCAD45" w14:textId="6BC04E86" w:rsidR="009D2B10" w:rsidRPr="00945892" w:rsidRDefault="0480CEF4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ultiple ages/did not consider</w:t>
            </w:r>
          </w:p>
        </w:tc>
      </w:tr>
      <w:tr w:rsidR="00863A0A" w:rsidRPr="00945892" w14:paraId="14D42A2B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51CB23E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  <w:hideMark/>
          </w:tcPr>
          <w:p w14:paraId="38EEB4E3" w14:textId="0798909C" w:rsidR="00863A0A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7E24EFB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8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) </w:t>
            </w:r>
          </w:p>
        </w:tc>
        <w:tc>
          <w:tcPr>
            <w:tcW w:w="1701" w:type="dxa"/>
            <w:shd w:val="clear" w:color="auto" w:fill="auto"/>
            <w:hideMark/>
          </w:tcPr>
          <w:p w14:paraId="389E436E" w14:textId="6B009B72" w:rsidR="00863A0A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3</w:t>
            </w:r>
            <w:r w:rsidR="7E24EFB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5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2A8D9A12" w14:textId="78E95924" w:rsidR="00863A0A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7E24EFB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0</w:t>
            </w:r>
            <w:r w:rsidR="0A73D889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155C667B" w14:textId="7E410143" w:rsidR="00863A0A" w:rsidRPr="000C04C1" w:rsidRDefault="0A73D889" w:rsidP="47E21F46">
            <w:pPr>
              <w:textAlignment w:val="baseline"/>
              <w:rPr>
                <w:rFonts w:eastAsiaTheme="minorEastAsia" w:cstheme="minorHAnsi"/>
                <w:color w:val="FF0000"/>
                <w:sz w:val="20"/>
                <w:szCs w:val="20"/>
                <w:vertAlign w:val="superscript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10</w:t>
            </w:r>
            <w:r w:rsidR="7E24EFB8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3)</w:t>
            </w:r>
            <w:r w:rsidR="000C04C1">
              <w:rPr>
                <w:rFonts w:eastAsiaTheme="minorEastAsia" w:cstheme="minorHAnsi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</w:tr>
      <w:tr w:rsidR="00863A0A" w:rsidRPr="00945892" w14:paraId="567DFFE4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A6270E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  <w:hideMark/>
          </w:tcPr>
          <w:p w14:paraId="1D928AD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8 (42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9E4242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3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04CD1A6" w14:textId="7C61D2B0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3 </w:t>
            </w:r>
            <w:r w:rsidR="342C1C2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1D10AE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3%)</w:t>
            </w:r>
          </w:p>
        </w:tc>
        <w:tc>
          <w:tcPr>
            <w:tcW w:w="1701" w:type="dxa"/>
            <w:shd w:val="clear" w:color="auto" w:fill="auto"/>
            <w:hideMark/>
          </w:tcPr>
          <w:p w14:paraId="7E13BE7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2 (39%) </w:t>
            </w:r>
          </w:p>
        </w:tc>
      </w:tr>
      <w:tr w:rsidR="00863A0A" w:rsidRPr="00945892" w14:paraId="3A12A482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ACEBDF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285BB64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3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616BB48D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22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BFA765C" w14:textId="4A276B2B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 </w:t>
            </w:r>
            <w:r w:rsidR="1D10AE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27%)</w:t>
            </w:r>
          </w:p>
        </w:tc>
        <w:tc>
          <w:tcPr>
            <w:tcW w:w="1701" w:type="dxa"/>
            <w:shd w:val="clear" w:color="auto" w:fill="auto"/>
            <w:hideMark/>
          </w:tcPr>
          <w:p w14:paraId="529BB24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2 (30%) </w:t>
            </w:r>
          </w:p>
        </w:tc>
      </w:tr>
      <w:tr w:rsidR="00863A0A" w:rsidRPr="00945892" w14:paraId="28C8B2DC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783DE5D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  <w:hideMark/>
          </w:tcPr>
          <w:p w14:paraId="79A76868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65D4F00" w14:textId="68D19168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60A7F8B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6%)</w:t>
            </w:r>
          </w:p>
        </w:tc>
        <w:tc>
          <w:tcPr>
            <w:tcW w:w="1701" w:type="dxa"/>
            <w:shd w:val="clear" w:color="auto" w:fill="auto"/>
            <w:hideMark/>
          </w:tcPr>
          <w:p w14:paraId="64AC7828" w14:textId="133AD1D4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1D10AE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  <w:hideMark/>
          </w:tcPr>
          <w:p w14:paraId="478A897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6%) </w:t>
            </w:r>
          </w:p>
        </w:tc>
      </w:tr>
      <w:tr w:rsidR="00863A0A" w:rsidRPr="00945892" w14:paraId="4B8374C8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E8359E9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  <w:hideMark/>
          </w:tcPr>
          <w:p w14:paraId="001CFA8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7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2C45121" w14:textId="50B83B98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60A7F8B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6%)</w:t>
            </w:r>
          </w:p>
        </w:tc>
        <w:tc>
          <w:tcPr>
            <w:tcW w:w="1701" w:type="dxa"/>
            <w:shd w:val="clear" w:color="auto" w:fill="auto"/>
            <w:hideMark/>
          </w:tcPr>
          <w:p w14:paraId="70694663" w14:textId="72971D32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7CAFAD2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11BE45AB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7%) </w:t>
            </w:r>
          </w:p>
        </w:tc>
      </w:tr>
      <w:tr w:rsidR="00863A0A" w:rsidRPr="00945892" w14:paraId="56634CB3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0D23F75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  <w:hideMark/>
          </w:tcPr>
          <w:p w14:paraId="37D3D66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8 (19%) </w:t>
            </w:r>
          </w:p>
        </w:tc>
        <w:tc>
          <w:tcPr>
            <w:tcW w:w="1701" w:type="dxa"/>
            <w:shd w:val="clear" w:color="auto" w:fill="auto"/>
            <w:hideMark/>
          </w:tcPr>
          <w:p w14:paraId="54D46663" w14:textId="0E3FE29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4855315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  <w:hideMark/>
          </w:tcPr>
          <w:p w14:paraId="7368B64F" w14:textId="6C4E56BA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1D10AEA7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  <w:hideMark/>
          </w:tcPr>
          <w:p w14:paraId="1326E67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 (9%) </w:t>
            </w:r>
          </w:p>
        </w:tc>
      </w:tr>
      <w:tr w:rsidR="00863A0A" w:rsidRPr="00945892" w14:paraId="438DAF81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A824C1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  <w:shd w:val="clear" w:color="auto" w:fill="auto"/>
            <w:hideMark/>
          </w:tcPr>
          <w:p w14:paraId="33ADD8C3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6%) </w:t>
            </w:r>
          </w:p>
        </w:tc>
        <w:tc>
          <w:tcPr>
            <w:tcW w:w="1701" w:type="dxa"/>
            <w:shd w:val="clear" w:color="auto" w:fill="auto"/>
            <w:hideMark/>
          </w:tcPr>
          <w:p w14:paraId="2F61727A" w14:textId="2BF8EEA2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 </w:t>
            </w:r>
            <w:r w:rsidR="4855315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7%)</w:t>
            </w:r>
          </w:p>
        </w:tc>
        <w:tc>
          <w:tcPr>
            <w:tcW w:w="1701" w:type="dxa"/>
            <w:shd w:val="clear" w:color="auto" w:fill="auto"/>
            <w:hideMark/>
          </w:tcPr>
          <w:p w14:paraId="487190A8" w14:textId="6E31889C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 </w:t>
            </w:r>
            <w:r w:rsidR="7CAFAD2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0%)</w:t>
            </w:r>
          </w:p>
        </w:tc>
        <w:tc>
          <w:tcPr>
            <w:tcW w:w="1701" w:type="dxa"/>
            <w:shd w:val="clear" w:color="auto" w:fill="auto"/>
            <w:hideMark/>
          </w:tcPr>
          <w:p w14:paraId="47C74ACF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6 (15%) </w:t>
            </w:r>
          </w:p>
        </w:tc>
      </w:tr>
      <w:tr w:rsidR="00863A0A" w:rsidRPr="00945892" w14:paraId="0F4D11BC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2D92CC91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  <w:shd w:val="clear" w:color="auto" w:fill="auto"/>
            <w:hideMark/>
          </w:tcPr>
          <w:p w14:paraId="73BEB54F" w14:textId="5E625CC4" w:rsidR="00863A0A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763E8158" w14:textId="25709675" w:rsidR="00863A0A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56F511AA" w14:textId="5F9B9C1D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7CAFAD2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12B39AFA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 (4%) </w:t>
            </w:r>
          </w:p>
        </w:tc>
      </w:tr>
      <w:tr w:rsidR="00863A0A" w:rsidRPr="00945892" w14:paraId="4A6C75A1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1AAE1385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232F8DF7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 (28%) </w:t>
            </w:r>
          </w:p>
        </w:tc>
        <w:tc>
          <w:tcPr>
            <w:tcW w:w="1701" w:type="dxa"/>
            <w:shd w:val="clear" w:color="auto" w:fill="auto"/>
            <w:hideMark/>
          </w:tcPr>
          <w:p w14:paraId="7265FC7E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 (41%) </w:t>
            </w:r>
          </w:p>
        </w:tc>
        <w:tc>
          <w:tcPr>
            <w:tcW w:w="1701" w:type="dxa"/>
            <w:shd w:val="clear" w:color="auto" w:fill="auto"/>
            <w:hideMark/>
          </w:tcPr>
          <w:p w14:paraId="4D945DB7" w14:textId="7C855C2A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2 </w:t>
            </w:r>
            <w:r w:rsidR="1B952C9D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40%)</w:t>
            </w:r>
          </w:p>
        </w:tc>
        <w:tc>
          <w:tcPr>
            <w:tcW w:w="1701" w:type="dxa"/>
            <w:shd w:val="clear" w:color="auto" w:fill="auto"/>
            <w:hideMark/>
          </w:tcPr>
          <w:p w14:paraId="4FDC1DB5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9 (36%) </w:t>
            </w:r>
          </w:p>
        </w:tc>
      </w:tr>
      <w:tr w:rsidR="00863A0A" w:rsidRPr="00945892" w14:paraId="66796E71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3DE98944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  <w:shd w:val="clear" w:color="auto" w:fill="auto"/>
            <w:hideMark/>
          </w:tcPr>
          <w:p w14:paraId="4343BF22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14%) </w:t>
            </w:r>
          </w:p>
        </w:tc>
        <w:tc>
          <w:tcPr>
            <w:tcW w:w="1701" w:type="dxa"/>
            <w:shd w:val="clear" w:color="auto" w:fill="auto"/>
            <w:hideMark/>
          </w:tcPr>
          <w:p w14:paraId="1908557E" w14:textId="2C5CC185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342C1C25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1%)</w:t>
            </w:r>
          </w:p>
        </w:tc>
        <w:tc>
          <w:tcPr>
            <w:tcW w:w="1701" w:type="dxa"/>
            <w:shd w:val="clear" w:color="auto" w:fill="auto"/>
            <w:hideMark/>
          </w:tcPr>
          <w:p w14:paraId="6FC489F4" w14:textId="68ECE9F0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7CAFAD2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13%)</w:t>
            </w:r>
          </w:p>
        </w:tc>
        <w:tc>
          <w:tcPr>
            <w:tcW w:w="1701" w:type="dxa"/>
            <w:shd w:val="clear" w:color="auto" w:fill="auto"/>
            <w:hideMark/>
          </w:tcPr>
          <w:p w14:paraId="61ED44E8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4 (13%) </w:t>
            </w:r>
          </w:p>
        </w:tc>
      </w:tr>
      <w:tr w:rsidR="00863A0A" w:rsidRPr="00945892" w14:paraId="5B23F7A8" w14:textId="77777777" w:rsidTr="008461D3">
        <w:trPr>
          <w:trHeight w:val="20"/>
        </w:trPr>
        <w:tc>
          <w:tcPr>
            <w:tcW w:w="2405" w:type="dxa"/>
            <w:shd w:val="clear" w:color="auto" w:fill="auto"/>
            <w:hideMark/>
          </w:tcPr>
          <w:p w14:paraId="5B8ED00C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  <w:hideMark/>
          </w:tcPr>
          <w:p w14:paraId="10D044E3" w14:textId="3881551E" w:rsidR="00863A0A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  <w:hideMark/>
          </w:tcPr>
          <w:p w14:paraId="20EF7ADB" w14:textId="33A3C65C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4855315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  <w:hideMark/>
          </w:tcPr>
          <w:p w14:paraId="1E48D47D" w14:textId="74F09278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  <w:hideMark/>
          </w:tcPr>
          <w:p w14:paraId="6B0C8A56" w14:textId="77777777" w:rsidR="00863A0A" w:rsidRPr="00945892" w:rsidRDefault="0A73D889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%) </w:t>
            </w:r>
          </w:p>
        </w:tc>
      </w:tr>
      <w:tr w:rsidR="002B611B" w:rsidRPr="00945892" w14:paraId="02FE9B19" w14:textId="77777777" w:rsidTr="008461D3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6FD96B84" w14:textId="3E363EC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ren (5-12 years)</w:t>
            </w:r>
          </w:p>
        </w:tc>
      </w:tr>
      <w:tr w:rsidR="002B611B" w:rsidRPr="00945892" w14:paraId="2FE0CF38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4AE1474B" w14:textId="5E7A70C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3F78D900" w14:textId="05BAFA30" w:rsidR="002B611B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29)</w:t>
            </w:r>
          </w:p>
        </w:tc>
        <w:tc>
          <w:tcPr>
            <w:tcW w:w="1701" w:type="dxa"/>
            <w:shd w:val="clear" w:color="auto" w:fill="auto"/>
          </w:tcPr>
          <w:p w14:paraId="1A29AF5E" w14:textId="69DFC619" w:rsidR="002B611B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14)</w:t>
            </w:r>
          </w:p>
        </w:tc>
        <w:tc>
          <w:tcPr>
            <w:tcW w:w="1701" w:type="dxa"/>
            <w:shd w:val="clear" w:color="auto" w:fill="auto"/>
          </w:tcPr>
          <w:p w14:paraId="4C395EDF" w14:textId="5052A499" w:rsidR="002B611B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25)</w:t>
            </w:r>
          </w:p>
        </w:tc>
        <w:tc>
          <w:tcPr>
            <w:tcW w:w="1701" w:type="dxa"/>
            <w:shd w:val="clear" w:color="auto" w:fill="auto"/>
          </w:tcPr>
          <w:p w14:paraId="4FF973EB" w14:textId="0A106A3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68)</w:t>
            </w:r>
          </w:p>
        </w:tc>
      </w:tr>
      <w:tr w:rsidR="002B611B" w:rsidRPr="00945892" w14:paraId="52E37547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5F329715" w14:textId="7B17044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lastRenderedPageBreak/>
              <w:t>Fruit </w:t>
            </w:r>
          </w:p>
        </w:tc>
        <w:tc>
          <w:tcPr>
            <w:tcW w:w="1701" w:type="dxa"/>
            <w:shd w:val="clear" w:color="auto" w:fill="auto"/>
          </w:tcPr>
          <w:p w14:paraId="32DAE58F" w14:textId="21EB1EC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5 </w:t>
            </w:r>
            <w:r w:rsidR="00FA337F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00B3694B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2%)</w:t>
            </w:r>
          </w:p>
        </w:tc>
        <w:tc>
          <w:tcPr>
            <w:tcW w:w="1701" w:type="dxa"/>
            <w:shd w:val="clear" w:color="auto" w:fill="auto"/>
          </w:tcPr>
          <w:p w14:paraId="12A56C21" w14:textId="768E9A1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00EB7D6A">
              <w:rPr>
                <w:rFonts w:eastAsiaTheme="minorEastAsia" w:cstheme="minorHAnsi"/>
                <w:sz w:val="20"/>
                <w:szCs w:val="20"/>
                <w:lang w:eastAsia="en-GB"/>
              </w:rPr>
              <w:t>(29%)</w:t>
            </w:r>
          </w:p>
        </w:tc>
        <w:tc>
          <w:tcPr>
            <w:tcW w:w="1701" w:type="dxa"/>
            <w:shd w:val="clear" w:color="auto" w:fill="auto"/>
          </w:tcPr>
          <w:p w14:paraId="6F31E4E8" w14:textId="68BC704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9 </w:t>
            </w:r>
            <w:r w:rsidR="000F2460">
              <w:rPr>
                <w:rFonts w:eastAsiaTheme="minorEastAsia" w:cstheme="minorHAnsi"/>
                <w:sz w:val="20"/>
                <w:szCs w:val="20"/>
                <w:lang w:eastAsia="en-GB"/>
              </w:rPr>
              <w:t>(76%)</w:t>
            </w:r>
          </w:p>
        </w:tc>
        <w:tc>
          <w:tcPr>
            <w:tcW w:w="1701" w:type="dxa"/>
            <w:shd w:val="clear" w:color="auto" w:fill="auto"/>
          </w:tcPr>
          <w:p w14:paraId="68279DF4" w14:textId="1332E186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8 (64%) </w:t>
            </w:r>
          </w:p>
        </w:tc>
      </w:tr>
      <w:tr w:rsidR="002B611B" w:rsidRPr="00945892" w14:paraId="769B8304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3F5D7A8B" w14:textId="46FE183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</w:tcPr>
          <w:p w14:paraId="0032F181" w14:textId="7EA5FF2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0 </w:t>
            </w:r>
            <w:r w:rsidR="00D97B3A">
              <w:rPr>
                <w:rFonts w:eastAsiaTheme="minorEastAsia" w:cstheme="minorHAnsi"/>
                <w:sz w:val="20"/>
                <w:szCs w:val="20"/>
                <w:lang w:eastAsia="en-GB"/>
              </w:rPr>
              <w:t>(34%)</w:t>
            </w:r>
          </w:p>
        </w:tc>
        <w:tc>
          <w:tcPr>
            <w:tcW w:w="1701" w:type="dxa"/>
            <w:shd w:val="clear" w:color="auto" w:fill="auto"/>
          </w:tcPr>
          <w:p w14:paraId="3D678E85" w14:textId="478E88BF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00EB7D6A">
              <w:rPr>
                <w:rFonts w:eastAsiaTheme="minorEastAsia" w:cstheme="minorHAnsi"/>
                <w:sz w:val="20"/>
                <w:szCs w:val="20"/>
                <w:lang w:eastAsia="en-GB"/>
              </w:rPr>
              <w:t>(29%)</w:t>
            </w:r>
          </w:p>
        </w:tc>
        <w:tc>
          <w:tcPr>
            <w:tcW w:w="1701" w:type="dxa"/>
            <w:shd w:val="clear" w:color="auto" w:fill="auto"/>
          </w:tcPr>
          <w:p w14:paraId="48D3680C" w14:textId="4D983897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000F2460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00145B91">
              <w:rPr>
                <w:rFonts w:eastAsiaTheme="minorEastAsia" w:cstheme="minorHAnsi"/>
                <w:sz w:val="20"/>
                <w:szCs w:val="20"/>
                <w:lang w:eastAsia="en-GB"/>
              </w:rPr>
              <w:t>20%)</w:t>
            </w:r>
          </w:p>
        </w:tc>
        <w:tc>
          <w:tcPr>
            <w:tcW w:w="1701" w:type="dxa"/>
            <w:shd w:val="clear" w:color="auto" w:fill="auto"/>
          </w:tcPr>
          <w:p w14:paraId="714B7384" w14:textId="16E7ADC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9 (32%) </w:t>
            </w:r>
          </w:p>
        </w:tc>
      </w:tr>
      <w:tr w:rsidR="002B611B" w:rsidRPr="00945892" w14:paraId="45F02B6F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774D2C37" w14:textId="29BF1792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hild involvement </w:t>
            </w:r>
          </w:p>
        </w:tc>
        <w:tc>
          <w:tcPr>
            <w:tcW w:w="1701" w:type="dxa"/>
            <w:shd w:val="clear" w:color="auto" w:fill="auto"/>
          </w:tcPr>
          <w:p w14:paraId="66A61F35" w14:textId="3054FDD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 </w:t>
            </w:r>
            <w:r w:rsidR="00E16855">
              <w:rPr>
                <w:rFonts w:eastAsiaTheme="minorEastAsia" w:cstheme="minorHAnsi"/>
                <w:sz w:val="20"/>
                <w:szCs w:val="20"/>
                <w:lang w:eastAsia="en-GB"/>
              </w:rPr>
              <w:t>(</w:t>
            </w:r>
            <w:r w:rsidR="00FF3CA9">
              <w:rPr>
                <w:rFonts w:eastAsiaTheme="minorEastAsia" w:cstheme="minorHAnsi"/>
                <w:sz w:val="20"/>
                <w:szCs w:val="20"/>
                <w:lang w:eastAsia="en-GB"/>
              </w:rPr>
              <w:t>21%)</w:t>
            </w:r>
          </w:p>
        </w:tc>
        <w:tc>
          <w:tcPr>
            <w:tcW w:w="1701" w:type="dxa"/>
            <w:shd w:val="clear" w:color="auto" w:fill="auto"/>
          </w:tcPr>
          <w:p w14:paraId="0E081D62" w14:textId="077F02A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685BE602" w14:textId="508A412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2893B76A" w14:textId="455F0046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 (10%) </w:t>
            </w:r>
          </w:p>
        </w:tc>
      </w:tr>
      <w:tr w:rsidR="002B611B" w:rsidRPr="00945892" w14:paraId="048373EF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3EF57666" w14:textId="42035BC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snack </w:t>
            </w:r>
          </w:p>
        </w:tc>
        <w:tc>
          <w:tcPr>
            <w:tcW w:w="1701" w:type="dxa"/>
            <w:shd w:val="clear" w:color="auto" w:fill="auto"/>
          </w:tcPr>
          <w:p w14:paraId="69CBEB03" w14:textId="28663525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FF3CA9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</w:tcPr>
          <w:p w14:paraId="4F03D417" w14:textId="437F2C6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60EC55D0" w14:textId="40DDD9A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145B91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</w:tcPr>
          <w:p w14:paraId="65A4F622" w14:textId="52A9D8B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3%) </w:t>
            </w:r>
          </w:p>
        </w:tc>
      </w:tr>
      <w:tr w:rsidR="002B611B" w:rsidRPr="00945892" w14:paraId="1C37DCE2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014FC1C6" w14:textId="2621996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oods liked by the children </w:t>
            </w:r>
          </w:p>
        </w:tc>
        <w:tc>
          <w:tcPr>
            <w:tcW w:w="1701" w:type="dxa"/>
            <w:shd w:val="clear" w:color="auto" w:fill="auto"/>
          </w:tcPr>
          <w:p w14:paraId="6BC97E47" w14:textId="28F27E7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00737BF3">
              <w:rPr>
                <w:rFonts w:eastAsiaTheme="minorEastAsia" w:cstheme="minorHAnsi"/>
                <w:sz w:val="20"/>
                <w:szCs w:val="20"/>
                <w:lang w:eastAsia="en-GB"/>
              </w:rPr>
              <w:t>(17%)</w:t>
            </w:r>
          </w:p>
        </w:tc>
        <w:tc>
          <w:tcPr>
            <w:tcW w:w="1701" w:type="dxa"/>
            <w:shd w:val="clear" w:color="auto" w:fill="auto"/>
          </w:tcPr>
          <w:p w14:paraId="2BFE5039" w14:textId="3C3ABDB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D70CB7">
              <w:rPr>
                <w:rFonts w:eastAsiaTheme="minorEastAsia" w:cstheme="minorHAnsi"/>
                <w:sz w:val="20"/>
                <w:szCs w:val="20"/>
                <w:lang w:eastAsia="en-GB"/>
              </w:rPr>
              <w:t>(7%)</w:t>
            </w:r>
          </w:p>
        </w:tc>
        <w:tc>
          <w:tcPr>
            <w:tcW w:w="1701" w:type="dxa"/>
            <w:shd w:val="clear" w:color="auto" w:fill="auto"/>
          </w:tcPr>
          <w:p w14:paraId="56586569" w14:textId="06B58F9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00145B91">
              <w:rPr>
                <w:rFonts w:eastAsiaTheme="minorEastAsia" w:cstheme="minorHAnsi"/>
                <w:sz w:val="20"/>
                <w:szCs w:val="20"/>
                <w:lang w:eastAsia="en-GB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18374AA8" w14:textId="32CA7E6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1 (19%) </w:t>
            </w:r>
          </w:p>
        </w:tc>
      </w:tr>
      <w:tr w:rsidR="002B611B" w:rsidRPr="00945892" w14:paraId="3CB21AD0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06A9CBA3" w14:textId="17BB6F5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  <w:shd w:val="clear" w:color="auto" w:fill="auto"/>
          </w:tcPr>
          <w:p w14:paraId="3AF5CEC2" w14:textId="4475DB7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006D0EFB">
              <w:rPr>
                <w:rFonts w:eastAsiaTheme="minorEastAsia" w:cstheme="minorHAnsi"/>
                <w:sz w:val="20"/>
                <w:szCs w:val="20"/>
                <w:lang w:eastAsia="en-GB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0309B834" w14:textId="377CBBA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00A4709B">
              <w:rPr>
                <w:rFonts w:eastAsiaTheme="minorEastAsia" w:cstheme="minorHAnsi"/>
                <w:sz w:val="20"/>
                <w:szCs w:val="20"/>
                <w:lang w:eastAsia="en-GB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26EC608F" w14:textId="63F9F876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145B91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</w:tcPr>
          <w:p w14:paraId="5541143C" w14:textId="69F05EEF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2%) </w:t>
            </w:r>
          </w:p>
        </w:tc>
      </w:tr>
      <w:tr w:rsidR="002B611B" w:rsidRPr="00945892" w14:paraId="4036CBE5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075C7C6C" w14:textId="1138DA6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  <w:shd w:val="clear" w:color="auto" w:fill="auto"/>
          </w:tcPr>
          <w:p w14:paraId="021DFBFA" w14:textId="238573E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535856E6" w14:textId="73FB2327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00A4709B">
              <w:rPr>
                <w:rFonts w:eastAsiaTheme="minorEastAsia" w:cstheme="minorHAnsi"/>
                <w:sz w:val="20"/>
                <w:szCs w:val="20"/>
                <w:lang w:eastAsia="en-GB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7F0A8E6B" w14:textId="3CA8FEB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00693E2D">
              <w:rPr>
                <w:rFonts w:eastAsiaTheme="minorEastAsia" w:cstheme="minorHAnsi"/>
                <w:sz w:val="20"/>
                <w:szCs w:val="20"/>
                <w:lang w:eastAsia="en-GB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5306A00C" w14:textId="31A4C31C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 (12%) </w:t>
            </w:r>
          </w:p>
        </w:tc>
      </w:tr>
      <w:tr w:rsidR="002B611B" w:rsidRPr="00945892" w14:paraId="581479BC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1EF535D6" w14:textId="248F04A7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401F1B33" w14:textId="1581C7E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7 </w:t>
            </w:r>
            <w:r w:rsidR="006D0EFB">
              <w:rPr>
                <w:rFonts w:eastAsiaTheme="minorEastAsia" w:cstheme="minorHAnsi"/>
                <w:sz w:val="20"/>
                <w:szCs w:val="20"/>
                <w:lang w:eastAsia="en-GB"/>
              </w:rPr>
              <w:t>(24%)</w:t>
            </w:r>
          </w:p>
        </w:tc>
        <w:tc>
          <w:tcPr>
            <w:tcW w:w="1701" w:type="dxa"/>
            <w:shd w:val="clear" w:color="auto" w:fill="auto"/>
          </w:tcPr>
          <w:p w14:paraId="04633FCF" w14:textId="28D804B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 </w:t>
            </w:r>
            <w:r w:rsidR="00A4709B">
              <w:rPr>
                <w:rFonts w:eastAsiaTheme="minorEastAsia" w:cstheme="minorHAnsi"/>
                <w:sz w:val="20"/>
                <w:szCs w:val="20"/>
                <w:lang w:eastAsia="en-GB"/>
              </w:rPr>
              <w:t>(36%)</w:t>
            </w:r>
          </w:p>
        </w:tc>
        <w:tc>
          <w:tcPr>
            <w:tcW w:w="1701" w:type="dxa"/>
            <w:shd w:val="clear" w:color="auto" w:fill="auto"/>
          </w:tcPr>
          <w:p w14:paraId="6E93983A" w14:textId="51F1AB9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6 </w:t>
            </w:r>
            <w:r w:rsidR="00693E2D">
              <w:rPr>
                <w:rFonts w:eastAsiaTheme="minorEastAsia" w:cstheme="minorHAnsi"/>
                <w:sz w:val="20"/>
                <w:szCs w:val="20"/>
                <w:lang w:eastAsia="en-GB"/>
              </w:rPr>
              <w:t>(24%)</w:t>
            </w:r>
          </w:p>
        </w:tc>
        <w:tc>
          <w:tcPr>
            <w:tcW w:w="1701" w:type="dxa"/>
            <w:shd w:val="clear" w:color="auto" w:fill="auto"/>
          </w:tcPr>
          <w:p w14:paraId="2F43D378" w14:textId="07C5432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8 (31%) </w:t>
            </w:r>
          </w:p>
        </w:tc>
      </w:tr>
      <w:tr w:rsidR="002B611B" w:rsidRPr="00945892" w14:paraId="3B019E46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27EBACF9" w14:textId="4821B99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Mealtime values </w:t>
            </w:r>
          </w:p>
        </w:tc>
        <w:tc>
          <w:tcPr>
            <w:tcW w:w="1701" w:type="dxa"/>
            <w:shd w:val="clear" w:color="auto" w:fill="auto"/>
          </w:tcPr>
          <w:p w14:paraId="17579FB5" w14:textId="5FAD6B5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4 </w:t>
            </w:r>
            <w:r w:rsidR="00B7743B">
              <w:rPr>
                <w:rFonts w:eastAsiaTheme="minorEastAsia" w:cstheme="minorHAnsi"/>
                <w:sz w:val="20"/>
                <w:szCs w:val="20"/>
                <w:lang w:eastAsia="en-GB"/>
              </w:rPr>
              <w:t>(14%)</w:t>
            </w:r>
          </w:p>
        </w:tc>
        <w:tc>
          <w:tcPr>
            <w:tcW w:w="1701" w:type="dxa"/>
            <w:shd w:val="clear" w:color="auto" w:fill="auto"/>
          </w:tcPr>
          <w:p w14:paraId="17968EAA" w14:textId="00D6BD3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05EBD42C" w14:textId="7BBC252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145B91">
              <w:rPr>
                <w:rFonts w:eastAsiaTheme="minorEastAsia" w:cstheme="minorHAnsi"/>
                <w:sz w:val="20"/>
                <w:szCs w:val="20"/>
                <w:lang w:eastAsia="en-GB"/>
              </w:rPr>
              <w:t>(4%)</w:t>
            </w:r>
          </w:p>
        </w:tc>
        <w:tc>
          <w:tcPr>
            <w:tcW w:w="1701" w:type="dxa"/>
            <w:shd w:val="clear" w:color="auto" w:fill="auto"/>
          </w:tcPr>
          <w:p w14:paraId="4337493E" w14:textId="155D5DF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5 (8%) </w:t>
            </w:r>
          </w:p>
        </w:tc>
      </w:tr>
      <w:tr w:rsidR="002B611B" w:rsidRPr="00945892" w14:paraId="1BA60078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2C4C2194" w14:textId="4A6CAF5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Unhealthy meal </w:t>
            </w:r>
          </w:p>
        </w:tc>
        <w:tc>
          <w:tcPr>
            <w:tcW w:w="1701" w:type="dxa"/>
            <w:shd w:val="clear" w:color="auto" w:fill="auto"/>
          </w:tcPr>
          <w:p w14:paraId="7FB1008E" w14:textId="628CB82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536CD1">
              <w:rPr>
                <w:rFonts w:eastAsiaTheme="minorEastAsia" w:cstheme="minorHAnsi"/>
                <w:sz w:val="20"/>
                <w:szCs w:val="20"/>
                <w:lang w:eastAsia="en-GB"/>
              </w:rPr>
              <w:t>(3%)</w:t>
            </w:r>
          </w:p>
        </w:tc>
        <w:tc>
          <w:tcPr>
            <w:tcW w:w="1701" w:type="dxa"/>
            <w:shd w:val="clear" w:color="auto" w:fill="auto"/>
          </w:tcPr>
          <w:p w14:paraId="446F46F7" w14:textId="0106F399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D70CB7">
              <w:rPr>
                <w:rFonts w:eastAsiaTheme="minorEastAsia" w:cstheme="minorHAnsi"/>
                <w:sz w:val="20"/>
                <w:szCs w:val="20"/>
                <w:lang w:eastAsia="en-GB"/>
              </w:rPr>
              <w:t>(7%)</w:t>
            </w:r>
          </w:p>
        </w:tc>
        <w:tc>
          <w:tcPr>
            <w:tcW w:w="1701" w:type="dxa"/>
            <w:shd w:val="clear" w:color="auto" w:fill="auto"/>
          </w:tcPr>
          <w:p w14:paraId="7C024379" w14:textId="630A364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7DE37FAD" w14:textId="5342D7D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3%) </w:t>
            </w:r>
          </w:p>
        </w:tc>
      </w:tr>
      <w:tr w:rsidR="002B611B" w:rsidRPr="00945892" w14:paraId="0850EA2C" w14:textId="77777777" w:rsidTr="008461D3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2EDA508C" w14:textId="41D2768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oddler (2 years)</w:t>
            </w:r>
          </w:p>
        </w:tc>
      </w:tr>
      <w:tr w:rsidR="002B611B" w:rsidRPr="00945892" w14:paraId="5201BB09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5A490285" w14:textId="277138E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3DF29D81" w14:textId="6779F71E" w:rsidR="002B611B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F913B00" w14:textId="764F233A" w:rsidR="002B611B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0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1914060" w14:textId="77C2E096" w:rsidR="002B611B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C5F6064" w14:textId="59E57337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2B611B" w:rsidRPr="00945892" w14:paraId="4F0EB38A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3F048E30" w14:textId="020A9C0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2CCFA5EC" w14:textId="59D9144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1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9100%)</w:t>
            </w:r>
          </w:p>
        </w:tc>
        <w:tc>
          <w:tcPr>
            <w:tcW w:w="1701" w:type="dxa"/>
            <w:shd w:val="clear" w:color="auto" w:fill="auto"/>
          </w:tcPr>
          <w:p w14:paraId="351D2A73" w14:textId="43274F1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3AF23DD7" w14:textId="2BB9F70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100%)</w:t>
            </w:r>
          </w:p>
        </w:tc>
        <w:tc>
          <w:tcPr>
            <w:tcW w:w="1701" w:type="dxa"/>
            <w:shd w:val="clear" w:color="auto" w:fill="auto"/>
          </w:tcPr>
          <w:p w14:paraId="7A3B468E" w14:textId="79CCCB06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00%)</w:t>
            </w:r>
          </w:p>
        </w:tc>
      </w:tr>
      <w:tr w:rsidR="002B611B" w:rsidRPr="00945892" w14:paraId="4495AA02" w14:textId="77777777" w:rsidTr="008461D3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4ED10ABC" w14:textId="033E39AF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Young children (3-4 years)</w:t>
            </w:r>
          </w:p>
        </w:tc>
      </w:tr>
      <w:tr w:rsidR="002B611B" w:rsidRPr="00945892" w14:paraId="1571994E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0F49E147" w14:textId="4212F6C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20540788" w14:textId="627ACB52" w:rsidR="002B611B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2B1C2B9" w14:textId="573E89CE" w:rsidR="002B611B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2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88816A4" w14:textId="58056B2F" w:rsidR="002B611B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7D9467A" w14:textId="790C91B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4) 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2B611B" w:rsidRPr="00945892" w14:paraId="672F0851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5D1E72E4" w14:textId="125EF8D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</w:tcPr>
          <w:p w14:paraId="742A7808" w14:textId="2BFB9E59" w:rsidR="002B611B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C4BB7A1" w14:textId="1A1A7925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50%)</w:t>
            </w:r>
          </w:p>
        </w:tc>
        <w:tc>
          <w:tcPr>
            <w:tcW w:w="1701" w:type="dxa"/>
            <w:shd w:val="clear" w:color="auto" w:fill="auto"/>
          </w:tcPr>
          <w:p w14:paraId="1FD0648C" w14:textId="04B29722" w:rsidR="002B611B" w:rsidRPr="00945892" w:rsidRDefault="6E02F0F3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 (0%)</w:t>
            </w:r>
          </w:p>
        </w:tc>
        <w:tc>
          <w:tcPr>
            <w:tcW w:w="1701" w:type="dxa"/>
            <w:shd w:val="clear" w:color="auto" w:fill="auto"/>
          </w:tcPr>
          <w:p w14:paraId="18AE0629" w14:textId="3A65374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25%)</w:t>
            </w:r>
          </w:p>
        </w:tc>
      </w:tr>
      <w:tr w:rsidR="002B611B" w:rsidRPr="00945892" w14:paraId="1B7A0621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729FF0BC" w14:textId="3349D93C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7CE35A79" w14:textId="64121ACC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3912CFAA" w14:textId="095B0A9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50%)</w:t>
            </w:r>
          </w:p>
        </w:tc>
        <w:tc>
          <w:tcPr>
            <w:tcW w:w="1701" w:type="dxa"/>
            <w:shd w:val="clear" w:color="auto" w:fill="auto"/>
          </w:tcPr>
          <w:p w14:paraId="21B58267" w14:textId="2875325C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100%)</w:t>
            </w:r>
          </w:p>
        </w:tc>
        <w:tc>
          <w:tcPr>
            <w:tcW w:w="1701" w:type="dxa"/>
            <w:shd w:val="clear" w:color="auto" w:fill="auto"/>
          </w:tcPr>
          <w:p w14:paraId="4B58747F" w14:textId="699F85E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2 </w:t>
            </w:r>
            <w:r w:rsidR="00713768">
              <w:rPr>
                <w:rFonts w:eastAsiaTheme="minorEastAsia" w:cstheme="minorHAnsi"/>
                <w:sz w:val="20"/>
                <w:szCs w:val="20"/>
                <w:lang w:eastAsia="en-GB"/>
              </w:rPr>
              <w:t>(50%)</w:t>
            </w:r>
          </w:p>
        </w:tc>
      </w:tr>
      <w:tr w:rsidR="002B611B" w:rsidRPr="00945892" w14:paraId="745ABE98" w14:textId="77777777" w:rsidTr="008461D3">
        <w:trPr>
          <w:trHeight w:val="20"/>
        </w:trPr>
        <w:tc>
          <w:tcPr>
            <w:tcW w:w="9209" w:type="dxa"/>
            <w:gridSpan w:val="5"/>
            <w:shd w:val="clear" w:color="auto" w:fill="E7E6E6" w:themeFill="background2"/>
          </w:tcPr>
          <w:p w14:paraId="71A22462" w14:textId="7F4D323D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Adolescent (13-18 years)</w:t>
            </w:r>
          </w:p>
        </w:tc>
      </w:tr>
      <w:tr w:rsidR="002B611B" w:rsidRPr="00945892" w14:paraId="3E5B6E53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33B5D433" w14:textId="54A43B7F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Code </w:t>
            </w:r>
          </w:p>
        </w:tc>
        <w:tc>
          <w:tcPr>
            <w:tcW w:w="1701" w:type="dxa"/>
            <w:shd w:val="clear" w:color="auto" w:fill="auto"/>
          </w:tcPr>
          <w:p w14:paraId="619A6F7C" w14:textId="1980FCAF" w:rsidR="002B611B" w:rsidRPr="00945892" w:rsidRDefault="3E8D348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Non-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CB3C268" w14:textId="0990C901" w:rsidR="002B611B" w:rsidRPr="00945892" w:rsidRDefault="4877CEFB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Visitor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1) </w:t>
            </w:r>
            <w:r w:rsidR="00B555F6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555F6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736123C" w14:textId="4673CE80" w:rsidR="002B611B" w:rsidRPr="00945892" w:rsidRDefault="726B8113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Sport stem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(n</w:t>
            </w:r>
            <w:r w:rsidR="00B555F6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="68D2D1EC"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5)</w:t>
            </w:r>
            <w:r w:rsidR="00B14ED9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14ED9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14ED9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066446B" w14:textId="6A78FE5B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Total (n</w:t>
            </w:r>
            <w:r w:rsidR="00B14ED9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=</w:t>
            </w:r>
            <w:r w:rsidRPr="00945892">
              <w:rPr>
                <w:rFonts w:eastAsiaTheme="minorEastAsia" w:cstheme="minorHAnsi"/>
                <w:b/>
                <w:bCs/>
                <w:sz w:val="20"/>
                <w:szCs w:val="20"/>
                <w:lang w:eastAsia="en-GB"/>
              </w:rPr>
              <w:t>7) </w:t>
            </w:r>
            <w:r w:rsidR="00B14ED9" w:rsidRPr="5D9A3E4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(%)</w:t>
            </w:r>
            <w:r w:rsidR="00B14ED9" w:rsidRPr="5D9A3E4F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2B611B" w:rsidRPr="00945892" w14:paraId="2A043017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5D86C7A5" w14:textId="7DB5BCF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Fruit </w:t>
            </w:r>
          </w:p>
        </w:tc>
        <w:tc>
          <w:tcPr>
            <w:tcW w:w="1701" w:type="dxa"/>
            <w:shd w:val="clear" w:color="auto" w:fill="auto"/>
          </w:tcPr>
          <w:p w14:paraId="16A5FE1A" w14:textId="7D9B1137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7911FA44" w14:textId="40F058D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41BB0634" w14:textId="4722A75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3EE9CA57" w14:textId="5296EBD2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</w:t>
            </w:r>
            <w:r w:rsidR="00FD3EF2">
              <w:rPr>
                <w:rFonts w:eastAsiaTheme="minorEastAsia" w:cstheme="minorHAnsi"/>
                <w:sz w:val="20"/>
                <w:szCs w:val="20"/>
                <w:lang w:eastAsia="en-GB"/>
              </w:rPr>
              <w:t>29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 </w:t>
            </w:r>
          </w:p>
        </w:tc>
      </w:tr>
      <w:tr w:rsidR="002B611B" w:rsidRPr="00945892" w14:paraId="4CE768ED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71826B67" w14:textId="64B13405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snack </w:t>
            </w:r>
          </w:p>
        </w:tc>
        <w:tc>
          <w:tcPr>
            <w:tcW w:w="1701" w:type="dxa"/>
            <w:shd w:val="clear" w:color="auto" w:fill="auto"/>
          </w:tcPr>
          <w:p w14:paraId="335F49C0" w14:textId="5F8C7B9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699D23FD" w14:textId="16FB5A2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4C7A8790" w14:textId="453C66B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2E75CF">
              <w:rPr>
                <w:rFonts w:eastAsiaTheme="minorEastAsia" w:cstheme="minorHAnsi"/>
                <w:sz w:val="20"/>
                <w:szCs w:val="20"/>
                <w:lang w:eastAsia="en-GB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13AF734F" w14:textId="4D43CD5C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</w:t>
            </w:r>
            <w:r w:rsidR="00FD3EF2">
              <w:rPr>
                <w:rFonts w:eastAsiaTheme="minorEastAsia" w:cstheme="minorHAnsi"/>
                <w:sz w:val="20"/>
                <w:szCs w:val="20"/>
                <w:lang w:eastAsia="en-GB"/>
              </w:rPr>
              <w:t xml:space="preserve"> (1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="00FD3EF2">
              <w:rPr>
                <w:rFonts w:eastAsiaTheme="minorEastAsia" w:cstheme="minorHAnsi"/>
                <w:sz w:val="20"/>
                <w:szCs w:val="20"/>
                <w:lang w:eastAsia="en-GB"/>
              </w:rPr>
              <w:t>%)</w:t>
            </w:r>
          </w:p>
        </w:tc>
      </w:tr>
      <w:tr w:rsidR="002B611B" w:rsidRPr="00945892" w14:paraId="08FAC910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022C54C3" w14:textId="180024E2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Convenience </w:t>
            </w:r>
          </w:p>
        </w:tc>
        <w:tc>
          <w:tcPr>
            <w:tcW w:w="1701" w:type="dxa"/>
            <w:shd w:val="clear" w:color="auto" w:fill="auto"/>
          </w:tcPr>
          <w:p w14:paraId="79BC6B38" w14:textId="2B6DD04E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4C6A2DE5" w14:textId="43BF4FE2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206F7FFD" w14:textId="0E416116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 </w:t>
            </w:r>
            <w:r w:rsidR="002E75CF">
              <w:rPr>
                <w:rFonts w:eastAsiaTheme="minorEastAsia" w:cstheme="minorHAnsi"/>
                <w:sz w:val="20"/>
                <w:szCs w:val="20"/>
                <w:lang w:eastAsia="en-GB"/>
              </w:rPr>
              <w:t>(20%)</w:t>
            </w:r>
          </w:p>
        </w:tc>
        <w:tc>
          <w:tcPr>
            <w:tcW w:w="1701" w:type="dxa"/>
            <w:shd w:val="clear" w:color="auto" w:fill="auto"/>
          </w:tcPr>
          <w:p w14:paraId="708DBF8F" w14:textId="13E14423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1 (1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4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 </w:t>
            </w:r>
          </w:p>
        </w:tc>
      </w:tr>
      <w:tr w:rsidR="002B611B" w:rsidRPr="00945892" w14:paraId="03FC32D2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7C05710A" w14:textId="7D364E32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Takeaway </w:t>
            </w:r>
          </w:p>
        </w:tc>
        <w:tc>
          <w:tcPr>
            <w:tcW w:w="1701" w:type="dxa"/>
            <w:shd w:val="clear" w:color="auto" w:fill="auto"/>
          </w:tcPr>
          <w:p w14:paraId="77CE805B" w14:textId="2EDD1D9F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481F250F" w14:textId="1D685B4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6DDD8FFB" w14:textId="36D0813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 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(40%)</w:t>
            </w:r>
          </w:p>
        </w:tc>
        <w:tc>
          <w:tcPr>
            <w:tcW w:w="1701" w:type="dxa"/>
            <w:shd w:val="clear" w:color="auto" w:fill="auto"/>
          </w:tcPr>
          <w:p w14:paraId="67E980B9" w14:textId="1E9F2A3A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2 (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29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 </w:t>
            </w:r>
          </w:p>
        </w:tc>
      </w:tr>
      <w:tr w:rsidR="002B611B" w:rsidRPr="00945892" w14:paraId="4FEBFD1B" w14:textId="77777777" w:rsidTr="008461D3">
        <w:trPr>
          <w:trHeight w:val="20"/>
        </w:trPr>
        <w:tc>
          <w:tcPr>
            <w:tcW w:w="2405" w:type="dxa"/>
            <w:shd w:val="clear" w:color="auto" w:fill="auto"/>
          </w:tcPr>
          <w:p w14:paraId="77EF2EA8" w14:textId="2B59E414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Healthy meal </w:t>
            </w:r>
          </w:p>
        </w:tc>
        <w:tc>
          <w:tcPr>
            <w:tcW w:w="1701" w:type="dxa"/>
            <w:shd w:val="clear" w:color="auto" w:fill="auto"/>
          </w:tcPr>
          <w:p w14:paraId="2DDDD719" w14:textId="73C63C11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32919B7F" w14:textId="4782AC40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0 </w:t>
            </w:r>
            <w:r w:rsidR="6E02F0F3"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(0%)</w:t>
            </w:r>
          </w:p>
        </w:tc>
        <w:tc>
          <w:tcPr>
            <w:tcW w:w="1701" w:type="dxa"/>
            <w:shd w:val="clear" w:color="auto" w:fill="auto"/>
          </w:tcPr>
          <w:p w14:paraId="17072092" w14:textId="0EF6FE15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 </w:t>
            </w:r>
            <w:r w:rsidR="002E75CF">
              <w:rPr>
                <w:rFonts w:eastAsiaTheme="minorEastAsia" w:cstheme="minorHAnsi"/>
                <w:sz w:val="20"/>
                <w:szCs w:val="20"/>
                <w:lang w:eastAsia="en-GB"/>
              </w:rPr>
              <w:t>(60%)</w:t>
            </w:r>
          </w:p>
        </w:tc>
        <w:tc>
          <w:tcPr>
            <w:tcW w:w="1701" w:type="dxa"/>
            <w:shd w:val="clear" w:color="auto" w:fill="auto"/>
          </w:tcPr>
          <w:p w14:paraId="077934D1" w14:textId="1458DFA8" w:rsidR="002B611B" w:rsidRPr="00945892" w:rsidRDefault="68D2D1EC" w:rsidP="47E21F46">
            <w:pPr>
              <w:textAlignment w:val="baseline"/>
              <w:rPr>
                <w:rFonts w:eastAsiaTheme="minorEastAsia" w:cstheme="minorHAnsi"/>
                <w:sz w:val="20"/>
                <w:szCs w:val="20"/>
                <w:lang w:eastAsia="en-GB"/>
              </w:rPr>
            </w:pP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3 (</w:t>
            </w:r>
            <w:r w:rsidR="00B51390">
              <w:rPr>
                <w:rFonts w:eastAsiaTheme="minorEastAsia" w:cstheme="minorHAnsi"/>
                <w:sz w:val="20"/>
                <w:szCs w:val="20"/>
                <w:lang w:eastAsia="en-GB"/>
              </w:rPr>
              <w:t>43</w:t>
            </w:r>
            <w:r w:rsidRPr="00945892">
              <w:rPr>
                <w:rFonts w:eastAsiaTheme="minorEastAsia" w:cstheme="minorHAnsi"/>
                <w:sz w:val="20"/>
                <w:szCs w:val="20"/>
                <w:lang w:eastAsia="en-GB"/>
              </w:rPr>
              <w:t>%) </w:t>
            </w:r>
          </w:p>
        </w:tc>
      </w:tr>
    </w:tbl>
    <w:p w14:paraId="6F587B67" w14:textId="09461C87" w:rsidR="00863A0A" w:rsidRPr="00945892" w:rsidRDefault="0A73D889" w:rsidP="47E21F46">
      <w:pPr>
        <w:textAlignment w:val="baseline"/>
        <w:rPr>
          <w:rFonts w:eastAsiaTheme="minorEastAsia" w:cstheme="minorHAnsi"/>
          <w:sz w:val="20"/>
          <w:szCs w:val="20"/>
          <w:lang w:eastAsia="en-GB"/>
        </w:rPr>
      </w:pPr>
      <w:r w:rsidRPr="00945892">
        <w:rPr>
          <w:rFonts w:eastAsiaTheme="minorEastAsia" w:cstheme="minorHAnsi"/>
          <w:sz w:val="20"/>
          <w:szCs w:val="20"/>
          <w:lang w:eastAsia="en-GB"/>
        </w:rPr>
        <w:t> </w:t>
      </w:r>
      <w:r w:rsidR="000C04C1">
        <w:rPr>
          <w:rFonts w:eastAsiaTheme="minorEastAsia" w:cstheme="minorHAnsi"/>
          <w:sz w:val="20"/>
          <w:szCs w:val="20"/>
          <w:vertAlign w:val="superscript"/>
          <w:lang w:eastAsia="en-GB"/>
        </w:rPr>
        <w:t>1</w:t>
      </w:r>
      <w:r w:rsidR="70679CEB" w:rsidRPr="00945892">
        <w:rPr>
          <w:rFonts w:eastAsiaTheme="minorEastAsia" w:cstheme="minorHAnsi"/>
          <w:sz w:val="20"/>
          <w:szCs w:val="20"/>
          <w:lang w:eastAsia="en-GB"/>
        </w:rPr>
        <w:t>12 participants unclearly specified the age of the child</w:t>
      </w:r>
      <w:r w:rsidR="0033286E">
        <w:rPr>
          <w:rFonts w:eastAsiaTheme="minorEastAsia" w:cstheme="minorHAnsi"/>
          <w:sz w:val="20"/>
          <w:szCs w:val="20"/>
          <w:lang w:eastAsia="en-GB"/>
        </w:rPr>
        <w:t>(ren)</w:t>
      </w:r>
    </w:p>
    <w:p w14:paraId="37E46549" w14:textId="7A6ED7D1" w:rsidR="00863A0A" w:rsidRPr="00945892" w:rsidRDefault="00863A0A" w:rsidP="47E21F46">
      <w:pPr>
        <w:rPr>
          <w:rFonts w:eastAsiaTheme="minorEastAsia" w:cstheme="minorHAnsi"/>
          <w:b/>
          <w:bCs/>
          <w:sz w:val="20"/>
          <w:szCs w:val="20"/>
        </w:rPr>
      </w:pPr>
    </w:p>
    <w:p w14:paraId="2A5ECE07" w14:textId="77777777" w:rsidR="00863A0A" w:rsidRPr="00945892" w:rsidRDefault="00863A0A" w:rsidP="47E21F46">
      <w:pPr>
        <w:rPr>
          <w:rFonts w:eastAsiaTheme="minorEastAsia" w:cstheme="minorHAnsi"/>
          <w:b/>
          <w:bCs/>
          <w:sz w:val="20"/>
          <w:szCs w:val="20"/>
        </w:rPr>
      </w:pPr>
    </w:p>
    <w:sectPr w:rsidR="00863A0A" w:rsidRPr="009458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7193" w14:textId="77777777" w:rsidR="00507DAD" w:rsidRDefault="00507DAD" w:rsidP="00C83A5D">
      <w:r>
        <w:separator/>
      </w:r>
    </w:p>
  </w:endnote>
  <w:endnote w:type="continuationSeparator" w:id="0">
    <w:p w14:paraId="1FCE6261" w14:textId="77777777" w:rsidR="00507DAD" w:rsidRDefault="00507DAD" w:rsidP="00C83A5D">
      <w:r>
        <w:continuationSeparator/>
      </w:r>
    </w:p>
  </w:endnote>
  <w:endnote w:type="continuationNotice" w:id="1">
    <w:p w14:paraId="7978C12D" w14:textId="77777777" w:rsidR="00507DAD" w:rsidRDefault="00507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7E2A" w14:textId="77777777" w:rsidR="00507DAD" w:rsidRDefault="00507DAD" w:rsidP="00C83A5D">
      <w:r>
        <w:separator/>
      </w:r>
    </w:p>
  </w:footnote>
  <w:footnote w:type="continuationSeparator" w:id="0">
    <w:p w14:paraId="1EAE3B65" w14:textId="77777777" w:rsidR="00507DAD" w:rsidRDefault="00507DAD" w:rsidP="00C83A5D">
      <w:r>
        <w:continuationSeparator/>
      </w:r>
    </w:p>
  </w:footnote>
  <w:footnote w:type="continuationNotice" w:id="1">
    <w:p w14:paraId="571528D7" w14:textId="77777777" w:rsidR="00507DAD" w:rsidRDefault="00507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0C29" w14:textId="10398D27" w:rsidR="00C83A5D" w:rsidRPr="00106F55" w:rsidRDefault="00106F55" w:rsidP="00106F55">
    <w:pPr>
      <w:rPr>
        <w:sz w:val="18"/>
        <w:szCs w:val="18"/>
      </w:rPr>
    </w:pPr>
    <w:r w:rsidRPr="00896727">
      <w:rPr>
        <w:sz w:val="18"/>
        <w:szCs w:val="18"/>
      </w:rPr>
      <w:t>Exploring the influence of context on social norms around Australian parents’ food provision using story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DFF"/>
    <w:multiLevelType w:val="multilevel"/>
    <w:tmpl w:val="993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A697A"/>
    <w:multiLevelType w:val="hybridMultilevel"/>
    <w:tmpl w:val="F8766BD8"/>
    <w:lvl w:ilvl="0" w:tplc="3F90DB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52C"/>
    <w:multiLevelType w:val="multilevel"/>
    <w:tmpl w:val="F8A0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785565">
    <w:abstractNumId w:val="2"/>
  </w:num>
  <w:num w:numId="2" w16cid:durableId="1376543839">
    <w:abstractNumId w:val="0"/>
  </w:num>
  <w:num w:numId="3" w16cid:durableId="81830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0A"/>
    <w:rsid w:val="000059EB"/>
    <w:rsid w:val="00005B96"/>
    <w:rsid w:val="00006C48"/>
    <w:rsid w:val="00013EF4"/>
    <w:rsid w:val="000206EC"/>
    <w:rsid w:val="0005F1F8"/>
    <w:rsid w:val="00061EAC"/>
    <w:rsid w:val="000708E4"/>
    <w:rsid w:val="00071C0E"/>
    <w:rsid w:val="00074F10"/>
    <w:rsid w:val="000910BA"/>
    <w:rsid w:val="000A14DB"/>
    <w:rsid w:val="000A742F"/>
    <w:rsid w:val="000B072D"/>
    <w:rsid w:val="000B27C4"/>
    <w:rsid w:val="000B3E91"/>
    <w:rsid w:val="000C04C1"/>
    <w:rsid w:val="000C1757"/>
    <w:rsid w:val="000C345F"/>
    <w:rsid w:val="000C764C"/>
    <w:rsid w:val="000D7B1E"/>
    <w:rsid w:val="000E029B"/>
    <w:rsid w:val="000E0AB4"/>
    <w:rsid w:val="000E69D2"/>
    <w:rsid w:val="000F2460"/>
    <w:rsid w:val="000F2F40"/>
    <w:rsid w:val="000F33C4"/>
    <w:rsid w:val="00106F55"/>
    <w:rsid w:val="00117676"/>
    <w:rsid w:val="00124E8E"/>
    <w:rsid w:val="00140FDC"/>
    <w:rsid w:val="0014298A"/>
    <w:rsid w:val="00145B91"/>
    <w:rsid w:val="0014781C"/>
    <w:rsid w:val="00154813"/>
    <w:rsid w:val="001569DE"/>
    <w:rsid w:val="00156CD0"/>
    <w:rsid w:val="00164C89"/>
    <w:rsid w:val="001653EC"/>
    <w:rsid w:val="00181898"/>
    <w:rsid w:val="00182C34"/>
    <w:rsid w:val="0018606D"/>
    <w:rsid w:val="00194623"/>
    <w:rsid w:val="001955AE"/>
    <w:rsid w:val="001A6B64"/>
    <w:rsid w:val="001B0E5E"/>
    <w:rsid w:val="001B334F"/>
    <w:rsid w:val="001B4B12"/>
    <w:rsid w:val="00205751"/>
    <w:rsid w:val="00223D4D"/>
    <w:rsid w:val="0022628A"/>
    <w:rsid w:val="002319B3"/>
    <w:rsid w:val="00243EDC"/>
    <w:rsid w:val="00250A5D"/>
    <w:rsid w:val="00253F10"/>
    <w:rsid w:val="002643F0"/>
    <w:rsid w:val="00264999"/>
    <w:rsid w:val="002675D8"/>
    <w:rsid w:val="00275FCC"/>
    <w:rsid w:val="0028238C"/>
    <w:rsid w:val="00295B06"/>
    <w:rsid w:val="002A101B"/>
    <w:rsid w:val="002A70DD"/>
    <w:rsid w:val="002B611B"/>
    <w:rsid w:val="002C3B0E"/>
    <w:rsid w:val="002D07A7"/>
    <w:rsid w:val="002D0A37"/>
    <w:rsid w:val="002D5438"/>
    <w:rsid w:val="002D5D1E"/>
    <w:rsid w:val="002E1910"/>
    <w:rsid w:val="002E5F0A"/>
    <w:rsid w:val="002E75CF"/>
    <w:rsid w:val="002F5407"/>
    <w:rsid w:val="002F596C"/>
    <w:rsid w:val="003104EE"/>
    <w:rsid w:val="00311B71"/>
    <w:rsid w:val="003170E7"/>
    <w:rsid w:val="00324EF1"/>
    <w:rsid w:val="0033286E"/>
    <w:rsid w:val="00337854"/>
    <w:rsid w:val="00346D2A"/>
    <w:rsid w:val="0036563C"/>
    <w:rsid w:val="003677E0"/>
    <w:rsid w:val="003A2891"/>
    <w:rsid w:val="003A5501"/>
    <w:rsid w:val="003A6F03"/>
    <w:rsid w:val="003C21F8"/>
    <w:rsid w:val="003C7B57"/>
    <w:rsid w:val="003D2F8F"/>
    <w:rsid w:val="00404EA9"/>
    <w:rsid w:val="0040765A"/>
    <w:rsid w:val="00415768"/>
    <w:rsid w:val="0042125C"/>
    <w:rsid w:val="00446C5C"/>
    <w:rsid w:val="00446E3F"/>
    <w:rsid w:val="004555ED"/>
    <w:rsid w:val="00462D78"/>
    <w:rsid w:val="00485969"/>
    <w:rsid w:val="00496C08"/>
    <w:rsid w:val="004A1BFD"/>
    <w:rsid w:val="004A414D"/>
    <w:rsid w:val="004A587A"/>
    <w:rsid w:val="004B6D19"/>
    <w:rsid w:val="004D4E1C"/>
    <w:rsid w:val="004E325E"/>
    <w:rsid w:val="00503026"/>
    <w:rsid w:val="005076EB"/>
    <w:rsid w:val="00507DAD"/>
    <w:rsid w:val="00511BA9"/>
    <w:rsid w:val="00536CD1"/>
    <w:rsid w:val="0054380A"/>
    <w:rsid w:val="00547332"/>
    <w:rsid w:val="005478E5"/>
    <w:rsid w:val="00556A67"/>
    <w:rsid w:val="00557A67"/>
    <w:rsid w:val="005724D8"/>
    <w:rsid w:val="00584450"/>
    <w:rsid w:val="005878D2"/>
    <w:rsid w:val="00591462"/>
    <w:rsid w:val="00591984"/>
    <w:rsid w:val="005A27B6"/>
    <w:rsid w:val="005A3CDC"/>
    <w:rsid w:val="005A3CE2"/>
    <w:rsid w:val="005C2BB2"/>
    <w:rsid w:val="00601685"/>
    <w:rsid w:val="00605916"/>
    <w:rsid w:val="006474B6"/>
    <w:rsid w:val="00650D76"/>
    <w:rsid w:val="0066591E"/>
    <w:rsid w:val="006676C7"/>
    <w:rsid w:val="00673FED"/>
    <w:rsid w:val="00674514"/>
    <w:rsid w:val="0068060C"/>
    <w:rsid w:val="00684D51"/>
    <w:rsid w:val="00693E2D"/>
    <w:rsid w:val="00694181"/>
    <w:rsid w:val="0069506D"/>
    <w:rsid w:val="006A29FD"/>
    <w:rsid w:val="006C5FCA"/>
    <w:rsid w:val="006D0EFB"/>
    <w:rsid w:val="006D21D7"/>
    <w:rsid w:val="006D3D5D"/>
    <w:rsid w:val="006E1820"/>
    <w:rsid w:val="006E7F0F"/>
    <w:rsid w:val="007078EC"/>
    <w:rsid w:val="00713768"/>
    <w:rsid w:val="00737BF3"/>
    <w:rsid w:val="00745807"/>
    <w:rsid w:val="00747E74"/>
    <w:rsid w:val="00755A82"/>
    <w:rsid w:val="00775FA8"/>
    <w:rsid w:val="007A1946"/>
    <w:rsid w:val="007B117D"/>
    <w:rsid w:val="007B703E"/>
    <w:rsid w:val="007C3AA3"/>
    <w:rsid w:val="007C512F"/>
    <w:rsid w:val="007C5D99"/>
    <w:rsid w:val="007E07B9"/>
    <w:rsid w:val="007E58CC"/>
    <w:rsid w:val="00815585"/>
    <w:rsid w:val="00845EBB"/>
    <w:rsid w:val="008461D3"/>
    <w:rsid w:val="008625F2"/>
    <w:rsid w:val="00863A0A"/>
    <w:rsid w:val="008A000E"/>
    <w:rsid w:val="008B2BEA"/>
    <w:rsid w:val="008C5112"/>
    <w:rsid w:val="008C5B0F"/>
    <w:rsid w:val="008E14CD"/>
    <w:rsid w:val="008F0C47"/>
    <w:rsid w:val="008F111E"/>
    <w:rsid w:val="008F3928"/>
    <w:rsid w:val="00902DDE"/>
    <w:rsid w:val="00905248"/>
    <w:rsid w:val="0092347C"/>
    <w:rsid w:val="00926820"/>
    <w:rsid w:val="0093661D"/>
    <w:rsid w:val="0093774A"/>
    <w:rsid w:val="00945892"/>
    <w:rsid w:val="00952439"/>
    <w:rsid w:val="00971D71"/>
    <w:rsid w:val="00974D29"/>
    <w:rsid w:val="00982B08"/>
    <w:rsid w:val="00990E75"/>
    <w:rsid w:val="009A170E"/>
    <w:rsid w:val="009C778C"/>
    <w:rsid w:val="009D1F69"/>
    <w:rsid w:val="009D2B10"/>
    <w:rsid w:val="009D5289"/>
    <w:rsid w:val="009D5DCD"/>
    <w:rsid w:val="009D6B55"/>
    <w:rsid w:val="009E0FEA"/>
    <w:rsid w:val="009E2007"/>
    <w:rsid w:val="009E29B7"/>
    <w:rsid w:val="009E444D"/>
    <w:rsid w:val="00A16E6A"/>
    <w:rsid w:val="00A25D53"/>
    <w:rsid w:val="00A45278"/>
    <w:rsid w:val="00A4709B"/>
    <w:rsid w:val="00A702D7"/>
    <w:rsid w:val="00A84A3A"/>
    <w:rsid w:val="00A87330"/>
    <w:rsid w:val="00AC0AAA"/>
    <w:rsid w:val="00B0682A"/>
    <w:rsid w:val="00B14ED9"/>
    <w:rsid w:val="00B17431"/>
    <w:rsid w:val="00B174C9"/>
    <w:rsid w:val="00B36578"/>
    <w:rsid w:val="00B3694B"/>
    <w:rsid w:val="00B43347"/>
    <w:rsid w:val="00B4789E"/>
    <w:rsid w:val="00B47E6C"/>
    <w:rsid w:val="00B51390"/>
    <w:rsid w:val="00B517AF"/>
    <w:rsid w:val="00B555F6"/>
    <w:rsid w:val="00B572E0"/>
    <w:rsid w:val="00B6058C"/>
    <w:rsid w:val="00B62CC1"/>
    <w:rsid w:val="00B7743B"/>
    <w:rsid w:val="00B82CC9"/>
    <w:rsid w:val="00B9483B"/>
    <w:rsid w:val="00B950AB"/>
    <w:rsid w:val="00BA0E57"/>
    <w:rsid w:val="00BC222D"/>
    <w:rsid w:val="00BC2D21"/>
    <w:rsid w:val="00BE0510"/>
    <w:rsid w:val="00BE150E"/>
    <w:rsid w:val="00BF4756"/>
    <w:rsid w:val="00C02799"/>
    <w:rsid w:val="00C034B3"/>
    <w:rsid w:val="00C10D59"/>
    <w:rsid w:val="00C138A7"/>
    <w:rsid w:val="00C45065"/>
    <w:rsid w:val="00C5303F"/>
    <w:rsid w:val="00C62F93"/>
    <w:rsid w:val="00C8010C"/>
    <w:rsid w:val="00C83A5D"/>
    <w:rsid w:val="00C8516C"/>
    <w:rsid w:val="00CA3EB9"/>
    <w:rsid w:val="00CA4271"/>
    <w:rsid w:val="00CB1A85"/>
    <w:rsid w:val="00CC71DB"/>
    <w:rsid w:val="00CD0EEC"/>
    <w:rsid w:val="00CD0FDF"/>
    <w:rsid w:val="00CF081C"/>
    <w:rsid w:val="00D00FFF"/>
    <w:rsid w:val="00D070A0"/>
    <w:rsid w:val="00D127BD"/>
    <w:rsid w:val="00D12CDF"/>
    <w:rsid w:val="00D16613"/>
    <w:rsid w:val="00D20CD1"/>
    <w:rsid w:val="00D330A1"/>
    <w:rsid w:val="00D502D7"/>
    <w:rsid w:val="00D70CB7"/>
    <w:rsid w:val="00D71C97"/>
    <w:rsid w:val="00D91601"/>
    <w:rsid w:val="00D97AE1"/>
    <w:rsid w:val="00D97AFC"/>
    <w:rsid w:val="00D97B3A"/>
    <w:rsid w:val="00DC18BA"/>
    <w:rsid w:val="00DC54B6"/>
    <w:rsid w:val="00DD76D9"/>
    <w:rsid w:val="00DE61B9"/>
    <w:rsid w:val="00DF1F9D"/>
    <w:rsid w:val="00DF49D2"/>
    <w:rsid w:val="00DF559A"/>
    <w:rsid w:val="00DF7C94"/>
    <w:rsid w:val="00E02977"/>
    <w:rsid w:val="00E12C79"/>
    <w:rsid w:val="00E16855"/>
    <w:rsid w:val="00E21234"/>
    <w:rsid w:val="00E41C6A"/>
    <w:rsid w:val="00E555D9"/>
    <w:rsid w:val="00E834E3"/>
    <w:rsid w:val="00E836E8"/>
    <w:rsid w:val="00E869A3"/>
    <w:rsid w:val="00E91B91"/>
    <w:rsid w:val="00E91E3F"/>
    <w:rsid w:val="00E93352"/>
    <w:rsid w:val="00EA0AE4"/>
    <w:rsid w:val="00EB606E"/>
    <w:rsid w:val="00EB700B"/>
    <w:rsid w:val="00EB7D6A"/>
    <w:rsid w:val="00ED32FB"/>
    <w:rsid w:val="00ED6B3E"/>
    <w:rsid w:val="00ED72AC"/>
    <w:rsid w:val="00EE19AB"/>
    <w:rsid w:val="00EE2D65"/>
    <w:rsid w:val="00EE4506"/>
    <w:rsid w:val="00EE4FD8"/>
    <w:rsid w:val="00EE7EEE"/>
    <w:rsid w:val="00EE7F67"/>
    <w:rsid w:val="00F0122E"/>
    <w:rsid w:val="00F14185"/>
    <w:rsid w:val="00F278C8"/>
    <w:rsid w:val="00F44C91"/>
    <w:rsid w:val="00F51ECB"/>
    <w:rsid w:val="00F57C5D"/>
    <w:rsid w:val="00F7025E"/>
    <w:rsid w:val="00F7296C"/>
    <w:rsid w:val="00F73C72"/>
    <w:rsid w:val="00F82F67"/>
    <w:rsid w:val="00F848F2"/>
    <w:rsid w:val="00F8775F"/>
    <w:rsid w:val="00F93643"/>
    <w:rsid w:val="00F94AA0"/>
    <w:rsid w:val="00FA337F"/>
    <w:rsid w:val="00FB0916"/>
    <w:rsid w:val="00FB5E61"/>
    <w:rsid w:val="00FC418C"/>
    <w:rsid w:val="00FD3EF2"/>
    <w:rsid w:val="00FE281F"/>
    <w:rsid w:val="00FF0F97"/>
    <w:rsid w:val="00FF3CA9"/>
    <w:rsid w:val="01EDB2C5"/>
    <w:rsid w:val="026EBAF1"/>
    <w:rsid w:val="0285EF34"/>
    <w:rsid w:val="02B06FE1"/>
    <w:rsid w:val="0480CEF4"/>
    <w:rsid w:val="048AD89D"/>
    <w:rsid w:val="04B34EEE"/>
    <w:rsid w:val="04DC588F"/>
    <w:rsid w:val="05A0FFB8"/>
    <w:rsid w:val="06356BB5"/>
    <w:rsid w:val="0653738D"/>
    <w:rsid w:val="06A4373E"/>
    <w:rsid w:val="06E3D836"/>
    <w:rsid w:val="084F95BA"/>
    <w:rsid w:val="08B2B8F7"/>
    <w:rsid w:val="09057AA7"/>
    <w:rsid w:val="0907535D"/>
    <w:rsid w:val="0918096E"/>
    <w:rsid w:val="095FB2A8"/>
    <w:rsid w:val="0977524D"/>
    <w:rsid w:val="09D3AD0E"/>
    <w:rsid w:val="0A5632F0"/>
    <w:rsid w:val="0A73D889"/>
    <w:rsid w:val="0ABC3FEF"/>
    <w:rsid w:val="0AF665C1"/>
    <w:rsid w:val="0B0BC4AD"/>
    <w:rsid w:val="0C928281"/>
    <w:rsid w:val="0CAFD55C"/>
    <w:rsid w:val="0CE00AB7"/>
    <w:rsid w:val="0DC68B9B"/>
    <w:rsid w:val="0E0111C2"/>
    <w:rsid w:val="0E0CB80F"/>
    <w:rsid w:val="0E73BE97"/>
    <w:rsid w:val="0F385868"/>
    <w:rsid w:val="114166A0"/>
    <w:rsid w:val="116EC261"/>
    <w:rsid w:val="11943DF4"/>
    <w:rsid w:val="11B8339E"/>
    <w:rsid w:val="141C83AA"/>
    <w:rsid w:val="14B03EF1"/>
    <w:rsid w:val="14FC7AA4"/>
    <w:rsid w:val="15368694"/>
    <w:rsid w:val="15B47A6E"/>
    <w:rsid w:val="15E12AD2"/>
    <w:rsid w:val="15FFA4F8"/>
    <w:rsid w:val="165D6D31"/>
    <w:rsid w:val="167F22B0"/>
    <w:rsid w:val="16B04270"/>
    <w:rsid w:val="170244EE"/>
    <w:rsid w:val="172B0AD9"/>
    <w:rsid w:val="173F2781"/>
    <w:rsid w:val="175EE6A7"/>
    <w:rsid w:val="17E1742C"/>
    <w:rsid w:val="180E585A"/>
    <w:rsid w:val="182CF627"/>
    <w:rsid w:val="18658AE7"/>
    <w:rsid w:val="18CDA2EF"/>
    <w:rsid w:val="191367A5"/>
    <w:rsid w:val="1981319E"/>
    <w:rsid w:val="19D13DD8"/>
    <w:rsid w:val="1A697350"/>
    <w:rsid w:val="1A94D9D1"/>
    <w:rsid w:val="1AF940E5"/>
    <w:rsid w:val="1B6496E9"/>
    <w:rsid w:val="1B952C9D"/>
    <w:rsid w:val="1C0AF10A"/>
    <w:rsid w:val="1C19FF4A"/>
    <w:rsid w:val="1C7B54F3"/>
    <w:rsid w:val="1CCB6521"/>
    <w:rsid w:val="1CE7B3FC"/>
    <w:rsid w:val="1D065B97"/>
    <w:rsid w:val="1D10AEA7"/>
    <w:rsid w:val="1D2AD509"/>
    <w:rsid w:val="1E35E262"/>
    <w:rsid w:val="1E9C6F66"/>
    <w:rsid w:val="1F27C031"/>
    <w:rsid w:val="1F37F349"/>
    <w:rsid w:val="21151687"/>
    <w:rsid w:val="221DAEAF"/>
    <w:rsid w:val="224B87DD"/>
    <w:rsid w:val="230A1FDF"/>
    <w:rsid w:val="232C1176"/>
    <w:rsid w:val="23382647"/>
    <w:rsid w:val="248A23CB"/>
    <w:rsid w:val="24E53026"/>
    <w:rsid w:val="250A6DB1"/>
    <w:rsid w:val="2555C85F"/>
    <w:rsid w:val="25B9F151"/>
    <w:rsid w:val="25D0E1A9"/>
    <w:rsid w:val="260F6A1C"/>
    <w:rsid w:val="26898E1B"/>
    <w:rsid w:val="2743584C"/>
    <w:rsid w:val="2747F658"/>
    <w:rsid w:val="27FE5F75"/>
    <w:rsid w:val="281D8B23"/>
    <w:rsid w:val="28267DBF"/>
    <w:rsid w:val="285D81EF"/>
    <w:rsid w:val="28844513"/>
    <w:rsid w:val="28D18966"/>
    <w:rsid w:val="2A8E01C4"/>
    <w:rsid w:val="2AD2D641"/>
    <w:rsid w:val="2B0228B2"/>
    <w:rsid w:val="2B5DE13E"/>
    <w:rsid w:val="2C2B2954"/>
    <w:rsid w:val="2E0B53A3"/>
    <w:rsid w:val="2E1EE6B7"/>
    <w:rsid w:val="2EFE9137"/>
    <w:rsid w:val="2F071704"/>
    <w:rsid w:val="2F214BFE"/>
    <w:rsid w:val="2F6993AF"/>
    <w:rsid w:val="2FBF55A1"/>
    <w:rsid w:val="2FEA7585"/>
    <w:rsid w:val="306A0CE3"/>
    <w:rsid w:val="30DFE45B"/>
    <w:rsid w:val="30E84853"/>
    <w:rsid w:val="3122A2D1"/>
    <w:rsid w:val="320D0221"/>
    <w:rsid w:val="32546175"/>
    <w:rsid w:val="32709898"/>
    <w:rsid w:val="32C496CD"/>
    <w:rsid w:val="331C1132"/>
    <w:rsid w:val="34194964"/>
    <w:rsid w:val="34215E15"/>
    <w:rsid w:val="342C1C25"/>
    <w:rsid w:val="34405D17"/>
    <w:rsid w:val="345AB0A3"/>
    <w:rsid w:val="34C58889"/>
    <w:rsid w:val="34E0F579"/>
    <w:rsid w:val="34E8C4C3"/>
    <w:rsid w:val="3546A649"/>
    <w:rsid w:val="35869D71"/>
    <w:rsid w:val="35E1108E"/>
    <w:rsid w:val="35F035AE"/>
    <w:rsid w:val="363672B8"/>
    <w:rsid w:val="3700115A"/>
    <w:rsid w:val="37B8087C"/>
    <w:rsid w:val="3834A0EB"/>
    <w:rsid w:val="38E4FFBC"/>
    <w:rsid w:val="3903A5DE"/>
    <w:rsid w:val="3928E9A9"/>
    <w:rsid w:val="3939CC9E"/>
    <w:rsid w:val="3945A008"/>
    <w:rsid w:val="39726BA1"/>
    <w:rsid w:val="39D328A2"/>
    <w:rsid w:val="3A3962FB"/>
    <w:rsid w:val="3B0952BA"/>
    <w:rsid w:val="3BFCC425"/>
    <w:rsid w:val="3C6EB5ED"/>
    <w:rsid w:val="3C837D71"/>
    <w:rsid w:val="3DB2D9E3"/>
    <w:rsid w:val="3DBF6748"/>
    <w:rsid w:val="3DE35CF2"/>
    <w:rsid w:val="3E3475FF"/>
    <w:rsid w:val="3E58E7EB"/>
    <w:rsid w:val="3E8D348C"/>
    <w:rsid w:val="3E9E2449"/>
    <w:rsid w:val="3EDCA49F"/>
    <w:rsid w:val="3FD7FCE2"/>
    <w:rsid w:val="40C17008"/>
    <w:rsid w:val="4145A22A"/>
    <w:rsid w:val="417CC33E"/>
    <w:rsid w:val="41E7E9B0"/>
    <w:rsid w:val="420C2180"/>
    <w:rsid w:val="42109924"/>
    <w:rsid w:val="4266A828"/>
    <w:rsid w:val="429266F0"/>
    <w:rsid w:val="42E3FB2C"/>
    <w:rsid w:val="4328EA66"/>
    <w:rsid w:val="433DD499"/>
    <w:rsid w:val="44865A71"/>
    <w:rsid w:val="44AAADC1"/>
    <w:rsid w:val="44E5563C"/>
    <w:rsid w:val="4554E439"/>
    <w:rsid w:val="462F8526"/>
    <w:rsid w:val="46B20D64"/>
    <w:rsid w:val="4715DC4C"/>
    <w:rsid w:val="47E21F46"/>
    <w:rsid w:val="48494727"/>
    <w:rsid w:val="4855315F"/>
    <w:rsid w:val="486FEE65"/>
    <w:rsid w:val="4877CEFB"/>
    <w:rsid w:val="48CC16B0"/>
    <w:rsid w:val="49E1585A"/>
    <w:rsid w:val="49F29669"/>
    <w:rsid w:val="4A09F81D"/>
    <w:rsid w:val="4A787EB1"/>
    <w:rsid w:val="4ADE6BD6"/>
    <w:rsid w:val="4B1D1458"/>
    <w:rsid w:val="4B93DCEE"/>
    <w:rsid w:val="4BCC2679"/>
    <w:rsid w:val="4BD5A8EC"/>
    <w:rsid w:val="4C3EC76F"/>
    <w:rsid w:val="4C898A63"/>
    <w:rsid w:val="4C8A64FB"/>
    <w:rsid w:val="4D658B5D"/>
    <w:rsid w:val="4D7A8E27"/>
    <w:rsid w:val="4D9BAEFA"/>
    <w:rsid w:val="4DD35C98"/>
    <w:rsid w:val="4DE0E651"/>
    <w:rsid w:val="4DEE6CCC"/>
    <w:rsid w:val="4E6C800E"/>
    <w:rsid w:val="4EEFB2DA"/>
    <w:rsid w:val="4F06FBAE"/>
    <w:rsid w:val="4F1FC696"/>
    <w:rsid w:val="4F84EE4A"/>
    <w:rsid w:val="4FC0A04B"/>
    <w:rsid w:val="50C41584"/>
    <w:rsid w:val="51132F01"/>
    <w:rsid w:val="511CB5EF"/>
    <w:rsid w:val="519AD34E"/>
    <w:rsid w:val="51A94F00"/>
    <w:rsid w:val="526E5AE5"/>
    <w:rsid w:val="52E7D09D"/>
    <w:rsid w:val="53274CC7"/>
    <w:rsid w:val="53C6A555"/>
    <w:rsid w:val="5576C2E9"/>
    <w:rsid w:val="564330CD"/>
    <w:rsid w:val="5646461D"/>
    <w:rsid w:val="56D11971"/>
    <w:rsid w:val="572B7DF4"/>
    <w:rsid w:val="581C6C3D"/>
    <w:rsid w:val="58C4826B"/>
    <w:rsid w:val="59D10FFF"/>
    <w:rsid w:val="5A414EC6"/>
    <w:rsid w:val="5A9DC18A"/>
    <w:rsid w:val="5AAA52B9"/>
    <w:rsid w:val="5AE8811F"/>
    <w:rsid w:val="5AFC7D26"/>
    <w:rsid w:val="5C29C0E1"/>
    <w:rsid w:val="5C49A748"/>
    <w:rsid w:val="5C794B66"/>
    <w:rsid w:val="5C9057EC"/>
    <w:rsid w:val="5CEA0AAD"/>
    <w:rsid w:val="5D0B7445"/>
    <w:rsid w:val="5DB64B88"/>
    <w:rsid w:val="5E1773A6"/>
    <w:rsid w:val="5EEE25E7"/>
    <w:rsid w:val="5F1866AB"/>
    <w:rsid w:val="5F48C268"/>
    <w:rsid w:val="5FAD991B"/>
    <w:rsid w:val="6001EE91"/>
    <w:rsid w:val="605A08F4"/>
    <w:rsid w:val="60A7F8B7"/>
    <w:rsid w:val="60D22390"/>
    <w:rsid w:val="6181D85E"/>
    <w:rsid w:val="61EBFF33"/>
    <w:rsid w:val="628A5E9B"/>
    <w:rsid w:val="62C2A2AF"/>
    <w:rsid w:val="62E46F40"/>
    <w:rsid w:val="62E4BFEE"/>
    <w:rsid w:val="62ECE67C"/>
    <w:rsid w:val="62F04AA9"/>
    <w:rsid w:val="6312063C"/>
    <w:rsid w:val="632E1DA1"/>
    <w:rsid w:val="63795899"/>
    <w:rsid w:val="63AE68E3"/>
    <w:rsid w:val="650E1464"/>
    <w:rsid w:val="65209680"/>
    <w:rsid w:val="6557E830"/>
    <w:rsid w:val="6587DE4D"/>
    <w:rsid w:val="658B4EF5"/>
    <w:rsid w:val="66467138"/>
    <w:rsid w:val="67261965"/>
    <w:rsid w:val="674BD84E"/>
    <w:rsid w:val="67553DC1"/>
    <w:rsid w:val="67C1D7D1"/>
    <w:rsid w:val="67EE218E"/>
    <w:rsid w:val="68610678"/>
    <w:rsid w:val="6873CF0C"/>
    <w:rsid w:val="68A70B50"/>
    <w:rsid w:val="68B2178B"/>
    <w:rsid w:val="68CE30B9"/>
    <w:rsid w:val="68D2D1EC"/>
    <w:rsid w:val="69B441ED"/>
    <w:rsid w:val="69C9141B"/>
    <w:rsid w:val="6A478561"/>
    <w:rsid w:val="6BB3020E"/>
    <w:rsid w:val="6D2664C7"/>
    <w:rsid w:val="6D9660DA"/>
    <w:rsid w:val="6DF88395"/>
    <w:rsid w:val="6E02F0F3"/>
    <w:rsid w:val="6E5AA55F"/>
    <w:rsid w:val="6E65675B"/>
    <w:rsid w:val="6EBF9D29"/>
    <w:rsid w:val="6FBD324F"/>
    <w:rsid w:val="70596350"/>
    <w:rsid w:val="70679CEB"/>
    <w:rsid w:val="706C77C4"/>
    <w:rsid w:val="70CB0F92"/>
    <w:rsid w:val="70F25FD4"/>
    <w:rsid w:val="713831B8"/>
    <w:rsid w:val="7189F7FB"/>
    <w:rsid w:val="71918D99"/>
    <w:rsid w:val="71EB2159"/>
    <w:rsid w:val="726B8113"/>
    <w:rsid w:val="733967A3"/>
    <w:rsid w:val="73E94C9B"/>
    <w:rsid w:val="749FDAA3"/>
    <w:rsid w:val="75CCD934"/>
    <w:rsid w:val="75DFC27C"/>
    <w:rsid w:val="7607A530"/>
    <w:rsid w:val="7689BA7F"/>
    <w:rsid w:val="768FAC77"/>
    <w:rsid w:val="76E1BEA6"/>
    <w:rsid w:val="7806F261"/>
    <w:rsid w:val="79674E06"/>
    <w:rsid w:val="79B59BBD"/>
    <w:rsid w:val="7A567311"/>
    <w:rsid w:val="7A67FC07"/>
    <w:rsid w:val="7AE7C57E"/>
    <w:rsid w:val="7B516C1E"/>
    <w:rsid w:val="7C346E6A"/>
    <w:rsid w:val="7C8BC455"/>
    <w:rsid w:val="7CA1878C"/>
    <w:rsid w:val="7CAFAD23"/>
    <w:rsid w:val="7D115A35"/>
    <w:rsid w:val="7E24EFB8"/>
    <w:rsid w:val="7E382150"/>
    <w:rsid w:val="7E4F2AA5"/>
    <w:rsid w:val="7E6CA43A"/>
    <w:rsid w:val="7E72C060"/>
    <w:rsid w:val="7E7B7462"/>
    <w:rsid w:val="7F78C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CF89"/>
  <w15:chartTrackingRefBased/>
  <w15:docId w15:val="{29428734-CB19-42CA-95D1-D95EF716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A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863A0A"/>
  </w:style>
  <w:style w:type="character" w:customStyle="1" w:styleId="eop">
    <w:name w:val="eop"/>
    <w:basedOn w:val="DefaultParagraphFont"/>
    <w:rsid w:val="00863A0A"/>
  </w:style>
  <w:style w:type="paragraph" w:styleId="ListParagraph">
    <w:name w:val="List Paragraph"/>
    <w:basedOn w:val="Normal"/>
    <w:uiPriority w:val="34"/>
    <w:qFormat/>
    <w:rsid w:val="00863A0A"/>
    <w:pPr>
      <w:ind w:left="720"/>
      <w:contextualSpacing/>
    </w:pPr>
  </w:style>
  <w:style w:type="paragraph" w:customStyle="1" w:styleId="msonormal0">
    <w:name w:val="msonormal"/>
    <w:basedOn w:val="Normal"/>
    <w:rsid w:val="00863A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extrun">
    <w:name w:val="textrun"/>
    <w:basedOn w:val="DefaultParagraphFont"/>
    <w:rsid w:val="00863A0A"/>
  </w:style>
  <w:style w:type="table" w:styleId="TableGrid">
    <w:name w:val="Table Grid"/>
    <w:basedOn w:val="TableNormal"/>
    <w:uiPriority w:val="39"/>
    <w:rsid w:val="0086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A5D"/>
  </w:style>
  <w:style w:type="paragraph" w:styleId="Footer">
    <w:name w:val="footer"/>
    <w:basedOn w:val="Normal"/>
    <w:link w:val="FooterChar"/>
    <w:uiPriority w:val="99"/>
    <w:unhideWhenUsed/>
    <w:rsid w:val="00C83A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A5D"/>
  </w:style>
  <w:style w:type="character" w:styleId="CommentReference">
    <w:name w:val="annotation reference"/>
    <w:basedOn w:val="DefaultParagraphFont"/>
    <w:uiPriority w:val="99"/>
    <w:semiHidden/>
    <w:unhideWhenUsed/>
    <w:rsid w:val="00C8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4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9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0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7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7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1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9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5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4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5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4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15F-08FA-4D43-924A-079FC7F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019</Characters>
  <Application>Microsoft Office Word</Application>
  <DocSecurity>0</DocSecurity>
  <Lines>550</Lines>
  <Paragraphs>119</Paragraphs>
  <ScaleCrop>false</ScaleCrop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Scott</dc:creator>
  <cp:keywords/>
  <dc:description/>
  <cp:lastModifiedBy>Amelia Scott</cp:lastModifiedBy>
  <cp:revision>298</cp:revision>
  <dcterms:created xsi:type="dcterms:W3CDTF">2022-11-06T03:05:00Z</dcterms:created>
  <dcterms:modified xsi:type="dcterms:W3CDTF">2024-01-30T04:50:00Z</dcterms:modified>
</cp:coreProperties>
</file>